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4E" w:rsidRDefault="00D25D4E" w:rsidP="00D25D4E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D25D4E" w:rsidRDefault="00D25D4E" w:rsidP="00D25D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D25D4E" w:rsidRDefault="00D25D4E" w:rsidP="00D25D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D25D4E" w:rsidRDefault="00D25D4E" w:rsidP="00D25D4E">
      <w:pPr>
        <w:keepNext/>
        <w:tabs>
          <w:tab w:val="left" w:pos="5651"/>
        </w:tabs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D25D4E" w:rsidRDefault="00D25D4E" w:rsidP="00D25D4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D25D4E" w:rsidRDefault="00D25D4E" w:rsidP="00D25D4E">
      <w:pPr>
        <w:jc w:val="center"/>
        <w:rPr>
          <w:rFonts w:ascii="Arial" w:hAnsi="Arial" w:cs="Arial"/>
          <w:sz w:val="26"/>
        </w:rPr>
      </w:pPr>
    </w:p>
    <w:p w:rsidR="00D25D4E" w:rsidRDefault="00D25D4E" w:rsidP="00D25D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D25D4E" w:rsidRDefault="00D25D4E" w:rsidP="00D25D4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25D4E" w:rsidTr="005921A6">
        <w:trPr>
          <w:trHeight w:val="328"/>
          <w:jc w:val="center"/>
        </w:trPr>
        <w:tc>
          <w:tcPr>
            <w:tcW w:w="666" w:type="dxa"/>
            <w:hideMark/>
          </w:tcPr>
          <w:p w:rsidR="00D25D4E" w:rsidRDefault="00D25D4E" w:rsidP="005921A6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5D4E" w:rsidRDefault="00D25D4E" w:rsidP="005921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D25D4E" w:rsidRDefault="00D25D4E" w:rsidP="00592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5D4E" w:rsidRDefault="00D25D4E" w:rsidP="005921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D25D4E" w:rsidRDefault="00D25D4E" w:rsidP="005921A6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5D4E" w:rsidRDefault="00D25D4E" w:rsidP="005921A6">
            <w:pPr>
              <w:ind w:right="-152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D25D4E" w:rsidRDefault="00D25D4E" w:rsidP="005921A6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25D4E" w:rsidRDefault="00D25D4E" w:rsidP="005921A6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25D4E" w:rsidRDefault="00D25D4E" w:rsidP="005921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5D4E" w:rsidRDefault="00D25D4E" w:rsidP="005921A6">
            <w:pPr>
              <w:rPr>
                <w:sz w:val="28"/>
                <w:szCs w:val="28"/>
              </w:rPr>
            </w:pPr>
          </w:p>
        </w:tc>
      </w:tr>
    </w:tbl>
    <w:p w:rsidR="0025398A" w:rsidRDefault="0025398A" w:rsidP="0025398A"/>
    <w:p w:rsidR="00B82C7B" w:rsidRDefault="00B82C7B" w:rsidP="00B82C7B">
      <w:pPr>
        <w:jc w:val="center"/>
        <w:rPr>
          <w:b/>
          <w:sz w:val="26"/>
          <w:szCs w:val="26"/>
        </w:rPr>
      </w:pPr>
      <w:r w:rsidRPr="0098133C">
        <w:rPr>
          <w:b/>
          <w:sz w:val="26"/>
          <w:szCs w:val="26"/>
        </w:rPr>
        <w:t xml:space="preserve">О наделении органов местной администрации </w:t>
      </w:r>
    </w:p>
    <w:p w:rsidR="00B82C7B" w:rsidRDefault="00B82C7B" w:rsidP="00B82C7B">
      <w:pPr>
        <w:jc w:val="center"/>
        <w:rPr>
          <w:b/>
          <w:sz w:val="26"/>
          <w:szCs w:val="26"/>
        </w:rPr>
      </w:pPr>
      <w:r w:rsidRPr="0098133C">
        <w:rPr>
          <w:b/>
          <w:sz w:val="26"/>
          <w:szCs w:val="26"/>
        </w:rPr>
        <w:t>и муниципальных учреждений</w:t>
      </w:r>
      <w:r w:rsidRPr="00154FDD">
        <w:t xml:space="preserve"> </w:t>
      </w:r>
      <w:r w:rsidRPr="00154FDD">
        <w:rPr>
          <w:b/>
          <w:sz w:val="26"/>
          <w:szCs w:val="26"/>
        </w:rPr>
        <w:t xml:space="preserve">отдельными </w:t>
      </w:r>
    </w:p>
    <w:p w:rsidR="00B82C7B" w:rsidRPr="0098133C" w:rsidRDefault="00B82C7B" w:rsidP="00B82C7B">
      <w:pPr>
        <w:jc w:val="center"/>
        <w:rPr>
          <w:b/>
          <w:sz w:val="26"/>
          <w:szCs w:val="26"/>
        </w:rPr>
      </w:pPr>
      <w:r w:rsidRPr="00154FDD">
        <w:rPr>
          <w:b/>
          <w:sz w:val="26"/>
          <w:szCs w:val="26"/>
        </w:rPr>
        <w:t>государственными</w:t>
      </w:r>
      <w:r w:rsidRPr="0098133C">
        <w:rPr>
          <w:b/>
          <w:sz w:val="26"/>
          <w:szCs w:val="26"/>
        </w:rPr>
        <w:t xml:space="preserve"> полномочиями в сфере социальной поддержки и социального обслуживания населения</w:t>
      </w:r>
    </w:p>
    <w:p w:rsidR="00B82C7B" w:rsidRPr="0098133C" w:rsidRDefault="00B82C7B" w:rsidP="00B82C7B">
      <w:pPr>
        <w:ind w:firstLine="708"/>
        <w:jc w:val="both"/>
        <w:rPr>
          <w:sz w:val="26"/>
          <w:szCs w:val="26"/>
        </w:rPr>
      </w:pPr>
    </w:p>
    <w:p w:rsidR="00B82C7B" w:rsidRPr="00D25D4E" w:rsidRDefault="00B82C7B" w:rsidP="00D25D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>Во исполнение Фед</w:t>
      </w:r>
      <w:r w:rsidR="009B1E28" w:rsidRPr="00D25D4E">
        <w:rPr>
          <w:sz w:val="26"/>
          <w:szCs w:val="26"/>
        </w:rPr>
        <w:t>ерального закона от 28.12.2013</w:t>
      </w:r>
      <w:r w:rsidRPr="00D25D4E">
        <w:rPr>
          <w:sz w:val="26"/>
          <w:szCs w:val="26"/>
        </w:rPr>
        <w:t xml:space="preserve"> </w:t>
      </w:r>
      <w:r w:rsidR="00591CE9" w:rsidRPr="00D25D4E">
        <w:rPr>
          <w:sz w:val="26"/>
          <w:szCs w:val="26"/>
        </w:rPr>
        <w:t>№</w:t>
      </w:r>
      <w:r w:rsidRPr="00D25D4E">
        <w:rPr>
          <w:sz w:val="26"/>
          <w:szCs w:val="26"/>
        </w:rPr>
        <w:t xml:space="preserve"> 442-ФЗ «Об основах социального обслуживания граждан в Российской Федерации», </w:t>
      </w:r>
      <w:r w:rsidR="00597FBF" w:rsidRPr="00D25D4E">
        <w:rPr>
          <w:sz w:val="26"/>
          <w:szCs w:val="26"/>
        </w:rPr>
        <w:t>ст. 14 Жилищн</w:t>
      </w:r>
      <w:r w:rsidR="00394D82" w:rsidRPr="00D25D4E">
        <w:rPr>
          <w:sz w:val="26"/>
          <w:szCs w:val="26"/>
        </w:rPr>
        <w:t>ого</w:t>
      </w:r>
      <w:r w:rsidR="00597FBF" w:rsidRPr="00D25D4E">
        <w:rPr>
          <w:sz w:val="26"/>
          <w:szCs w:val="26"/>
        </w:rPr>
        <w:t xml:space="preserve"> </w:t>
      </w:r>
      <w:hyperlink r:id="rId9" w:history="1">
        <w:r w:rsidR="00597FBF" w:rsidRPr="00D25D4E">
          <w:rPr>
            <w:sz w:val="26"/>
            <w:szCs w:val="26"/>
          </w:rPr>
          <w:t>кодекс</w:t>
        </w:r>
        <w:r w:rsidR="00394D82" w:rsidRPr="00D25D4E">
          <w:rPr>
            <w:sz w:val="26"/>
            <w:szCs w:val="26"/>
          </w:rPr>
          <w:t>а</w:t>
        </w:r>
      </w:hyperlink>
      <w:r w:rsidR="00597FBF" w:rsidRPr="00D25D4E">
        <w:rPr>
          <w:sz w:val="26"/>
          <w:szCs w:val="26"/>
        </w:rPr>
        <w:t xml:space="preserve"> Российской Федерации,  </w:t>
      </w:r>
      <w:r w:rsidRPr="00D25D4E">
        <w:rPr>
          <w:sz w:val="26"/>
          <w:szCs w:val="26"/>
        </w:rPr>
        <w:t xml:space="preserve">Закона Кемеровской области от 27.07.2005 </w:t>
      </w:r>
      <w:r w:rsidR="00D25D4E">
        <w:rPr>
          <w:sz w:val="26"/>
          <w:szCs w:val="26"/>
        </w:rPr>
        <w:br/>
      </w:r>
      <w:r w:rsidRPr="00D25D4E">
        <w:rPr>
          <w:sz w:val="26"/>
          <w:szCs w:val="26"/>
        </w:rPr>
        <w:t>№ 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591CE9" w:rsidRPr="00D25D4E">
        <w:rPr>
          <w:sz w:val="26"/>
          <w:szCs w:val="26"/>
        </w:rPr>
        <w:t>»</w:t>
      </w:r>
      <w:r w:rsidRPr="00D25D4E">
        <w:rPr>
          <w:sz w:val="26"/>
          <w:szCs w:val="26"/>
        </w:rPr>
        <w:t>,</w:t>
      </w:r>
      <w:r w:rsidR="00BD5910" w:rsidRPr="00D25D4E">
        <w:rPr>
          <w:sz w:val="26"/>
          <w:szCs w:val="26"/>
        </w:rPr>
        <w:t xml:space="preserve"> Закона Кемеровской области от 21.07.2014 </w:t>
      </w:r>
      <w:r w:rsidR="00591CE9" w:rsidRPr="00D25D4E">
        <w:rPr>
          <w:sz w:val="26"/>
          <w:szCs w:val="26"/>
        </w:rPr>
        <w:t>№</w:t>
      </w:r>
      <w:r w:rsidR="00BD5910" w:rsidRPr="00D25D4E">
        <w:rPr>
          <w:sz w:val="26"/>
          <w:szCs w:val="26"/>
        </w:rPr>
        <w:t xml:space="preserve"> 76-ОЗ </w:t>
      </w:r>
      <w:r w:rsidR="00D25D4E">
        <w:rPr>
          <w:sz w:val="26"/>
          <w:szCs w:val="26"/>
        </w:rPr>
        <w:br/>
      </w:r>
      <w:r w:rsidR="00591CE9" w:rsidRPr="00D25D4E">
        <w:rPr>
          <w:sz w:val="26"/>
          <w:szCs w:val="26"/>
        </w:rPr>
        <w:t>«</w:t>
      </w:r>
      <w:r w:rsidR="00BD5910" w:rsidRPr="00D25D4E">
        <w:rPr>
          <w:sz w:val="26"/>
          <w:szCs w:val="26"/>
        </w:rPr>
        <w:t>О разграничении полномочий между органами государственной власти Кемеровской области в сфере социального обслуживания граждан</w:t>
      </w:r>
      <w:r w:rsidR="00591CE9" w:rsidRPr="00D25D4E">
        <w:rPr>
          <w:sz w:val="26"/>
          <w:szCs w:val="26"/>
        </w:rPr>
        <w:t>»</w:t>
      </w:r>
      <w:r w:rsidR="00BD5910" w:rsidRPr="00D25D4E">
        <w:rPr>
          <w:sz w:val="26"/>
          <w:szCs w:val="26"/>
        </w:rPr>
        <w:t>,</w:t>
      </w:r>
      <w:r w:rsidR="00402BE7" w:rsidRPr="00D25D4E">
        <w:rPr>
          <w:sz w:val="26"/>
          <w:szCs w:val="26"/>
        </w:rPr>
        <w:t xml:space="preserve"> </w:t>
      </w:r>
      <w:r w:rsidRPr="00D25D4E">
        <w:rPr>
          <w:sz w:val="26"/>
          <w:szCs w:val="26"/>
        </w:rPr>
        <w:t>Закона Кемеровской области от 12.12.2006  № 157-ОЗ «О наделении органов местного самоуправления отдельными государственными полномочиями Кемеровской области в сфере предоставления материальной помощи и иной помощи для погребения»</w:t>
      </w:r>
      <w:r w:rsidR="00597FBF" w:rsidRPr="00D25D4E">
        <w:rPr>
          <w:sz w:val="26"/>
          <w:szCs w:val="26"/>
        </w:rPr>
        <w:t xml:space="preserve">,  </w:t>
      </w:r>
      <w:hyperlink r:id="rId10" w:history="1">
        <w:r w:rsidR="00597FBF" w:rsidRPr="00D25D4E">
          <w:rPr>
            <w:sz w:val="26"/>
            <w:szCs w:val="26"/>
          </w:rPr>
          <w:t>Закона</w:t>
        </w:r>
      </w:hyperlink>
      <w:r w:rsidR="00597FBF" w:rsidRPr="00D25D4E">
        <w:rPr>
          <w:sz w:val="26"/>
          <w:szCs w:val="26"/>
        </w:rPr>
        <w:t xml:space="preserve"> Кемеровской области от 30.06.2007 </w:t>
      </w:r>
      <w:r w:rsidR="00420F8F" w:rsidRPr="00D25D4E">
        <w:rPr>
          <w:sz w:val="26"/>
          <w:szCs w:val="26"/>
        </w:rPr>
        <w:t>№</w:t>
      </w:r>
      <w:r w:rsidR="00597FBF" w:rsidRPr="00D25D4E">
        <w:rPr>
          <w:sz w:val="26"/>
          <w:szCs w:val="26"/>
        </w:rPr>
        <w:t xml:space="preserve"> 103-ОЗ </w:t>
      </w:r>
      <w:r w:rsidR="00420F8F" w:rsidRPr="00D25D4E">
        <w:rPr>
          <w:sz w:val="26"/>
          <w:szCs w:val="26"/>
        </w:rPr>
        <w:t>«</w:t>
      </w:r>
      <w:r w:rsidR="00597FBF" w:rsidRPr="00D25D4E">
        <w:rPr>
          <w:sz w:val="26"/>
          <w:szCs w:val="26"/>
        </w:rPr>
        <w:t>О некоторых вопросах прохождения муниципальной службы</w:t>
      </w:r>
      <w:r w:rsidR="00420F8F" w:rsidRPr="00D25D4E">
        <w:rPr>
          <w:sz w:val="26"/>
          <w:szCs w:val="26"/>
        </w:rPr>
        <w:t>»</w:t>
      </w:r>
      <w:r w:rsidR="00597FBF" w:rsidRPr="00D25D4E">
        <w:rPr>
          <w:sz w:val="26"/>
          <w:szCs w:val="26"/>
        </w:rPr>
        <w:t>:</w:t>
      </w:r>
    </w:p>
    <w:p w:rsidR="00B82C7B" w:rsidRPr="00D25D4E" w:rsidRDefault="00B82C7B" w:rsidP="00D25D4E">
      <w:pPr>
        <w:ind w:firstLine="709"/>
        <w:jc w:val="both"/>
        <w:rPr>
          <w:sz w:val="26"/>
          <w:szCs w:val="26"/>
        </w:rPr>
      </w:pPr>
    </w:p>
    <w:p w:rsidR="007A59B3" w:rsidRPr="00D25D4E" w:rsidRDefault="007A59B3" w:rsidP="00D25D4E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>Наделить Управление социальной защиты населения администрации Юргинского муниципального района (</w:t>
      </w:r>
      <w:r w:rsidR="00A84AC7" w:rsidRPr="00D25D4E">
        <w:rPr>
          <w:sz w:val="26"/>
          <w:szCs w:val="26"/>
        </w:rPr>
        <w:t>Е.В. Ситникова</w:t>
      </w:r>
      <w:r w:rsidRPr="00D25D4E">
        <w:rPr>
          <w:sz w:val="26"/>
          <w:szCs w:val="26"/>
        </w:rPr>
        <w:t xml:space="preserve">) </w:t>
      </w:r>
      <w:r w:rsidR="009B1E28" w:rsidRPr="00D25D4E">
        <w:rPr>
          <w:sz w:val="26"/>
          <w:szCs w:val="26"/>
        </w:rPr>
        <w:t xml:space="preserve">полномочиями </w:t>
      </w:r>
      <w:r w:rsidRPr="00D25D4E">
        <w:rPr>
          <w:sz w:val="26"/>
          <w:szCs w:val="26"/>
        </w:rPr>
        <w:t>в сфере социальной поддержки и социального обслуживания населения,</w:t>
      </w:r>
      <w:r w:rsidR="00D25D4E">
        <w:rPr>
          <w:sz w:val="26"/>
          <w:szCs w:val="26"/>
        </w:rPr>
        <w:t xml:space="preserve"> согласно П</w:t>
      </w:r>
      <w:r w:rsidRPr="00D25D4E">
        <w:rPr>
          <w:sz w:val="26"/>
          <w:szCs w:val="26"/>
        </w:rPr>
        <w:t>риложению № 1.</w:t>
      </w:r>
    </w:p>
    <w:p w:rsidR="007A59B3" w:rsidRPr="00D25D4E" w:rsidRDefault="007A59B3" w:rsidP="00D25D4E">
      <w:pPr>
        <w:ind w:left="360" w:firstLine="709"/>
        <w:jc w:val="both"/>
        <w:rPr>
          <w:sz w:val="26"/>
          <w:szCs w:val="26"/>
        </w:rPr>
      </w:pPr>
    </w:p>
    <w:p w:rsidR="007A59B3" w:rsidRPr="00D25D4E" w:rsidRDefault="0016310A" w:rsidP="00D25D4E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>Наделить м</w:t>
      </w:r>
      <w:r w:rsidR="007A59B3" w:rsidRPr="00D25D4E">
        <w:rPr>
          <w:sz w:val="26"/>
          <w:szCs w:val="26"/>
        </w:rPr>
        <w:t xml:space="preserve">униципальное казенное учреждение «Комплексный центр социального обслуживания населения Юргинского муниципального района» </w:t>
      </w:r>
      <w:r w:rsidR="009B1E28" w:rsidRPr="00D25D4E">
        <w:rPr>
          <w:sz w:val="26"/>
          <w:szCs w:val="26"/>
        </w:rPr>
        <w:t xml:space="preserve">полномочиями </w:t>
      </w:r>
      <w:r w:rsidR="007A59B3" w:rsidRPr="00D25D4E">
        <w:rPr>
          <w:sz w:val="26"/>
          <w:szCs w:val="26"/>
        </w:rPr>
        <w:t xml:space="preserve">по осуществлению мер социальной поддержки населения </w:t>
      </w:r>
      <w:r w:rsidR="00D25D4E">
        <w:rPr>
          <w:sz w:val="26"/>
          <w:szCs w:val="26"/>
        </w:rPr>
        <w:br/>
      </w:r>
      <w:r w:rsidR="007A59B3" w:rsidRPr="00D25D4E">
        <w:rPr>
          <w:sz w:val="26"/>
          <w:szCs w:val="26"/>
        </w:rPr>
        <w:t>(А.В. Павлов),</w:t>
      </w:r>
      <w:r w:rsidR="00D25D4E">
        <w:rPr>
          <w:sz w:val="26"/>
          <w:szCs w:val="26"/>
        </w:rPr>
        <w:t xml:space="preserve"> согласно П</w:t>
      </w:r>
      <w:r w:rsidR="007A59B3" w:rsidRPr="00D25D4E">
        <w:rPr>
          <w:sz w:val="26"/>
          <w:szCs w:val="26"/>
        </w:rPr>
        <w:t>риложению № 2.</w:t>
      </w:r>
    </w:p>
    <w:p w:rsidR="007A59B3" w:rsidRPr="00D25D4E" w:rsidRDefault="007A59B3" w:rsidP="00D25D4E">
      <w:pPr>
        <w:ind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 xml:space="preserve"> </w:t>
      </w:r>
    </w:p>
    <w:p w:rsidR="007A59B3" w:rsidRPr="00D25D4E" w:rsidRDefault="007A59B3" w:rsidP="00D25D4E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 xml:space="preserve">Наделить </w:t>
      </w:r>
      <w:r w:rsidR="0016310A" w:rsidRPr="00D25D4E">
        <w:rPr>
          <w:sz w:val="26"/>
          <w:szCs w:val="26"/>
        </w:rPr>
        <w:t>муниципальное казённое учреждение «Социально - реабилитационный центр для несовершеннолетних Юргинского муниципального района «Солнышко»</w:t>
      </w:r>
      <w:r w:rsidRPr="00D25D4E">
        <w:rPr>
          <w:sz w:val="26"/>
          <w:szCs w:val="26"/>
        </w:rPr>
        <w:t xml:space="preserve"> (Н.Д. Чахлова)</w:t>
      </w:r>
      <w:r w:rsidR="009B1E28" w:rsidRPr="00D25D4E">
        <w:rPr>
          <w:sz w:val="26"/>
          <w:szCs w:val="26"/>
        </w:rPr>
        <w:t xml:space="preserve"> полномочиями,  </w:t>
      </w:r>
      <w:r w:rsidR="00D25D4E">
        <w:rPr>
          <w:sz w:val="26"/>
          <w:szCs w:val="26"/>
        </w:rPr>
        <w:t>согласно П</w:t>
      </w:r>
      <w:r w:rsidRPr="00D25D4E">
        <w:rPr>
          <w:sz w:val="26"/>
          <w:szCs w:val="26"/>
        </w:rPr>
        <w:t>риложению № 3.</w:t>
      </w:r>
    </w:p>
    <w:p w:rsidR="007A59B3" w:rsidRPr="00D25D4E" w:rsidRDefault="007A59B3" w:rsidP="00D25D4E">
      <w:pPr>
        <w:ind w:firstLine="709"/>
        <w:jc w:val="both"/>
        <w:rPr>
          <w:sz w:val="26"/>
          <w:szCs w:val="26"/>
        </w:rPr>
      </w:pPr>
    </w:p>
    <w:p w:rsidR="007A59B3" w:rsidRPr="00D25D4E" w:rsidRDefault="007A59B3" w:rsidP="00D25D4E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>Управление образования администрации Юргинского муниципального района (</w:t>
      </w:r>
      <w:r w:rsidR="004B426A" w:rsidRPr="00D25D4E">
        <w:rPr>
          <w:sz w:val="26"/>
          <w:szCs w:val="26"/>
        </w:rPr>
        <w:t>Ю.С. Гуньчихина</w:t>
      </w:r>
      <w:r w:rsidRPr="00D25D4E">
        <w:rPr>
          <w:sz w:val="26"/>
          <w:szCs w:val="26"/>
        </w:rPr>
        <w:t>) наделить полномочиями по предоставлению мер социальной поддержки по бесплатному питанию один раз в день в период учебного процесса для учащихся муниципальных общеобразовательных учреждений, в соответствии с За</w:t>
      </w:r>
      <w:r w:rsidR="00B25A42" w:rsidRPr="00D25D4E">
        <w:rPr>
          <w:sz w:val="26"/>
          <w:szCs w:val="26"/>
        </w:rPr>
        <w:t>коном Кемеровской области от 14.11.</w:t>
      </w:r>
      <w:r w:rsidR="00D25D4E">
        <w:rPr>
          <w:sz w:val="26"/>
          <w:szCs w:val="26"/>
        </w:rPr>
        <w:t xml:space="preserve">2005 </w:t>
      </w:r>
      <w:r w:rsidRPr="00D25D4E">
        <w:rPr>
          <w:sz w:val="26"/>
          <w:szCs w:val="26"/>
        </w:rPr>
        <w:t xml:space="preserve"> № 123 –</w:t>
      </w:r>
      <w:r w:rsidR="004E45B5" w:rsidRPr="00D25D4E">
        <w:rPr>
          <w:sz w:val="26"/>
          <w:szCs w:val="26"/>
        </w:rPr>
        <w:t xml:space="preserve"> </w:t>
      </w:r>
      <w:r w:rsidRPr="00D25D4E">
        <w:rPr>
          <w:sz w:val="26"/>
          <w:szCs w:val="26"/>
        </w:rPr>
        <w:t>ОЗ «О мерах социальной поддержки многодетных семей в Кемеровской области».</w:t>
      </w:r>
    </w:p>
    <w:p w:rsidR="007A59B3" w:rsidRPr="00D25D4E" w:rsidRDefault="0016310A" w:rsidP="00D25D4E">
      <w:pPr>
        <w:ind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lastRenderedPageBreak/>
        <w:t>5</w:t>
      </w:r>
      <w:r w:rsidR="007A59B3" w:rsidRPr="00D25D4E">
        <w:rPr>
          <w:sz w:val="26"/>
          <w:szCs w:val="26"/>
        </w:rPr>
        <w:t>.  Признать утратившим силу:</w:t>
      </w:r>
    </w:p>
    <w:p w:rsidR="007A59B3" w:rsidRPr="00D25D4E" w:rsidRDefault="007A59B3" w:rsidP="00D25D4E">
      <w:pPr>
        <w:ind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>- постановление администрации Юргинского муниципального рай</w:t>
      </w:r>
      <w:r w:rsidR="0016310A" w:rsidRPr="00D25D4E">
        <w:rPr>
          <w:sz w:val="26"/>
          <w:szCs w:val="26"/>
        </w:rPr>
        <w:t xml:space="preserve">она </w:t>
      </w:r>
      <w:r w:rsidR="00D25D4E">
        <w:rPr>
          <w:sz w:val="26"/>
          <w:szCs w:val="26"/>
        </w:rPr>
        <w:br/>
      </w:r>
      <w:r w:rsidR="0016310A" w:rsidRPr="00D25D4E">
        <w:rPr>
          <w:sz w:val="26"/>
          <w:szCs w:val="26"/>
        </w:rPr>
        <w:t xml:space="preserve">от </w:t>
      </w:r>
      <w:r w:rsidR="004B426A" w:rsidRPr="00D25D4E">
        <w:rPr>
          <w:sz w:val="26"/>
          <w:szCs w:val="26"/>
        </w:rPr>
        <w:t>08.02.2017</w:t>
      </w:r>
      <w:r w:rsidR="0016310A" w:rsidRPr="00D25D4E">
        <w:rPr>
          <w:sz w:val="26"/>
          <w:szCs w:val="26"/>
        </w:rPr>
        <w:t xml:space="preserve"> </w:t>
      </w:r>
      <w:r w:rsidRPr="00D25D4E">
        <w:rPr>
          <w:sz w:val="26"/>
          <w:szCs w:val="26"/>
        </w:rPr>
        <w:t xml:space="preserve"> № </w:t>
      </w:r>
      <w:r w:rsidR="004B426A" w:rsidRPr="00D25D4E">
        <w:rPr>
          <w:sz w:val="26"/>
          <w:szCs w:val="26"/>
        </w:rPr>
        <w:t>8</w:t>
      </w:r>
      <w:r w:rsidRPr="00D25D4E">
        <w:rPr>
          <w:sz w:val="26"/>
          <w:szCs w:val="26"/>
        </w:rPr>
        <w:t xml:space="preserve">-МНА «О наделении органов местной администрации и муниципальных учреждений </w:t>
      </w:r>
      <w:r w:rsidR="0016310A" w:rsidRPr="00D25D4E">
        <w:rPr>
          <w:sz w:val="26"/>
          <w:szCs w:val="26"/>
        </w:rPr>
        <w:t xml:space="preserve">отдельными государственными </w:t>
      </w:r>
      <w:r w:rsidRPr="00D25D4E">
        <w:rPr>
          <w:sz w:val="26"/>
          <w:szCs w:val="26"/>
        </w:rPr>
        <w:t>полномочиями в сфере социальной поддержки и социального обслуживания населения».</w:t>
      </w:r>
    </w:p>
    <w:p w:rsidR="007A59B3" w:rsidRPr="00D25D4E" w:rsidRDefault="007A59B3" w:rsidP="00D25D4E">
      <w:pPr>
        <w:ind w:firstLine="709"/>
        <w:jc w:val="both"/>
        <w:rPr>
          <w:sz w:val="26"/>
          <w:szCs w:val="26"/>
        </w:rPr>
      </w:pPr>
    </w:p>
    <w:p w:rsidR="007A59B3" w:rsidRPr="00D25D4E" w:rsidRDefault="0016310A" w:rsidP="00D25D4E">
      <w:pPr>
        <w:ind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 xml:space="preserve">6. </w:t>
      </w:r>
      <w:r w:rsidR="007A59B3" w:rsidRPr="00D25D4E">
        <w:rPr>
          <w:sz w:val="26"/>
          <w:szCs w:val="26"/>
        </w:rPr>
        <w:t>Финансовому управлению по Юргинскому району                                    (Е.В. Твердохлебов) обеспечить своевременное перечисление средств, поступивших из областного бюджета на осуществлени</w:t>
      </w:r>
      <w:r w:rsidR="004F54EA" w:rsidRPr="00D25D4E">
        <w:rPr>
          <w:sz w:val="26"/>
          <w:szCs w:val="26"/>
        </w:rPr>
        <w:t>е</w:t>
      </w:r>
      <w:r w:rsidR="007A59B3" w:rsidRPr="00D25D4E">
        <w:rPr>
          <w:sz w:val="26"/>
          <w:szCs w:val="26"/>
        </w:rPr>
        <w:t xml:space="preserve"> мер социальной поддержки населения на соответствующие лицевые счета</w:t>
      </w:r>
      <w:r w:rsidR="004F54EA" w:rsidRPr="00D25D4E">
        <w:rPr>
          <w:sz w:val="26"/>
          <w:szCs w:val="26"/>
        </w:rPr>
        <w:t xml:space="preserve"> управлений и учреждений, указанных в пунктах 1-4 настоящего постановления</w:t>
      </w:r>
      <w:r w:rsidR="007A59B3" w:rsidRPr="00D25D4E">
        <w:rPr>
          <w:sz w:val="26"/>
          <w:szCs w:val="26"/>
        </w:rPr>
        <w:t>.</w:t>
      </w:r>
    </w:p>
    <w:p w:rsidR="007A59B3" w:rsidRPr="00D25D4E" w:rsidRDefault="007A59B3" w:rsidP="00D25D4E">
      <w:pPr>
        <w:ind w:firstLine="709"/>
        <w:jc w:val="both"/>
        <w:rPr>
          <w:sz w:val="26"/>
          <w:szCs w:val="26"/>
        </w:rPr>
      </w:pPr>
    </w:p>
    <w:p w:rsidR="00B82C7B" w:rsidRPr="00D25D4E" w:rsidRDefault="0016310A" w:rsidP="00D25D4E">
      <w:pPr>
        <w:ind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 xml:space="preserve">7. </w:t>
      </w:r>
      <w:r w:rsidR="00B82C7B" w:rsidRPr="00D25D4E">
        <w:rPr>
          <w:sz w:val="26"/>
          <w:szCs w:val="26"/>
        </w:rPr>
        <w:t>Управление социальной защиты населения администрации Юргинского муниципального района (</w:t>
      </w:r>
      <w:r w:rsidR="00A84AC7" w:rsidRPr="00D25D4E">
        <w:rPr>
          <w:sz w:val="26"/>
          <w:szCs w:val="26"/>
        </w:rPr>
        <w:t>Е.В. Ситникова</w:t>
      </w:r>
      <w:r w:rsidR="00B82C7B" w:rsidRPr="00D25D4E">
        <w:rPr>
          <w:sz w:val="26"/>
          <w:szCs w:val="26"/>
        </w:rPr>
        <w:t xml:space="preserve">), </w:t>
      </w:r>
      <w:r w:rsidRPr="00D25D4E">
        <w:rPr>
          <w:sz w:val="26"/>
          <w:szCs w:val="26"/>
        </w:rPr>
        <w:t>муниципальное казённое учреждение</w:t>
      </w:r>
      <w:r w:rsidR="00B82C7B" w:rsidRPr="00D25D4E">
        <w:rPr>
          <w:sz w:val="26"/>
          <w:szCs w:val="26"/>
        </w:rPr>
        <w:t xml:space="preserve"> «Комплексный центр социального обслуживания населения Юргинского муниципального района»   (А.В. Павлов), Управление образования администрации Юргинского муниципального района (</w:t>
      </w:r>
      <w:r w:rsidR="004B426A" w:rsidRPr="00D25D4E">
        <w:rPr>
          <w:sz w:val="26"/>
          <w:szCs w:val="26"/>
        </w:rPr>
        <w:t>Ю.С. Гуньчихина</w:t>
      </w:r>
      <w:r w:rsidR="00B82C7B" w:rsidRPr="00D25D4E">
        <w:rPr>
          <w:sz w:val="26"/>
          <w:szCs w:val="26"/>
        </w:rPr>
        <w:t xml:space="preserve">), </w:t>
      </w:r>
      <w:r w:rsidRPr="00D25D4E">
        <w:rPr>
          <w:sz w:val="26"/>
          <w:szCs w:val="26"/>
        </w:rPr>
        <w:t>муниципальное казённое учреждение</w:t>
      </w:r>
      <w:r w:rsidR="00B82C7B" w:rsidRPr="00D25D4E">
        <w:rPr>
          <w:sz w:val="26"/>
          <w:szCs w:val="26"/>
        </w:rPr>
        <w:t xml:space="preserve"> «</w:t>
      </w:r>
      <w:r w:rsidRPr="00D25D4E">
        <w:rPr>
          <w:sz w:val="26"/>
          <w:szCs w:val="26"/>
        </w:rPr>
        <w:t>Социально - реабилитационный центр для несовершеннолетних Юргинского муниципального района «Солнышко</w:t>
      </w:r>
      <w:r w:rsidR="00B82C7B" w:rsidRPr="00D25D4E">
        <w:rPr>
          <w:sz w:val="26"/>
          <w:szCs w:val="26"/>
        </w:rPr>
        <w:t xml:space="preserve">» (Н.Д. Чахлова) наделяются отдельными полномочиями в сфере социальной поддержки </w:t>
      </w:r>
      <w:r w:rsidR="00D25D4E">
        <w:rPr>
          <w:sz w:val="26"/>
          <w:szCs w:val="26"/>
        </w:rPr>
        <w:t>населения,  согласно настоящему постановлению</w:t>
      </w:r>
      <w:r w:rsidR="00B82C7B" w:rsidRPr="00D25D4E">
        <w:rPr>
          <w:sz w:val="26"/>
          <w:szCs w:val="26"/>
        </w:rPr>
        <w:t xml:space="preserve"> на неограниченный срок. </w:t>
      </w:r>
    </w:p>
    <w:p w:rsidR="007A59B3" w:rsidRPr="00D25D4E" w:rsidRDefault="007A59B3" w:rsidP="00D25D4E">
      <w:pPr>
        <w:ind w:left="360" w:firstLine="709"/>
        <w:jc w:val="both"/>
        <w:rPr>
          <w:sz w:val="26"/>
          <w:szCs w:val="26"/>
        </w:rPr>
      </w:pPr>
    </w:p>
    <w:p w:rsidR="007A59B3" w:rsidRPr="00D25D4E" w:rsidRDefault="0016310A" w:rsidP="00D25D4E">
      <w:pPr>
        <w:ind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 xml:space="preserve">8. </w:t>
      </w:r>
      <w:r w:rsidR="007A59B3" w:rsidRPr="00D25D4E">
        <w:rPr>
          <w:sz w:val="26"/>
          <w:szCs w:val="26"/>
        </w:rPr>
        <w:t xml:space="preserve">Постановление вступает в силу после </w:t>
      </w:r>
      <w:r w:rsidR="003A1192" w:rsidRPr="00D25D4E">
        <w:rPr>
          <w:sz w:val="26"/>
          <w:szCs w:val="26"/>
        </w:rPr>
        <w:t xml:space="preserve">его официального </w:t>
      </w:r>
      <w:r w:rsidR="007A59B3" w:rsidRPr="00D25D4E">
        <w:rPr>
          <w:sz w:val="26"/>
          <w:szCs w:val="26"/>
        </w:rPr>
        <w:t xml:space="preserve">опубликования в </w:t>
      </w:r>
      <w:r w:rsidR="003A1192" w:rsidRPr="00D25D4E">
        <w:rPr>
          <w:sz w:val="26"/>
          <w:szCs w:val="26"/>
        </w:rPr>
        <w:t xml:space="preserve">районной </w:t>
      </w:r>
      <w:r w:rsidR="00A55FB7" w:rsidRPr="00D25D4E">
        <w:rPr>
          <w:sz w:val="26"/>
          <w:szCs w:val="26"/>
        </w:rPr>
        <w:t>газете «Юргинские ведомости» и распространяет свое действие на отношения возникшие с 1 января 201</w:t>
      </w:r>
      <w:r w:rsidR="00CE0A35" w:rsidRPr="00D25D4E">
        <w:rPr>
          <w:sz w:val="26"/>
          <w:szCs w:val="26"/>
        </w:rPr>
        <w:t>9</w:t>
      </w:r>
      <w:r w:rsidR="00A55FB7" w:rsidRPr="00D25D4E">
        <w:rPr>
          <w:sz w:val="26"/>
          <w:szCs w:val="26"/>
        </w:rPr>
        <w:t xml:space="preserve"> года.</w:t>
      </w:r>
    </w:p>
    <w:p w:rsidR="007A59B3" w:rsidRPr="00D25D4E" w:rsidRDefault="007A59B3" w:rsidP="00D25D4E">
      <w:pPr>
        <w:ind w:firstLine="709"/>
        <w:jc w:val="both"/>
        <w:rPr>
          <w:sz w:val="26"/>
          <w:szCs w:val="26"/>
        </w:rPr>
      </w:pPr>
    </w:p>
    <w:p w:rsidR="007A59B3" w:rsidRPr="00D25D4E" w:rsidRDefault="003A1192" w:rsidP="00D25D4E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>Разместить настоящее постановление в информационно-телекоммуникационной сети «Интернет»</w:t>
      </w:r>
      <w:r w:rsidR="007A59B3" w:rsidRPr="00D25D4E">
        <w:rPr>
          <w:sz w:val="26"/>
          <w:szCs w:val="26"/>
        </w:rPr>
        <w:t xml:space="preserve"> на </w:t>
      </w:r>
      <w:r w:rsidRPr="00D25D4E">
        <w:rPr>
          <w:sz w:val="26"/>
          <w:szCs w:val="26"/>
        </w:rPr>
        <w:t xml:space="preserve">официальном </w:t>
      </w:r>
      <w:r w:rsidR="007A59B3" w:rsidRPr="00D25D4E">
        <w:rPr>
          <w:sz w:val="26"/>
          <w:szCs w:val="26"/>
        </w:rPr>
        <w:t>сайте администрации Юргинского муниципального района.</w:t>
      </w:r>
    </w:p>
    <w:p w:rsidR="007A59B3" w:rsidRPr="00D25D4E" w:rsidRDefault="007A59B3" w:rsidP="00D25D4E">
      <w:pPr>
        <w:ind w:firstLine="709"/>
        <w:jc w:val="both"/>
        <w:rPr>
          <w:sz w:val="26"/>
          <w:szCs w:val="26"/>
        </w:rPr>
      </w:pPr>
    </w:p>
    <w:p w:rsidR="007A59B3" w:rsidRPr="00D25D4E" w:rsidRDefault="007A59B3" w:rsidP="00D25D4E">
      <w:pPr>
        <w:pStyle w:val="a3"/>
        <w:numPr>
          <w:ilvl w:val="0"/>
          <w:numId w:val="22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>Контроль исполнения данного постановления возложить на заместителя главы Юргинского муниципального района по социальным вопросам</w:t>
      </w:r>
      <w:r w:rsidR="00D25D4E">
        <w:rPr>
          <w:sz w:val="26"/>
          <w:szCs w:val="26"/>
        </w:rPr>
        <w:t xml:space="preserve"> М.В. Герейн.</w:t>
      </w:r>
    </w:p>
    <w:p w:rsidR="007A59B3" w:rsidRPr="0098133C" w:rsidRDefault="007A59B3" w:rsidP="007A59B3">
      <w:pPr>
        <w:jc w:val="both"/>
        <w:rPr>
          <w:sz w:val="26"/>
          <w:szCs w:val="26"/>
        </w:rPr>
      </w:pPr>
    </w:p>
    <w:p w:rsidR="007A59B3" w:rsidRPr="007A59B3" w:rsidRDefault="007A59B3" w:rsidP="007A59B3">
      <w:pPr>
        <w:keepNext/>
        <w:jc w:val="center"/>
        <w:outlineLvl w:val="0"/>
        <w:rPr>
          <w:b/>
          <w:color w:val="000000" w:themeColor="text1"/>
          <w:sz w:val="26"/>
          <w:szCs w:val="20"/>
        </w:rPr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851"/>
        <w:gridCol w:w="3544"/>
        <w:gridCol w:w="391"/>
      </w:tblGrid>
      <w:tr w:rsidR="007A59B3" w:rsidRPr="007A59B3" w:rsidTr="005E7AAD">
        <w:tc>
          <w:tcPr>
            <w:tcW w:w="5211" w:type="dxa"/>
          </w:tcPr>
          <w:p w:rsidR="007A59B3" w:rsidRPr="007A59B3" w:rsidRDefault="007A59B3" w:rsidP="006A1E2F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  <w:gridSpan w:val="3"/>
          </w:tcPr>
          <w:p w:rsidR="007A59B3" w:rsidRPr="007A59B3" w:rsidRDefault="007A59B3" w:rsidP="006A1E2F">
            <w:pPr>
              <w:ind w:firstLine="1452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E7AAD" w:rsidRPr="00C368C6" w:rsidTr="005E7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1" w:type="dxa"/>
        </w:trPr>
        <w:tc>
          <w:tcPr>
            <w:tcW w:w="6062" w:type="dxa"/>
            <w:gridSpan w:val="2"/>
            <w:hideMark/>
          </w:tcPr>
          <w:p w:rsidR="005E7AAD" w:rsidRPr="00C368C6" w:rsidRDefault="005E7AAD" w:rsidP="005921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368C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C368C6">
              <w:rPr>
                <w:sz w:val="26"/>
                <w:szCs w:val="26"/>
              </w:rPr>
              <w:t xml:space="preserve"> Юргинского</w:t>
            </w:r>
          </w:p>
          <w:p w:rsidR="005E7AAD" w:rsidRPr="00C368C6" w:rsidRDefault="005E7AAD" w:rsidP="005921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5E7AAD" w:rsidRPr="00C368C6" w:rsidRDefault="005E7AAD" w:rsidP="005921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E7AAD" w:rsidRPr="00C368C6" w:rsidRDefault="005E7AAD" w:rsidP="005921A6">
            <w:pPr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>Д. К. Дадашов</w:t>
            </w:r>
          </w:p>
        </w:tc>
      </w:tr>
      <w:tr w:rsidR="005E7AAD" w:rsidRPr="00C368C6" w:rsidTr="005E7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1" w:type="dxa"/>
        </w:trPr>
        <w:tc>
          <w:tcPr>
            <w:tcW w:w="6062" w:type="dxa"/>
            <w:gridSpan w:val="2"/>
          </w:tcPr>
          <w:p w:rsidR="005E7AAD" w:rsidRPr="00C368C6" w:rsidRDefault="005E7AAD" w:rsidP="005921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E7AAD" w:rsidRPr="00C368C6" w:rsidRDefault="005E7AAD" w:rsidP="005921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C368C6">
              <w:rPr>
                <w:color w:val="000000" w:themeColor="text1"/>
                <w:sz w:val="26"/>
                <w:szCs w:val="26"/>
              </w:rPr>
              <w:t>Согласовано:</w:t>
            </w:r>
          </w:p>
          <w:p w:rsidR="005E7AAD" w:rsidRPr="00C368C6" w:rsidRDefault="005E7AAD" w:rsidP="005921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C368C6">
              <w:rPr>
                <w:color w:val="000000" w:themeColor="text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5E7AAD" w:rsidRPr="00C368C6" w:rsidRDefault="005E7AAD" w:rsidP="005921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E7AAD" w:rsidRPr="00C368C6" w:rsidRDefault="005E7AAD" w:rsidP="005921A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E7AAD" w:rsidRPr="00C368C6" w:rsidRDefault="005E7AAD" w:rsidP="005921A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C368C6">
              <w:rPr>
                <w:color w:val="000000" w:themeColor="text1"/>
                <w:sz w:val="26"/>
                <w:szCs w:val="26"/>
              </w:rPr>
              <w:t>Н. А. Байдракова</w:t>
            </w:r>
          </w:p>
        </w:tc>
      </w:tr>
    </w:tbl>
    <w:p w:rsidR="007A59B3" w:rsidRPr="00671122" w:rsidRDefault="007A59B3" w:rsidP="007A59B3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:rsidR="007A59B3" w:rsidRPr="00B221C9" w:rsidRDefault="007A59B3" w:rsidP="007A59B3">
      <w:pPr>
        <w:tabs>
          <w:tab w:val="left" w:pos="1080"/>
        </w:tabs>
        <w:ind w:left="360"/>
        <w:jc w:val="both"/>
        <w:rPr>
          <w:color w:val="FFFFFF" w:themeColor="background1"/>
          <w:sz w:val="26"/>
          <w:szCs w:val="26"/>
        </w:rPr>
      </w:pPr>
      <w:r w:rsidRPr="00B221C9">
        <w:rPr>
          <w:color w:val="FFFFFF" w:themeColor="background1"/>
          <w:sz w:val="26"/>
          <w:szCs w:val="26"/>
        </w:rPr>
        <w:t>согласовано:</w:t>
      </w:r>
    </w:p>
    <w:p w:rsidR="007A59B3" w:rsidRPr="00B221C9" w:rsidRDefault="007A59B3" w:rsidP="007A59B3">
      <w:pPr>
        <w:tabs>
          <w:tab w:val="left" w:pos="1080"/>
        </w:tabs>
        <w:ind w:left="360"/>
        <w:jc w:val="both"/>
        <w:rPr>
          <w:color w:val="FFFFFF" w:themeColor="background1"/>
          <w:sz w:val="26"/>
          <w:szCs w:val="26"/>
        </w:rPr>
      </w:pPr>
      <w:r w:rsidRPr="00B221C9">
        <w:rPr>
          <w:color w:val="FFFFFF" w:themeColor="background1"/>
          <w:sz w:val="26"/>
          <w:szCs w:val="26"/>
        </w:rPr>
        <w:t xml:space="preserve">начальник юридического отдела                                                 Н.А. Байдракова                                                        </w:t>
      </w:r>
    </w:p>
    <w:p w:rsidR="0016310A" w:rsidRDefault="0016310A" w:rsidP="00970F62">
      <w:pPr>
        <w:rPr>
          <w:color w:val="FFFFFF" w:themeColor="background1"/>
          <w:sz w:val="26"/>
          <w:szCs w:val="26"/>
        </w:rPr>
      </w:pPr>
    </w:p>
    <w:p w:rsidR="005E7AAD" w:rsidRDefault="005E7A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7AAD" w:rsidRPr="00BB536E" w:rsidRDefault="005E7AAD" w:rsidP="005E7AA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</w:p>
    <w:p w:rsidR="005E7AAD" w:rsidRPr="00BB536E" w:rsidRDefault="005E7AAD" w:rsidP="005E7AA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5E7AAD" w:rsidRPr="00BB536E" w:rsidRDefault="005E7AAD" w:rsidP="005E7AA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5E7AAD" w:rsidRPr="005A1BE6" w:rsidRDefault="005E7AAD" w:rsidP="005E7AA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от _________</w:t>
      </w:r>
      <w:r>
        <w:rPr>
          <w:sz w:val="26"/>
          <w:szCs w:val="26"/>
        </w:rPr>
        <w:t>__</w:t>
      </w:r>
      <w:r w:rsidRPr="00BB536E">
        <w:rPr>
          <w:sz w:val="26"/>
          <w:szCs w:val="26"/>
        </w:rPr>
        <w:t>№____</w:t>
      </w:r>
      <w:r>
        <w:rPr>
          <w:sz w:val="26"/>
          <w:szCs w:val="26"/>
        </w:rPr>
        <w:t>_</w:t>
      </w:r>
      <w:r w:rsidRPr="00BB536E">
        <w:rPr>
          <w:sz w:val="26"/>
          <w:szCs w:val="26"/>
        </w:rPr>
        <w:t xml:space="preserve"> </w:t>
      </w:r>
    </w:p>
    <w:p w:rsidR="007A59B3" w:rsidRPr="0043659E" w:rsidRDefault="007A59B3" w:rsidP="0043659E">
      <w:pPr>
        <w:jc w:val="right"/>
        <w:rPr>
          <w:color w:val="000000"/>
          <w:sz w:val="20"/>
          <w:szCs w:val="20"/>
        </w:rPr>
      </w:pPr>
    </w:p>
    <w:p w:rsidR="007A59B3" w:rsidRPr="0098133C" w:rsidRDefault="007A59B3" w:rsidP="007A59B3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 xml:space="preserve">Полномочия Управления социальной защиты населения </w:t>
      </w:r>
    </w:p>
    <w:p w:rsidR="007A59B3" w:rsidRPr="00644EAD" w:rsidRDefault="007A59B3" w:rsidP="007A59B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 xml:space="preserve">администрации Юргинского муниципального района </w:t>
      </w:r>
    </w:p>
    <w:p w:rsidR="007A59B3" w:rsidRPr="00644EAD" w:rsidRDefault="007A59B3" w:rsidP="007A59B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в сфере социальной поддержки и социального обслуживания населения</w:t>
      </w:r>
    </w:p>
    <w:p w:rsidR="007A59B3" w:rsidRPr="00644EAD" w:rsidRDefault="007A59B3" w:rsidP="007A59B3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:rsidR="007A59B3" w:rsidRPr="005E7AAD" w:rsidRDefault="007A59B3" w:rsidP="005E7AAD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pacing w:val="3"/>
          <w:sz w:val="26"/>
          <w:szCs w:val="26"/>
        </w:rPr>
        <w:t xml:space="preserve">Управление социальной защиты населения администрации Юргинского муниципального </w:t>
      </w:r>
      <w:r w:rsidRPr="005E7AAD">
        <w:rPr>
          <w:spacing w:val="12"/>
          <w:sz w:val="26"/>
          <w:szCs w:val="26"/>
        </w:rPr>
        <w:t xml:space="preserve">района наделить следующими полномочиями по осуществлению мер социальной </w:t>
      </w:r>
      <w:r w:rsidRPr="005E7AAD">
        <w:rPr>
          <w:sz w:val="26"/>
          <w:szCs w:val="26"/>
        </w:rPr>
        <w:t>поддержки  и социального обслуживания населения:</w:t>
      </w:r>
    </w:p>
    <w:p w:rsidR="007A59B3" w:rsidRPr="005E7AAD" w:rsidRDefault="007A59B3" w:rsidP="005E7AAD">
      <w:pPr>
        <w:widowControl w:val="0"/>
        <w:numPr>
          <w:ilvl w:val="0"/>
          <w:numId w:val="13"/>
        </w:numPr>
        <w:shd w:val="clear" w:color="auto" w:fill="FFFFFF"/>
        <w:tabs>
          <w:tab w:val="left" w:pos="1267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3"/>
          <w:sz w:val="26"/>
          <w:szCs w:val="26"/>
        </w:rPr>
      </w:pPr>
      <w:r w:rsidRPr="005E7AAD">
        <w:rPr>
          <w:spacing w:val="3"/>
          <w:sz w:val="26"/>
          <w:szCs w:val="26"/>
        </w:rPr>
        <w:t>Назначение и выплата пособия на ребенка, установленного Законом Кемеровской</w:t>
      </w:r>
      <w:r w:rsidR="004F54EA" w:rsidRPr="005E7AAD">
        <w:rPr>
          <w:spacing w:val="3"/>
          <w:sz w:val="26"/>
          <w:szCs w:val="26"/>
        </w:rPr>
        <w:t xml:space="preserve"> области 18.11.2004</w:t>
      </w:r>
      <w:r w:rsidR="00420F8F" w:rsidRPr="005E7AAD">
        <w:rPr>
          <w:spacing w:val="3"/>
          <w:sz w:val="26"/>
          <w:szCs w:val="26"/>
        </w:rPr>
        <w:t xml:space="preserve"> № 75-ОЗ  «</w:t>
      </w:r>
      <w:r w:rsidRPr="005E7AAD">
        <w:rPr>
          <w:spacing w:val="3"/>
          <w:sz w:val="26"/>
          <w:szCs w:val="26"/>
        </w:rPr>
        <w:t>О размере, порядке назначения и выплаты пособия на ребенка</w:t>
      </w:r>
      <w:r w:rsidR="00420F8F" w:rsidRPr="005E7AAD">
        <w:rPr>
          <w:spacing w:val="3"/>
          <w:sz w:val="26"/>
          <w:szCs w:val="26"/>
        </w:rPr>
        <w:t>»</w:t>
      </w:r>
      <w:r w:rsidRPr="005E7AAD">
        <w:rPr>
          <w:spacing w:val="3"/>
          <w:sz w:val="26"/>
          <w:szCs w:val="26"/>
        </w:rPr>
        <w:t>;</w:t>
      </w:r>
    </w:p>
    <w:p w:rsidR="007A59B3" w:rsidRPr="005E7AAD" w:rsidRDefault="007A59B3" w:rsidP="005E7AAD">
      <w:pPr>
        <w:widowControl w:val="0"/>
        <w:numPr>
          <w:ilvl w:val="0"/>
          <w:numId w:val="13"/>
        </w:numPr>
        <w:shd w:val="clear" w:color="auto" w:fill="FFFFFF"/>
        <w:tabs>
          <w:tab w:val="left" w:pos="1267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3"/>
          <w:sz w:val="26"/>
          <w:szCs w:val="26"/>
        </w:rPr>
      </w:pPr>
      <w:r w:rsidRPr="005E7AAD">
        <w:rPr>
          <w:spacing w:val="3"/>
          <w:sz w:val="26"/>
          <w:szCs w:val="26"/>
        </w:rPr>
        <w:t>Предоставление мер социальной поддержки, установленных Законом Кем</w:t>
      </w:r>
      <w:r w:rsidR="004F54EA" w:rsidRPr="005E7AAD">
        <w:rPr>
          <w:spacing w:val="3"/>
          <w:sz w:val="26"/>
          <w:szCs w:val="26"/>
        </w:rPr>
        <w:t>еровской области от 20.12.2004</w:t>
      </w:r>
      <w:r w:rsidRPr="005E7AAD">
        <w:rPr>
          <w:spacing w:val="3"/>
          <w:sz w:val="26"/>
          <w:szCs w:val="26"/>
        </w:rPr>
        <w:t xml:space="preserve"> № 114-ОЗ </w:t>
      </w:r>
      <w:r w:rsidR="00420F8F" w:rsidRPr="005E7AAD">
        <w:rPr>
          <w:spacing w:val="3"/>
          <w:sz w:val="26"/>
          <w:szCs w:val="26"/>
        </w:rPr>
        <w:t>«</w:t>
      </w:r>
      <w:r w:rsidRPr="005E7AAD">
        <w:rPr>
          <w:spacing w:val="3"/>
          <w:sz w:val="26"/>
          <w:szCs w:val="26"/>
        </w:rPr>
        <w:t>О мерах социальной поддержки реабилитированных лиц и лиц, признанных пострадавшими от политических репрессий</w:t>
      </w:r>
      <w:r w:rsidR="00420F8F" w:rsidRPr="005E7AAD">
        <w:rPr>
          <w:spacing w:val="3"/>
          <w:sz w:val="26"/>
          <w:szCs w:val="26"/>
        </w:rPr>
        <w:t>»</w:t>
      </w:r>
      <w:r w:rsidRPr="005E7AAD">
        <w:rPr>
          <w:spacing w:val="3"/>
          <w:sz w:val="26"/>
          <w:szCs w:val="26"/>
        </w:rPr>
        <w:t>, за исключением следующих мер социальной поддержки:</w:t>
      </w:r>
    </w:p>
    <w:p w:rsidR="007A59B3" w:rsidRPr="005E7AAD" w:rsidRDefault="007A59B3" w:rsidP="005E7AAD">
      <w:pPr>
        <w:widowControl w:val="0"/>
        <w:numPr>
          <w:ilvl w:val="0"/>
          <w:numId w:val="14"/>
        </w:numPr>
        <w:shd w:val="clear" w:color="auto" w:fill="FFFFFF"/>
        <w:tabs>
          <w:tab w:val="left" w:pos="1243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3"/>
          <w:sz w:val="26"/>
          <w:szCs w:val="26"/>
        </w:rPr>
      </w:pPr>
      <w:r w:rsidRPr="005E7AAD">
        <w:rPr>
          <w:spacing w:val="3"/>
          <w:sz w:val="26"/>
          <w:szCs w:val="26"/>
        </w:rPr>
        <w:t xml:space="preserve">  снижение стоимости лекарств по рецепту врача на 50 процентов;</w:t>
      </w:r>
    </w:p>
    <w:p w:rsidR="007A59B3" w:rsidRPr="005E7AAD" w:rsidRDefault="007A59B3" w:rsidP="005E7AA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3"/>
          <w:sz w:val="26"/>
          <w:szCs w:val="26"/>
        </w:rPr>
      </w:pPr>
      <w:r w:rsidRPr="005E7AAD">
        <w:rPr>
          <w:spacing w:val="3"/>
          <w:sz w:val="26"/>
          <w:szCs w:val="26"/>
        </w:rPr>
        <w:t>-  бесплатное изготовление и ремонт зубных протезов (кроме расходов на оплату стоимости драгоценных металлов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00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3"/>
          <w:sz w:val="26"/>
          <w:szCs w:val="26"/>
        </w:rPr>
      </w:pPr>
      <w:r w:rsidRPr="005E7AAD">
        <w:rPr>
          <w:spacing w:val="3"/>
          <w:sz w:val="26"/>
          <w:szCs w:val="26"/>
        </w:rPr>
        <w:t>Предоставление мер социальной поддержки, установленных Законом Кем</w:t>
      </w:r>
      <w:r w:rsidR="004F54EA" w:rsidRPr="005E7AAD">
        <w:rPr>
          <w:spacing w:val="3"/>
          <w:sz w:val="26"/>
          <w:szCs w:val="26"/>
        </w:rPr>
        <w:t>еровской области от 20.12.2004</w:t>
      </w:r>
      <w:r w:rsidRPr="005E7AAD">
        <w:rPr>
          <w:spacing w:val="3"/>
          <w:sz w:val="26"/>
          <w:szCs w:val="26"/>
        </w:rPr>
        <w:t xml:space="preserve"> № 105-ОЗ «О мерах социальной поддержки отдельной категории ветеранов Великой Отечественной войны и ветеранов труда», за исключением следующих мер социальной поддержки:</w:t>
      </w:r>
    </w:p>
    <w:p w:rsidR="007A59B3" w:rsidRPr="005E7AAD" w:rsidRDefault="007A59B3" w:rsidP="005E7AAD">
      <w:pPr>
        <w:widowControl w:val="0"/>
        <w:numPr>
          <w:ilvl w:val="0"/>
          <w:numId w:val="14"/>
        </w:numPr>
        <w:shd w:val="clear" w:color="auto" w:fill="FFFFFF"/>
        <w:tabs>
          <w:tab w:val="left" w:pos="1243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3"/>
          <w:sz w:val="26"/>
          <w:szCs w:val="26"/>
        </w:rPr>
      </w:pPr>
      <w:r w:rsidRPr="005E7AAD">
        <w:rPr>
          <w:spacing w:val="3"/>
          <w:sz w:val="26"/>
          <w:szCs w:val="26"/>
        </w:rPr>
        <w:t>снижение на 50 процентов стоимости лекарств, приобретенных по рецептам врачей;</w:t>
      </w:r>
    </w:p>
    <w:p w:rsidR="007A59B3" w:rsidRPr="005E7AAD" w:rsidRDefault="007A59B3" w:rsidP="005E7AA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pacing w:val="3"/>
          <w:sz w:val="26"/>
          <w:szCs w:val="26"/>
        </w:rPr>
        <w:t>- бесплатное изготовление и ремонт зубных протезов (кроме расходов на оплату стоимости драго</w:t>
      </w:r>
      <w:r w:rsidRPr="005E7AAD">
        <w:rPr>
          <w:sz w:val="26"/>
          <w:szCs w:val="26"/>
        </w:rPr>
        <w:t>ценных металлов и металлокерамики) в государственном автономном  учреждении здравоохранения «Областная клиническая стоматологическая поликлиника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06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3"/>
          <w:sz w:val="26"/>
          <w:szCs w:val="26"/>
        </w:rPr>
      </w:pPr>
      <w:r w:rsidRPr="005E7AAD">
        <w:rPr>
          <w:spacing w:val="3"/>
          <w:sz w:val="26"/>
          <w:szCs w:val="26"/>
        </w:rPr>
        <w:t>Предоставление мер социальной поддержки отдельным категориям граждан по оплате жилых помещений и (или) коммунальных услуг, установленных Законом К</w:t>
      </w:r>
      <w:r w:rsidR="00B25A42" w:rsidRPr="005E7AAD">
        <w:rPr>
          <w:spacing w:val="3"/>
          <w:sz w:val="26"/>
          <w:szCs w:val="26"/>
        </w:rPr>
        <w:t>емеровской области от 17.01.2005</w:t>
      </w:r>
      <w:r w:rsidRPr="005E7AAD">
        <w:rPr>
          <w:spacing w:val="3"/>
          <w:sz w:val="26"/>
          <w:szCs w:val="26"/>
        </w:rPr>
        <w:t xml:space="preserve"> № 2-ОЗ </w:t>
      </w:r>
      <w:r w:rsidR="00C44207" w:rsidRPr="005E7AAD">
        <w:rPr>
          <w:spacing w:val="3"/>
          <w:sz w:val="26"/>
          <w:szCs w:val="26"/>
        </w:rPr>
        <w:t>«</w:t>
      </w:r>
      <w:r w:rsidRPr="005E7AAD">
        <w:rPr>
          <w:spacing w:val="3"/>
          <w:sz w:val="26"/>
          <w:szCs w:val="26"/>
        </w:rPr>
        <w:t>О мерах социальной поддержки отдельных категорий граждан по оплате жилых помещений и (или) коммунальных услуг</w:t>
      </w:r>
      <w:r w:rsidR="00C44207" w:rsidRPr="005E7AAD">
        <w:rPr>
          <w:spacing w:val="3"/>
          <w:sz w:val="26"/>
          <w:szCs w:val="26"/>
        </w:rPr>
        <w:t>»</w:t>
      </w:r>
      <w:r w:rsidRPr="005E7AAD">
        <w:rPr>
          <w:spacing w:val="3"/>
          <w:sz w:val="26"/>
          <w:szCs w:val="26"/>
        </w:rPr>
        <w:t>;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16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pacing w:val="3"/>
          <w:sz w:val="26"/>
          <w:szCs w:val="26"/>
        </w:rPr>
        <w:t xml:space="preserve">Предоставление социальной поддержки гражданам, достигшим возраста 70 лет, установленной Законом Кемеровской области от 10.06.2005              № 74-ОЗ </w:t>
      </w:r>
      <w:r w:rsidR="00C44207" w:rsidRPr="005E7AAD">
        <w:rPr>
          <w:spacing w:val="3"/>
          <w:sz w:val="26"/>
          <w:szCs w:val="26"/>
        </w:rPr>
        <w:t>«</w:t>
      </w:r>
      <w:r w:rsidRPr="005E7AAD">
        <w:rPr>
          <w:spacing w:val="3"/>
          <w:sz w:val="26"/>
          <w:szCs w:val="26"/>
        </w:rPr>
        <w:t>О социальной поддержке граждан</w:t>
      </w:r>
      <w:r w:rsidRPr="005E7AAD">
        <w:rPr>
          <w:spacing w:val="4"/>
          <w:sz w:val="26"/>
          <w:szCs w:val="26"/>
        </w:rPr>
        <w:t xml:space="preserve">, достигших </w:t>
      </w:r>
      <w:r w:rsidRPr="005E7AAD">
        <w:rPr>
          <w:sz w:val="26"/>
          <w:szCs w:val="26"/>
        </w:rPr>
        <w:t>возраста 70 лет</w:t>
      </w:r>
      <w:r w:rsidR="00C44207" w:rsidRPr="005E7AAD">
        <w:rPr>
          <w:sz w:val="26"/>
          <w:szCs w:val="26"/>
        </w:rPr>
        <w:t>»</w:t>
      </w:r>
      <w:r w:rsidRPr="005E7AAD">
        <w:rPr>
          <w:sz w:val="26"/>
          <w:szCs w:val="26"/>
        </w:rPr>
        <w:t>;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08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pacing w:val="2"/>
          <w:sz w:val="26"/>
          <w:szCs w:val="26"/>
        </w:rPr>
        <w:t xml:space="preserve">Предоставление бесплатного проезда на всех видах городского пассажирского транспорта </w:t>
      </w:r>
      <w:r w:rsidRPr="005E7AAD">
        <w:rPr>
          <w:spacing w:val="4"/>
          <w:sz w:val="26"/>
          <w:szCs w:val="26"/>
        </w:rPr>
        <w:t xml:space="preserve">детям работников, погибших (умерших) в результате несчастных случаев на производстве на </w:t>
      </w:r>
      <w:r w:rsidRPr="005E7AAD">
        <w:rPr>
          <w:spacing w:val="2"/>
          <w:sz w:val="26"/>
          <w:szCs w:val="26"/>
        </w:rPr>
        <w:t xml:space="preserve">угледобывающих и горнорудных предприятиях, установленных Законом Кемеровской области </w:t>
      </w:r>
      <w:r w:rsidRPr="005E7AAD">
        <w:rPr>
          <w:sz w:val="26"/>
          <w:szCs w:val="26"/>
        </w:rPr>
        <w:t>от 18.05.2004               № 29-ОЗ</w:t>
      </w:r>
      <w:r w:rsidRPr="005E7AAD">
        <w:rPr>
          <w:b/>
          <w:i/>
          <w:sz w:val="26"/>
          <w:szCs w:val="26"/>
        </w:rPr>
        <w:t xml:space="preserve"> </w:t>
      </w:r>
      <w:r w:rsidR="00C44207" w:rsidRPr="005E7AAD">
        <w:rPr>
          <w:spacing w:val="1"/>
          <w:sz w:val="26"/>
          <w:szCs w:val="26"/>
        </w:rPr>
        <w:t>«</w:t>
      </w:r>
      <w:r w:rsidRPr="005E7AAD">
        <w:rPr>
          <w:spacing w:val="1"/>
          <w:sz w:val="26"/>
          <w:szCs w:val="26"/>
        </w:rPr>
        <w:t xml:space="preserve">О предоставлении </w:t>
      </w:r>
      <w:r w:rsidR="00473674" w:rsidRPr="005E7AAD">
        <w:rPr>
          <w:spacing w:val="1"/>
          <w:sz w:val="26"/>
          <w:szCs w:val="26"/>
        </w:rPr>
        <w:t>меры социальной поддержки по оплате</w:t>
      </w:r>
      <w:r w:rsidRPr="005E7AAD">
        <w:rPr>
          <w:spacing w:val="1"/>
          <w:sz w:val="26"/>
          <w:szCs w:val="26"/>
        </w:rPr>
        <w:t xml:space="preserve"> проезд</w:t>
      </w:r>
      <w:r w:rsidR="00473674" w:rsidRPr="005E7AAD">
        <w:rPr>
          <w:spacing w:val="1"/>
          <w:sz w:val="26"/>
          <w:szCs w:val="26"/>
        </w:rPr>
        <w:t>а</w:t>
      </w:r>
      <w:r w:rsidRPr="005E7AAD">
        <w:rPr>
          <w:spacing w:val="1"/>
          <w:sz w:val="26"/>
          <w:szCs w:val="26"/>
        </w:rPr>
        <w:t xml:space="preserve"> детям работников, погибших (умерших) в результате несчастных случаев на производстве на угледобывающих и горнорудных предприятиях</w:t>
      </w:r>
      <w:r w:rsidR="00C44207" w:rsidRPr="005E7AAD">
        <w:rPr>
          <w:spacing w:val="1"/>
          <w:sz w:val="26"/>
          <w:szCs w:val="26"/>
        </w:rPr>
        <w:t>»</w:t>
      </w:r>
      <w:r w:rsidRPr="005E7AAD">
        <w:rPr>
          <w:spacing w:val="1"/>
          <w:sz w:val="26"/>
          <w:szCs w:val="26"/>
        </w:rPr>
        <w:t>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03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</w:t>
      </w:r>
      <w:r w:rsidRPr="005E7AAD">
        <w:rPr>
          <w:spacing w:val="6"/>
          <w:sz w:val="26"/>
          <w:szCs w:val="26"/>
        </w:rPr>
        <w:t xml:space="preserve">редоставление мер социальной поддержки, установленных Законом Кемеровской </w:t>
      </w:r>
      <w:r w:rsidRPr="005E7AAD">
        <w:rPr>
          <w:sz w:val="26"/>
          <w:szCs w:val="26"/>
        </w:rPr>
        <w:t>области от 14.02.2005 № 25-ОЗ</w:t>
      </w:r>
      <w:r w:rsidRPr="005E7AAD">
        <w:rPr>
          <w:b/>
          <w:i/>
          <w:sz w:val="26"/>
          <w:szCs w:val="26"/>
        </w:rPr>
        <w:t xml:space="preserve"> </w:t>
      </w:r>
      <w:r w:rsidR="00C44207" w:rsidRPr="005E7AAD">
        <w:rPr>
          <w:sz w:val="26"/>
          <w:szCs w:val="26"/>
        </w:rPr>
        <w:t>«</w:t>
      </w:r>
      <w:r w:rsidRPr="005E7AAD">
        <w:rPr>
          <w:sz w:val="26"/>
          <w:szCs w:val="26"/>
        </w:rPr>
        <w:t>О социальной поддержке инвалидов</w:t>
      </w:r>
      <w:r w:rsidR="00C44207" w:rsidRPr="005E7AAD">
        <w:rPr>
          <w:sz w:val="26"/>
          <w:szCs w:val="26"/>
        </w:rPr>
        <w:t>»</w:t>
      </w:r>
      <w:r w:rsidRPr="005E7AAD">
        <w:rPr>
          <w:sz w:val="26"/>
          <w:szCs w:val="26"/>
        </w:rPr>
        <w:t>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5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мер социальной поддержки, установленных За</w:t>
      </w:r>
      <w:r w:rsidR="00B25A42" w:rsidRPr="005E7AAD">
        <w:rPr>
          <w:sz w:val="26"/>
          <w:szCs w:val="26"/>
        </w:rPr>
        <w:t>коном Кемеровской области от 14.11.</w:t>
      </w:r>
      <w:r w:rsidRPr="005E7AAD">
        <w:rPr>
          <w:sz w:val="26"/>
          <w:szCs w:val="26"/>
        </w:rPr>
        <w:t>2005</w:t>
      </w:r>
      <w:r w:rsidR="00B25A42" w:rsidRPr="005E7AAD">
        <w:rPr>
          <w:sz w:val="26"/>
          <w:szCs w:val="26"/>
        </w:rPr>
        <w:t xml:space="preserve"> </w:t>
      </w:r>
      <w:r w:rsidR="00C44207" w:rsidRPr="005E7AAD">
        <w:rPr>
          <w:sz w:val="26"/>
          <w:szCs w:val="26"/>
        </w:rPr>
        <w:t>№</w:t>
      </w:r>
      <w:r w:rsidRPr="005E7AAD">
        <w:rPr>
          <w:sz w:val="26"/>
          <w:szCs w:val="26"/>
        </w:rPr>
        <w:t xml:space="preserve"> 123-ОЗ</w:t>
      </w:r>
      <w:r w:rsidRPr="005E7AAD">
        <w:rPr>
          <w:b/>
          <w:i/>
          <w:sz w:val="26"/>
          <w:szCs w:val="26"/>
        </w:rPr>
        <w:t xml:space="preserve"> </w:t>
      </w:r>
      <w:r w:rsidR="00C44207" w:rsidRPr="005E7AAD">
        <w:rPr>
          <w:spacing w:val="2"/>
          <w:sz w:val="26"/>
          <w:szCs w:val="26"/>
        </w:rPr>
        <w:t>«</w:t>
      </w:r>
      <w:r w:rsidRPr="005E7AAD">
        <w:rPr>
          <w:spacing w:val="2"/>
          <w:sz w:val="26"/>
          <w:szCs w:val="26"/>
        </w:rPr>
        <w:t>О мерах социальной поддержки многодетных семей в Кемеровской области</w:t>
      </w:r>
      <w:r w:rsidR="00C44207" w:rsidRPr="005E7AAD">
        <w:rPr>
          <w:spacing w:val="2"/>
          <w:sz w:val="26"/>
          <w:szCs w:val="26"/>
        </w:rPr>
        <w:t>»</w:t>
      </w:r>
      <w:r w:rsidRPr="005E7AAD">
        <w:rPr>
          <w:spacing w:val="2"/>
          <w:sz w:val="26"/>
          <w:szCs w:val="26"/>
        </w:rPr>
        <w:t xml:space="preserve">, за исключением </w:t>
      </w:r>
      <w:r w:rsidRPr="005E7AAD">
        <w:rPr>
          <w:sz w:val="26"/>
          <w:szCs w:val="26"/>
        </w:rPr>
        <w:t>следующих мер социальной поддержки:</w:t>
      </w:r>
    </w:p>
    <w:p w:rsidR="007A59B3" w:rsidRPr="005E7AAD" w:rsidRDefault="007A59B3" w:rsidP="005E7AAD">
      <w:pPr>
        <w:widowControl w:val="0"/>
        <w:shd w:val="clear" w:color="auto" w:fill="FFFFFF"/>
        <w:tabs>
          <w:tab w:val="left" w:pos="71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- </w:t>
      </w:r>
      <w:r w:rsidRPr="005E7AAD">
        <w:rPr>
          <w:spacing w:val="1"/>
          <w:sz w:val="26"/>
          <w:szCs w:val="26"/>
        </w:rPr>
        <w:t xml:space="preserve">бесплатная выдача лекарств, приобретаемых по рецептам врачей, для детей в возрасте до </w:t>
      </w:r>
      <w:r w:rsidRPr="005E7AAD">
        <w:rPr>
          <w:sz w:val="26"/>
          <w:szCs w:val="26"/>
        </w:rPr>
        <w:t>6 лет;</w:t>
      </w:r>
    </w:p>
    <w:p w:rsidR="00F71B41" w:rsidRPr="005E7AAD" w:rsidRDefault="00F71B41" w:rsidP="005E7AA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1.8.1. Возмещение расходов, связанных с предоставлением меры социальной поддержки многодетных семей (бесплатное питание один раз в день в период учебного процесса для учащихся муниципальных общеобразовательных учреждений) (Приложение № </w:t>
      </w:r>
      <w:r w:rsidR="00731E23" w:rsidRPr="005E7AAD">
        <w:rPr>
          <w:sz w:val="26"/>
          <w:szCs w:val="26"/>
        </w:rPr>
        <w:t>а</w:t>
      </w:r>
      <w:r w:rsidRPr="005E7AAD">
        <w:rPr>
          <w:sz w:val="26"/>
          <w:szCs w:val="26"/>
        </w:rPr>
        <w:t>) в соответствии с Постановлением коллегии Администрации Кемеровской области от 22.02.2006 № 53 «О реализации Закона Кемеровской области от 14.11.2005 № 123-ОЗ «О мерах социальной поддержки многодетных семей в Кемеровской области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5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мер социальной поддержки, установленных Законом Кемеровской области от 27.01.2005 № 15-ОЗ</w:t>
      </w:r>
      <w:r w:rsidRPr="005E7AAD">
        <w:rPr>
          <w:b/>
          <w:i/>
          <w:sz w:val="26"/>
          <w:szCs w:val="26"/>
        </w:rPr>
        <w:t xml:space="preserve"> </w:t>
      </w:r>
      <w:r w:rsidR="00C44207" w:rsidRPr="005E7AAD">
        <w:rPr>
          <w:spacing w:val="3"/>
          <w:sz w:val="26"/>
          <w:szCs w:val="26"/>
        </w:rPr>
        <w:t>«</w:t>
      </w:r>
      <w:r w:rsidRPr="005E7AAD">
        <w:rPr>
          <w:spacing w:val="3"/>
          <w:sz w:val="26"/>
          <w:szCs w:val="26"/>
        </w:rPr>
        <w:t>О мерах социальной поддержки отдельных категорий граждан</w:t>
      </w:r>
      <w:r w:rsidR="00C44207" w:rsidRPr="005E7AAD">
        <w:rPr>
          <w:spacing w:val="3"/>
          <w:sz w:val="26"/>
          <w:szCs w:val="26"/>
        </w:rPr>
        <w:t>»</w:t>
      </w:r>
      <w:r w:rsidRPr="005E7AAD">
        <w:rPr>
          <w:spacing w:val="3"/>
          <w:sz w:val="26"/>
          <w:szCs w:val="26"/>
        </w:rPr>
        <w:t xml:space="preserve">, за исключением следующих </w:t>
      </w:r>
      <w:r w:rsidRPr="005E7AAD">
        <w:rPr>
          <w:sz w:val="26"/>
          <w:szCs w:val="26"/>
        </w:rPr>
        <w:t>мер социальной поддержки:</w:t>
      </w:r>
    </w:p>
    <w:p w:rsidR="007A59B3" w:rsidRPr="005E7AAD" w:rsidRDefault="007A59B3" w:rsidP="005E7AA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-  бесплатное обеспечение слуховыми аппаратами;</w:t>
      </w:r>
    </w:p>
    <w:p w:rsidR="007A59B3" w:rsidRPr="005E7AAD" w:rsidRDefault="007A59B3" w:rsidP="005E7AA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- </w:t>
      </w:r>
      <w:r w:rsidRPr="005E7AAD">
        <w:rPr>
          <w:spacing w:val="6"/>
          <w:sz w:val="26"/>
          <w:szCs w:val="26"/>
        </w:rPr>
        <w:t xml:space="preserve">бесплатное изготовление и ремонт зубных протезов (за исключением протезов из  </w:t>
      </w:r>
      <w:r w:rsidRPr="005E7AAD">
        <w:rPr>
          <w:sz w:val="26"/>
          <w:szCs w:val="26"/>
        </w:rPr>
        <w:t>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5E7AAD" w:rsidRDefault="007A59B3" w:rsidP="005E7AAD">
      <w:pPr>
        <w:pStyle w:val="a3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</w:t>
      </w:r>
      <w:r w:rsidRPr="005E7AAD">
        <w:rPr>
          <w:spacing w:val="9"/>
          <w:sz w:val="26"/>
          <w:szCs w:val="26"/>
        </w:rPr>
        <w:t xml:space="preserve">редоставление денежной выплаты отдельным категориям граждан, установленной </w:t>
      </w:r>
      <w:r w:rsidRPr="005E7AAD">
        <w:rPr>
          <w:sz w:val="26"/>
          <w:szCs w:val="26"/>
        </w:rPr>
        <w:t xml:space="preserve">Законом Кемеровской области от 12.12.2006 </w:t>
      </w:r>
      <w:r w:rsidR="00B25A42" w:rsidRPr="005E7AAD">
        <w:rPr>
          <w:sz w:val="26"/>
          <w:szCs w:val="26"/>
        </w:rPr>
        <w:t xml:space="preserve"> </w:t>
      </w:r>
      <w:r w:rsidRPr="005E7AAD">
        <w:rPr>
          <w:sz w:val="26"/>
          <w:szCs w:val="26"/>
        </w:rPr>
        <w:t>№ 156-ОЗ</w:t>
      </w:r>
      <w:r w:rsidRPr="005E7AAD">
        <w:rPr>
          <w:b/>
          <w:i/>
          <w:sz w:val="26"/>
          <w:szCs w:val="26"/>
        </w:rPr>
        <w:t xml:space="preserve"> </w:t>
      </w:r>
      <w:r w:rsidR="00C44207" w:rsidRPr="005E7AAD">
        <w:rPr>
          <w:sz w:val="26"/>
          <w:szCs w:val="26"/>
        </w:rPr>
        <w:t>«</w:t>
      </w:r>
      <w:r w:rsidRPr="005E7AAD">
        <w:rPr>
          <w:sz w:val="26"/>
          <w:szCs w:val="26"/>
        </w:rPr>
        <w:t>О денежной выплате отдельным категориям граждан</w:t>
      </w:r>
      <w:r w:rsidR="00C44207" w:rsidRPr="005E7AAD">
        <w:rPr>
          <w:sz w:val="26"/>
          <w:szCs w:val="26"/>
        </w:rPr>
        <w:t>»</w:t>
      </w:r>
      <w:r w:rsidRPr="005E7AAD">
        <w:rPr>
          <w:sz w:val="26"/>
          <w:szCs w:val="26"/>
        </w:rPr>
        <w:t>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tabs>
          <w:tab w:val="left" w:pos="1418"/>
          <w:tab w:val="left" w:pos="2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u w:val="single"/>
        </w:rPr>
      </w:pPr>
      <w:r w:rsidRPr="005E7AAD">
        <w:rPr>
          <w:sz w:val="26"/>
          <w:szCs w:val="26"/>
        </w:rPr>
        <w:t>Предоставление гражданам субсидий на оплату жилого помещения и коммунальных услуг</w:t>
      </w:r>
      <w:r w:rsidRPr="005E7AAD">
        <w:rPr>
          <w:spacing w:val="-10"/>
          <w:sz w:val="26"/>
          <w:szCs w:val="26"/>
        </w:rPr>
        <w:t>, установленных Жилищным кодексом Российской Федерации, в соответствии с П</w:t>
      </w:r>
      <w:r w:rsidRPr="005E7AAD">
        <w:rPr>
          <w:sz w:val="26"/>
          <w:szCs w:val="26"/>
        </w:rPr>
        <w:t>остано</w:t>
      </w:r>
      <w:r w:rsidR="00B25A42" w:rsidRPr="005E7AAD">
        <w:rPr>
          <w:sz w:val="26"/>
          <w:szCs w:val="26"/>
        </w:rPr>
        <w:t>влением  Правительства Р</w:t>
      </w:r>
      <w:r w:rsidR="00000F7C">
        <w:rPr>
          <w:sz w:val="26"/>
          <w:szCs w:val="26"/>
        </w:rPr>
        <w:t xml:space="preserve">оссийской </w:t>
      </w:r>
      <w:r w:rsidR="00B25A42" w:rsidRPr="005E7AAD">
        <w:rPr>
          <w:sz w:val="26"/>
          <w:szCs w:val="26"/>
        </w:rPr>
        <w:t>Ф</w:t>
      </w:r>
      <w:r w:rsidR="00000F7C">
        <w:rPr>
          <w:sz w:val="26"/>
          <w:szCs w:val="26"/>
        </w:rPr>
        <w:t>едераци</w:t>
      </w:r>
      <w:r w:rsidR="00B25A42" w:rsidRPr="005E7AAD">
        <w:rPr>
          <w:sz w:val="26"/>
          <w:szCs w:val="26"/>
        </w:rPr>
        <w:t xml:space="preserve"> от 14.12.</w:t>
      </w:r>
      <w:r w:rsidRPr="005E7AAD">
        <w:rPr>
          <w:sz w:val="26"/>
          <w:szCs w:val="26"/>
        </w:rPr>
        <w:t xml:space="preserve">2005 </w:t>
      </w:r>
      <w:r w:rsidR="009C5325" w:rsidRPr="005E7AAD">
        <w:rPr>
          <w:sz w:val="26"/>
          <w:szCs w:val="26"/>
        </w:rPr>
        <w:t>№</w:t>
      </w:r>
      <w:r w:rsidR="00B25A42" w:rsidRPr="005E7AAD">
        <w:rPr>
          <w:sz w:val="26"/>
          <w:szCs w:val="26"/>
        </w:rPr>
        <w:t xml:space="preserve"> 761</w:t>
      </w:r>
      <w:r w:rsidR="009C5325" w:rsidRPr="005E7AAD">
        <w:rPr>
          <w:sz w:val="26"/>
          <w:szCs w:val="26"/>
        </w:rPr>
        <w:t>«</w:t>
      </w:r>
      <w:r w:rsidRPr="005E7AAD">
        <w:rPr>
          <w:sz w:val="26"/>
          <w:szCs w:val="26"/>
        </w:rPr>
        <w:t>О предоставлении субсидий на оплату жилого помещения и коммунальных услуг</w:t>
      </w:r>
      <w:r w:rsidR="009C5325" w:rsidRPr="005E7AAD">
        <w:rPr>
          <w:sz w:val="26"/>
          <w:szCs w:val="26"/>
        </w:rPr>
        <w:t>»</w:t>
      </w:r>
      <w:r w:rsidRPr="005E7AAD">
        <w:rPr>
          <w:sz w:val="26"/>
          <w:szCs w:val="26"/>
        </w:rPr>
        <w:t xml:space="preserve">. Перечисление выплат предоставленных получателю субсидии  производится в соответствии с «Порядком перечисления выплат предоставленных получателю субсидий» (Приложение № </w:t>
      </w:r>
      <w:r w:rsidR="00731E23" w:rsidRPr="005E7AAD">
        <w:rPr>
          <w:sz w:val="26"/>
          <w:szCs w:val="26"/>
        </w:rPr>
        <w:t>б</w:t>
      </w:r>
      <w:r w:rsidRPr="005E7AAD">
        <w:rPr>
          <w:sz w:val="26"/>
          <w:szCs w:val="26"/>
        </w:rPr>
        <w:t>).</w:t>
      </w:r>
      <w:bookmarkStart w:id="1" w:name="sub_213"/>
    </w:p>
    <w:p w:rsidR="007A59B3" w:rsidRPr="005E7AAD" w:rsidRDefault="007A59B3" w:rsidP="005E7AAD">
      <w:pPr>
        <w:pStyle w:val="a3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2" w:name="sub_219"/>
      <w:bookmarkEnd w:id="1"/>
      <w:r w:rsidRPr="005E7AAD">
        <w:rPr>
          <w:sz w:val="26"/>
          <w:szCs w:val="26"/>
        </w:rPr>
        <w:t>Назначение и выплата государственной социальной помощи в соответствии с Законом Кемеровской области от 08.12.2005</w:t>
      </w:r>
      <w:r w:rsidR="00B25A42" w:rsidRPr="005E7AAD">
        <w:rPr>
          <w:sz w:val="26"/>
          <w:szCs w:val="26"/>
        </w:rPr>
        <w:t xml:space="preserve"> </w:t>
      </w:r>
      <w:r w:rsidRPr="005E7AAD">
        <w:rPr>
          <w:sz w:val="26"/>
          <w:szCs w:val="26"/>
        </w:rPr>
        <w:t>№ 140-ОЗ                       «О государственной социальной помощи малоимущим семьям и малоимущим одиноко проживающим гражданам»;</w:t>
      </w:r>
    </w:p>
    <w:p w:rsidR="00CF396B" w:rsidRPr="005E7AAD" w:rsidRDefault="00CF396B" w:rsidP="005E7AAD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1.12.1. Выдача справок  на социальную стипендию в соответствии с  Постановлением Администрации Кеме</w:t>
      </w:r>
      <w:r w:rsidR="00000F7C">
        <w:rPr>
          <w:sz w:val="26"/>
          <w:szCs w:val="26"/>
        </w:rPr>
        <w:t xml:space="preserve">ровской области от 22.03.2002 </w:t>
      </w:r>
      <w:r w:rsidRPr="005E7AAD">
        <w:rPr>
          <w:sz w:val="26"/>
          <w:szCs w:val="26"/>
        </w:rPr>
        <w:t xml:space="preserve"> № 28                  «О мерах социальной поддержки студенческой молодежи». </w:t>
      </w:r>
    </w:p>
    <w:p w:rsidR="007A59B3" w:rsidRPr="005E7AAD" w:rsidRDefault="007A59B3" w:rsidP="005E7AAD">
      <w:pPr>
        <w:pStyle w:val="ConsPlusNormal"/>
        <w:numPr>
          <w:ilvl w:val="1"/>
          <w:numId w:val="16"/>
        </w:numPr>
        <w:tabs>
          <w:tab w:val="left" w:pos="0"/>
        </w:tabs>
        <w:ind w:left="0" w:firstLine="709"/>
        <w:jc w:val="both"/>
      </w:pPr>
      <w:r w:rsidRPr="005E7AAD">
        <w:t xml:space="preserve">Предоставление мер социальной поддержки, установленных </w:t>
      </w:r>
      <w:hyperlink r:id="rId11" w:history="1">
        <w:r w:rsidRPr="005E7AAD">
          <w:t>Законом</w:t>
        </w:r>
      </w:hyperlink>
      <w:r w:rsidRPr="005E7AAD">
        <w:t xml:space="preserve"> Кемеро</w:t>
      </w:r>
      <w:r w:rsidR="00B25A42" w:rsidRPr="005E7AAD">
        <w:t>вской области от 08.04.</w:t>
      </w:r>
      <w:r w:rsidR="00F71B41" w:rsidRPr="005E7AAD">
        <w:t xml:space="preserve">2008 </w:t>
      </w:r>
      <w:r w:rsidRPr="005E7AAD">
        <w:t xml:space="preserve">№ 14-ОЗ </w:t>
      </w:r>
      <w:r w:rsidR="009C5325" w:rsidRPr="005E7AAD">
        <w:t>«</w:t>
      </w:r>
      <w:r w:rsidRPr="005E7AAD">
        <w:t>О мерах социальной поддержки отдельных категорий многодетных матерей</w:t>
      </w:r>
      <w:r w:rsidR="009C5325" w:rsidRPr="005E7AAD">
        <w:t>»</w:t>
      </w:r>
      <w:r w:rsidRPr="005E7AAD">
        <w:t>, за исключением следующих мер социальной поддержки:</w:t>
      </w:r>
    </w:p>
    <w:p w:rsidR="00CF396B" w:rsidRPr="005E7AAD" w:rsidRDefault="007A59B3" w:rsidP="005E7AAD">
      <w:pPr>
        <w:pStyle w:val="ConsPlusNormal"/>
        <w:ind w:firstLine="709"/>
        <w:jc w:val="both"/>
      </w:pPr>
      <w:r w:rsidRPr="005E7AAD">
        <w:t xml:space="preserve">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</w:t>
      </w:r>
      <w:r w:rsidR="009C5325" w:rsidRPr="005E7AAD">
        <w:t>«</w:t>
      </w:r>
      <w:r w:rsidRPr="005E7AAD">
        <w:t>Областная клиническая стоматологическая поликлиника</w:t>
      </w:r>
      <w:r w:rsidR="009C5325" w:rsidRPr="005E7AAD">
        <w:t>»</w:t>
      </w:r>
      <w:r w:rsidRPr="005E7AAD">
        <w:t>;</w:t>
      </w:r>
      <w:bookmarkStart w:id="3" w:name="sub_216"/>
      <w:bookmarkEnd w:id="2"/>
    </w:p>
    <w:p w:rsidR="00CF396B" w:rsidRPr="005E7AAD" w:rsidRDefault="00CF396B" w:rsidP="005E7AAD">
      <w:pPr>
        <w:pStyle w:val="ConsPlusNormal"/>
        <w:ind w:firstLine="709"/>
        <w:jc w:val="both"/>
      </w:pPr>
      <w:r w:rsidRPr="005E7AAD">
        <w:t>1.13.1.</w:t>
      </w:r>
      <w:r w:rsidR="00BD5910" w:rsidRPr="005E7AAD">
        <w:t xml:space="preserve"> </w:t>
      </w:r>
      <w:r w:rsidRPr="005E7AAD">
        <w:t>Выдача удостоверений многодетной матери в соответствии с Законом Кемеровской области от 08.04.2008 № 14-ОЗ «О мерах социальной поддержки отдельных категорий многодетных матерей».</w:t>
      </w:r>
    </w:p>
    <w:p w:rsidR="007A59B3" w:rsidRPr="005E7AAD" w:rsidRDefault="00970F62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1.14</w:t>
      </w:r>
      <w:r w:rsidR="007A59B3" w:rsidRPr="005E7AAD">
        <w:rPr>
          <w:sz w:val="26"/>
          <w:szCs w:val="26"/>
        </w:rPr>
        <w:t>. Назначение и выплата пенсий Кемеровской области, установленных Законом К</w:t>
      </w:r>
      <w:r w:rsidR="00B25A42" w:rsidRPr="005E7AAD">
        <w:rPr>
          <w:sz w:val="26"/>
          <w:szCs w:val="26"/>
        </w:rPr>
        <w:t>емеровской области от 14.01.</w:t>
      </w:r>
      <w:r w:rsidR="007A59B3" w:rsidRPr="005E7AAD">
        <w:rPr>
          <w:sz w:val="26"/>
          <w:szCs w:val="26"/>
        </w:rPr>
        <w:t xml:space="preserve">1999 </w:t>
      </w:r>
      <w:r w:rsidR="009C5325" w:rsidRPr="005E7AAD">
        <w:rPr>
          <w:sz w:val="26"/>
          <w:szCs w:val="26"/>
        </w:rPr>
        <w:t>№</w:t>
      </w:r>
      <w:r w:rsidR="007A59B3" w:rsidRPr="005E7AAD">
        <w:rPr>
          <w:sz w:val="26"/>
          <w:szCs w:val="26"/>
        </w:rPr>
        <w:t xml:space="preserve"> 8-ОЗ «О пенсиях Кемеровской области», за исключением назначения и выплаты пенсий Кемеровской области гражданам, место жительства которых находится за пределами Кемеровской области;</w:t>
      </w:r>
    </w:p>
    <w:p w:rsidR="007A59B3" w:rsidRPr="005E7AAD" w:rsidRDefault="00970F62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1.15. </w:t>
      </w:r>
      <w:r w:rsidR="007A59B3" w:rsidRPr="005E7AAD">
        <w:rPr>
          <w:sz w:val="26"/>
          <w:szCs w:val="26"/>
        </w:rPr>
        <w:t>Участвует в предоставлении мер социальной поддержки в виде пособий и компенсаций, осуществляя контроль деятельности по предоставлению  государственной услуги, установленных Законом Кемеровской облас</w:t>
      </w:r>
      <w:r w:rsidR="00B25A42" w:rsidRPr="005E7AAD">
        <w:rPr>
          <w:sz w:val="26"/>
          <w:szCs w:val="26"/>
        </w:rPr>
        <w:t>ти                        от 30.10.</w:t>
      </w:r>
      <w:r w:rsidR="007A59B3" w:rsidRPr="005E7AAD">
        <w:rPr>
          <w:sz w:val="26"/>
          <w:szCs w:val="26"/>
        </w:rPr>
        <w:t>2007</w:t>
      </w:r>
      <w:r w:rsidR="00B25A42" w:rsidRPr="005E7AAD">
        <w:rPr>
          <w:sz w:val="26"/>
          <w:szCs w:val="26"/>
        </w:rPr>
        <w:t xml:space="preserve"> </w:t>
      </w:r>
      <w:r w:rsidR="009C5325" w:rsidRPr="005E7AAD">
        <w:rPr>
          <w:sz w:val="26"/>
          <w:szCs w:val="26"/>
        </w:rPr>
        <w:t>№</w:t>
      </w:r>
      <w:r w:rsidR="007A59B3" w:rsidRPr="005E7AAD">
        <w:rPr>
          <w:sz w:val="26"/>
          <w:szCs w:val="26"/>
        </w:rPr>
        <w:t xml:space="preserve"> 132-ОЗ</w:t>
      </w:r>
      <w:r w:rsidR="007A59B3" w:rsidRPr="005E7AAD">
        <w:rPr>
          <w:b/>
          <w:i/>
          <w:sz w:val="26"/>
          <w:szCs w:val="26"/>
        </w:rPr>
        <w:t xml:space="preserve"> </w:t>
      </w:r>
      <w:r w:rsidR="007A59B3" w:rsidRPr="005E7AAD">
        <w:rPr>
          <w:sz w:val="26"/>
          <w:szCs w:val="26"/>
        </w:rPr>
        <w:t xml:space="preserve">«О мерах социальной поддержки работников муниципальных учреждений социального обслуживания». </w:t>
      </w:r>
    </w:p>
    <w:bookmarkEnd w:id="3"/>
    <w:p w:rsidR="007A59B3" w:rsidRPr="005E7AAD" w:rsidRDefault="00970F62" w:rsidP="005E7AAD">
      <w:pPr>
        <w:keepNext/>
        <w:tabs>
          <w:tab w:val="left" w:pos="1418"/>
        </w:tabs>
        <w:ind w:firstLine="709"/>
        <w:jc w:val="both"/>
        <w:outlineLvl w:val="0"/>
        <w:rPr>
          <w:bCs/>
          <w:sz w:val="26"/>
          <w:szCs w:val="26"/>
          <w:lang w:eastAsia="en-US"/>
        </w:rPr>
      </w:pPr>
      <w:r w:rsidRPr="005E7AAD">
        <w:rPr>
          <w:bCs/>
          <w:sz w:val="26"/>
          <w:szCs w:val="26"/>
          <w:lang w:eastAsia="en-US"/>
        </w:rPr>
        <w:t xml:space="preserve">1.16. </w:t>
      </w:r>
      <w:r w:rsidR="007A59B3" w:rsidRPr="005E7AAD">
        <w:rPr>
          <w:bCs/>
          <w:sz w:val="26"/>
          <w:szCs w:val="26"/>
          <w:lang w:eastAsia="en-US"/>
        </w:rPr>
        <w:t xml:space="preserve">Предоставление ежегодной денежной выплаты лицам, награжденным нагрудным знаком «Почетный донор России», установленной в соответствии с пунктом 4 части 1 статьи 23 Федерального закона от  09.06.1993 </w:t>
      </w:r>
      <w:r w:rsidR="009C5325" w:rsidRPr="005E7AAD">
        <w:rPr>
          <w:bCs/>
          <w:sz w:val="26"/>
          <w:szCs w:val="26"/>
          <w:lang w:eastAsia="en-US"/>
        </w:rPr>
        <w:t>№</w:t>
      </w:r>
      <w:r w:rsidR="007A59B3" w:rsidRPr="005E7AAD">
        <w:rPr>
          <w:bCs/>
          <w:sz w:val="26"/>
          <w:szCs w:val="26"/>
          <w:lang w:eastAsia="en-US"/>
        </w:rPr>
        <w:t xml:space="preserve"> 5142-I </w:t>
      </w:r>
      <w:r w:rsidR="007A59B3" w:rsidRPr="005E7AAD">
        <w:rPr>
          <w:b/>
          <w:bCs/>
          <w:sz w:val="26"/>
          <w:szCs w:val="26"/>
          <w:lang w:eastAsia="en-US"/>
        </w:rPr>
        <w:t xml:space="preserve">                      </w:t>
      </w:r>
      <w:r w:rsidR="007A59B3" w:rsidRPr="005E7AAD">
        <w:rPr>
          <w:bCs/>
          <w:sz w:val="26"/>
          <w:szCs w:val="26"/>
          <w:lang w:eastAsia="en-US"/>
        </w:rPr>
        <w:t>«О донорстве крови и ее компонентов».</w:t>
      </w:r>
    </w:p>
    <w:p w:rsidR="00CF396B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Назначение и выплата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</w:t>
      </w:r>
      <w:hyperlink r:id="rId12" w:history="1">
        <w:r w:rsidRPr="005E7AAD">
          <w:rPr>
            <w:sz w:val="26"/>
            <w:szCs w:val="26"/>
          </w:rPr>
          <w:t>абзацем третьим части первой статьи 4</w:t>
        </w:r>
      </w:hyperlink>
      <w:r w:rsidR="00B25A42" w:rsidRPr="005E7AAD">
        <w:rPr>
          <w:sz w:val="26"/>
          <w:szCs w:val="26"/>
        </w:rPr>
        <w:t xml:space="preserve"> Федерального закона «</w:t>
      </w:r>
      <w:r w:rsidRPr="005E7AAD">
        <w:rPr>
          <w:sz w:val="26"/>
          <w:szCs w:val="26"/>
        </w:rPr>
        <w:t>О государственных пособиях г</w:t>
      </w:r>
      <w:r w:rsidR="00B25A42" w:rsidRPr="005E7AAD">
        <w:rPr>
          <w:sz w:val="26"/>
          <w:szCs w:val="26"/>
        </w:rPr>
        <w:t>ражданам, имеющим детей»</w:t>
      </w:r>
      <w:r w:rsidRPr="005E7AAD">
        <w:rPr>
          <w:sz w:val="26"/>
          <w:szCs w:val="26"/>
        </w:rPr>
        <w:t xml:space="preserve">),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 в соответствии с Федеральным </w:t>
      </w:r>
      <w:hyperlink r:id="rId13" w:history="1">
        <w:r w:rsidRPr="005E7AAD">
          <w:rPr>
            <w:sz w:val="26"/>
            <w:szCs w:val="26"/>
          </w:rPr>
          <w:t>законом</w:t>
        </w:r>
      </w:hyperlink>
      <w:r w:rsidR="00B25A42" w:rsidRPr="005E7AAD">
        <w:rPr>
          <w:sz w:val="26"/>
          <w:szCs w:val="26"/>
        </w:rPr>
        <w:t xml:space="preserve"> от 19.05.1995 </w:t>
      </w:r>
      <w:r w:rsidRPr="005E7AAD">
        <w:rPr>
          <w:sz w:val="26"/>
          <w:szCs w:val="26"/>
        </w:rPr>
        <w:t>№ 81-ФЗ</w:t>
      </w:r>
      <w:r w:rsidR="00B25A42" w:rsidRPr="005E7AAD">
        <w:rPr>
          <w:sz w:val="26"/>
          <w:szCs w:val="26"/>
        </w:rPr>
        <w:t xml:space="preserve"> </w:t>
      </w:r>
      <w:r w:rsidRPr="005E7AAD">
        <w:rPr>
          <w:sz w:val="26"/>
          <w:szCs w:val="26"/>
        </w:rPr>
        <w:t xml:space="preserve">                                     </w:t>
      </w:r>
      <w:r w:rsidR="009C5325" w:rsidRPr="005E7AAD">
        <w:rPr>
          <w:sz w:val="26"/>
          <w:szCs w:val="26"/>
        </w:rPr>
        <w:t>«</w:t>
      </w:r>
      <w:r w:rsidRPr="005E7AAD">
        <w:rPr>
          <w:sz w:val="26"/>
          <w:szCs w:val="26"/>
        </w:rPr>
        <w:t>О государственных по</w:t>
      </w:r>
      <w:r w:rsidR="009C5325" w:rsidRPr="005E7AAD">
        <w:rPr>
          <w:sz w:val="26"/>
          <w:szCs w:val="26"/>
        </w:rPr>
        <w:t>собиях гражданам, имеющим детей»</w:t>
      </w:r>
      <w:r w:rsidRPr="005E7AAD">
        <w:rPr>
          <w:sz w:val="26"/>
          <w:szCs w:val="26"/>
        </w:rPr>
        <w:t>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мер социальной поддержки по оплате жилищно-коммунальных услуг, установ</w:t>
      </w:r>
      <w:r w:rsidR="00B25A42" w:rsidRPr="005E7AAD">
        <w:rPr>
          <w:sz w:val="26"/>
          <w:szCs w:val="26"/>
        </w:rPr>
        <w:t xml:space="preserve">ленных Законом РФ от 15.05.1991 </w:t>
      </w:r>
      <w:r w:rsidRPr="005E7AAD">
        <w:rPr>
          <w:sz w:val="26"/>
          <w:szCs w:val="26"/>
        </w:rPr>
        <w:t>№ 1244-1                       «О социальной защите граждан, подвергшихся воздействию радиации вследствие катастрофы на Чернобыльской АЭС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Предоставление мер социальной поддержки по оплате жилищно-коммунальных услуг, установленных Федеральным законом  от 10.01.2002 </w:t>
      </w:r>
      <w:r w:rsidR="00B25A42" w:rsidRPr="005E7AAD">
        <w:rPr>
          <w:sz w:val="26"/>
          <w:szCs w:val="26"/>
        </w:rPr>
        <w:t xml:space="preserve"> </w:t>
      </w:r>
      <w:r w:rsidRPr="005E7AAD">
        <w:rPr>
          <w:sz w:val="26"/>
          <w:szCs w:val="26"/>
        </w:rPr>
        <w:t>№ 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9C5325" w:rsidRPr="005E7AAD">
        <w:rPr>
          <w:sz w:val="26"/>
          <w:szCs w:val="26"/>
        </w:rPr>
        <w:t>»</w:t>
      </w:r>
      <w:r w:rsidRPr="005E7AAD">
        <w:rPr>
          <w:sz w:val="26"/>
          <w:szCs w:val="26"/>
        </w:rPr>
        <w:t>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Выплата инвалидам компенсации страховых премий по договору обязательного страхования в соответствии  с Федеральным законом от 25.04.2002 №  40-ФЗ «Об обязательном страховании гражданской ответственности владельцев транспортных средств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мер социальной поддержки по оплате жилищно-коммунальных услуг, установленных Федеральным законом Р</w:t>
      </w:r>
      <w:r w:rsidR="005641BB">
        <w:rPr>
          <w:sz w:val="26"/>
          <w:szCs w:val="26"/>
        </w:rPr>
        <w:t xml:space="preserve">оссийской </w:t>
      </w:r>
      <w:r w:rsidRPr="005E7AAD">
        <w:rPr>
          <w:sz w:val="26"/>
          <w:szCs w:val="26"/>
        </w:rPr>
        <w:t>Ф</w:t>
      </w:r>
      <w:r w:rsidR="005641BB">
        <w:rPr>
          <w:sz w:val="26"/>
          <w:szCs w:val="26"/>
        </w:rPr>
        <w:t>едерации</w:t>
      </w:r>
      <w:r w:rsidRPr="005E7AAD">
        <w:rPr>
          <w:sz w:val="26"/>
          <w:szCs w:val="26"/>
        </w:rPr>
        <w:t xml:space="preserve"> от 12.01.1995 № 5-ФЗ «О ветеранах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мер социальной поддержки по оплате жилого помещения и коммунальных услуг, установленных Федеральным законом Р</w:t>
      </w:r>
      <w:r w:rsidR="005641BB">
        <w:rPr>
          <w:sz w:val="26"/>
          <w:szCs w:val="26"/>
        </w:rPr>
        <w:t xml:space="preserve">оссийской </w:t>
      </w:r>
      <w:r w:rsidRPr="005E7AAD">
        <w:rPr>
          <w:sz w:val="26"/>
          <w:szCs w:val="26"/>
        </w:rPr>
        <w:t>Ф</w:t>
      </w:r>
      <w:r w:rsidR="005641BB">
        <w:rPr>
          <w:sz w:val="26"/>
          <w:szCs w:val="26"/>
        </w:rPr>
        <w:t>едерации</w:t>
      </w:r>
      <w:r w:rsidRPr="005E7AAD">
        <w:rPr>
          <w:sz w:val="26"/>
          <w:szCs w:val="26"/>
        </w:rPr>
        <w:t xml:space="preserve"> </w:t>
      </w:r>
      <w:r w:rsidR="005641BB">
        <w:rPr>
          <w:sz w:val="26"/>
          <w:szCs w:val="26"/>
        </w:rPr>
        <w:t xml:space="preserve"> </w:t>
      </w:r>
      <w:r w:rsidRPr="005E7AAD">
        <w:rPr>
          <w:sz w:val="26"/>
          <w:szCs w:val="26"/>
        </w:rPr>
        <w:t>от 24.11.1995 № 181-ФЗ «О социальной защите инвалидов в Российской Федерации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Возмещение расходов, связанных с предоставлением меры социальной поддержки по бесплатному изготовлению и ремонту зубных протезов (кроме расходов на оплату стоимости драгоценных металлов и металлокерамики) путем заключения договора с учреждением здравоохранения, согласно Постановления Коллегии Администрации Кемеровской области от 19.07.2010</w:t>
      </w:r>
      <w:r w:rsidR="00B25A42" w:rsidRPr="005E7AAD">
        <w:rPr>
          <w:sz w:val="26"/>
          <w:szCs w:val="26"/>
        </w:rPr>
        <w:t xml:space="preserve"> </w:t>
      </w:r>
      <w:r w:rsidRPr="005E7AAD">
        <w:rPr>
          <w:sz w:val="26"/>
          <w:szCs w:val="26"/>
        </w:rPr>
        <w:t>№ 317                       «Об утверждении Порядка, условий предоставления некоторыми категориями граждан мер социальной поддержки в натуральной форме и возмещения расходов, связанных с их предоставлением».</w:t>
      </w:r>
    </w:p>
    <w:p w:rsidR="007A59B3" w:rsidRPr="005E7AAD" w:rsidRDefault="00754DDD" w:rsidP="005E7AAD">
      <w:pPr>
        <w:pStyle w:val="ConsPlusNormal"/>
        <w:numPr>
          <w:ilvl w:val="1"/>
          <w:numId w:val="19"/>
        </w:numPr>
        <w:ind w:left="0" w:firstLine="709"/>
        <w:jc w:val="both"/>
      </w:pPr>
      <w:r w:rsidRPr="005E7AAD">
        <w:t>П</w:t>
      </w:r>
      <w:r w:rsidR="007A59B3" w:rsidRPr="005E7AAD">
        <w:t>рием заявлени</w:t>
      </w:r>
      <w:r w:rsidRPr="005E7AAD">
        <w:t>й</w:t>
      </w:r>
      <w:r w:rsidR="007A59B3" w:rsidRPr="005E7AAD">
        <w:t xml:space="preserve"> и соответствующих документов для присвоения звания </w:t>
      </w:r>
      <w:r w:rsidR="009C5325" w:rsidRPr="005E7AAD">
        <w:t>«</w:t>
      </w:r>
      <w:r w:rsidR="007A59B3" w:rsidRPr="005E7AAD">
        <w:t>Ветеран труда</w:t>
      </w:r>
      <w:r w:rsidR="009C5325" w:rsidRPr="005E7AAD">
        <w:t>»</w:t>
      </w:r>
      <w:r w:rsidR="007A59B3" w:rsidRPr="005E7AAD">
        <w:t xml:space="preserve"> на основании Федерального </w:t>
      </w:r>
      <w:hyperlink r:id="rId14" w:history="1">
        <w:r w:rsidR="007A59B3" w:rsidRPr="005E7AAD">
          <w:t>закона</w:t>
        </w:r>
      </w:hyperlink>
      <w:r w:rsidR="007A59B3" w:rsidRPr="005E7AAD">
        <w:t xml:space="preserve"> </w:t>
      </w:r>
      <w:r w:rsidR="009C5325" w:rsidRPr="005E7AAD">
        <w:t>«</w:t>
      </w:r>
      <w:r w:rsidR="007A59B3" w:rsidRPr="005E7AAD">
        <w:t>О ветеранах</w:t>
      </w:r>
      <w:r w:rsidR="009C5325" w:rsidRPr="005E7AAD">
        <w:t>»</w:t>
      </w:r>
      <w:r w:rsidR="007A59B3" w:rsidRPr="005E7AAD">
        <w:t xml:space="preserve"> и </w:t>
      </w:r>
      <w:hyperlink r:id="rId15" w:history="1">
        <w:r w:rsidR="007A59B3" w:rsidRPr="005E7AAD">
          <w:t>Закона</w:t>
        </w:r>
      </w:hyperlink>
      <w:r w:rsidR="007A59B3" w:rsidRPr="005E7AAD">
        <w:t xml:space="preserve"> Кемеровской области </w:t>
      </w:r>
      <w:r w:rsidR="009C5325" w:rsidRPr="005E7AAD">
        <w:t>«</w:t>
      </w:r>
      <w:r w:rsidR="007A59B3" w:rsidRPr="005E7AAD">
        <w:t xml:space="preserve">Об установлении порядка и условий присвоения звания </w:t>
      </w:r>
      <w:r w:rsidR="009C5325" w:rsidRPr="005E7AAD">
        <w:t>«</w:t>
      </w:r>
      <w:r w:rsidR="007A59B3" w:rsidRPr="005E7AAD">
        <w:t>Ветеран труда</w:t>
      </w:r>
      <w:r w:rsidR="009C5325" w:rsidRPr="005E7AAD">
        <w:t>»</w:t>
      </w:r>
      <w:r w:rsidR="007A59B3" w:rsidRPr="005E7AAD">
        <w:t xml:space="preserve">, а также выдача удостоверения </w:t>
      </w:r>
      <w:r w:rsidR="009C5325" w:rsidRPr="005E7AAD">
        <w:t>«</w:t>
      </w:r>
      <w:r w:rsidR="007A59B3" w:rsidRPr="005E7AAD">
        <w:t>Ветеран труда</w:t>
      </w:r>
      <w:r w:rsidR="009C5325" w:rsidRPr="005E7AAD">
        <w:t>»</w:t>
      </w:r>
      <w:r w:rsidR="007A59B3" w:rsidRPr="005E7AAD">
        <w:t xml:space="preserve"> в соответствии с Постановлением Коллегии Администрации Кемеровской области от 06.09.2006 </w:t>
      </w:r>
      <w:r w:rsidR="00000F7C">
        <w:br/>
      </w:r>
      <w:r w:rsidR="007A59B3" w:rsidRPr="005E7AAD">
        <w:t xml:space="preserve">№ 177 «Об утверждении положения о порядке присвоения звания «Ветеран труда», положения об удостоверении  и инструкции о порядке заполнения, выдачи и учета удостоверений «Ветеран труда» и ведение личных дел граждан, предоставивших заявления и документы для присвоения звания </w:t>
      </w:r>
      <w:r w:rsidR="009C5325" w:rsidRPr="005E7AAD">
        <w:t>«</w:t>
      </w:r>
      <w:r w:rsidR="007A59B3" w:rsidRPr="005E7AAD">
        <w:t>Ветеран труда</w:t>
      </w:r>
      <w:r w:rsidR="009C5325" w:rsidRPr="005E7AAD">
        <w:t>»</w:t>
      </w:r>
      <w:r w:rsidR="007A59B3" w:rsidRPr="005E7AAD">
        <w:t>;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Прием документов и выдача удостоверения труженик тыла в соответствии с постановлением Правительства Российской Федерации </w:t>
      </w:r>
      <w:r w:rsidR="00000F7C">
        <w:rPr>
          <w:sz w:val="26"/>
          <w:szCs w:val="26"/>
        </w:rPr>
        <w:br/>
      </w:r>
      <w:r w:rsidRPr="005E7AAD">
        <w:rPr>
          <w:sz w:val="26"/>
          <w:szCs w:val="26"/>
        </w:rPr>
        <w:t>от 05.10.1999 № 1122  «Об удостоверениях ветеран Великой Отечественной войны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Прием документов и выдача свидетельства реабилитированным лицам и свидетельства лицам, признанным пострадавшими от политических репрессий в соответствии с постановлением Коллегии Администрации Кемеровской области  </w:t>
      </w:r>
      <w:r w:rsidR="00000F7C">
        <w:rPr>
          <w:sz w:val="26"/>
          <w:szCs w:val="26"/>
        </w:rPr>
        <w:br/>
      </w:r>
      <w:r w:rsidRPr="005E7AAD">
        <w:rPr>
          <w:sz w:val="26"/>
          <w:szCs w:val="26"/>
        </w:rPr>
        <w:t>от 03.07.2012</w:t>
      </w:r>
      <w:r w:rsidR="00B25A42" w:rsidRPr="005E7AAD">
        <w:rPr>
          <w:sz w:val="26"/>
          <w:szCs w:val="26"/>
        </w:rPr>
        <w:t xml:space="preserve"> </w:t>
      </w:r>
      <w:r w:rsidRPr="005E7AAD">
        <w:rPr>
          <w:sz w:val="26"/>
          <w:szCs w:val="26"/>
        </w:rPr>
        <w:t xml:space="preserve">№ 240 «Об утверждении Положения о свидетельстве реабилитированным лицам и свидетельстве лицам, признанным пострадавшими </w:t>
      </w:r>
      <w:r w:rsidR="00000F7C">
        <w:rPr>
          <w:sz w:val="26"/>
          <w:szCs w:val="26"/>
        </w:rPr>
        <w:br/>
      </w:r>
      <w:r w:rsidRPr="005E7AAD">
        <w:rPr>
          <w:sz w:val="26"/>
          <w:szCs w:val="26"/>
        </w:rPr>
        <w:t>от политических репрессий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дополнительной меры социальной поддержки семей, имеющих детей, установленной Законом Кемеровской области от 25.04.2011               № 51-ОЗ «О дополнительной мере социальной поддержки семей, имеющих детей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ежемесячной денежной выплаты семьям при рождении третьего ребенка или последующих детей, установленной Законом Кемеровской области от 09.07.2012 № 73-ОЗ «О ежемесячной денежной выплате отдельным категориям семей в случае рождения третьего ребенка или последующих детей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мер социальной поддержки, в соответствии с Законом Кемеровской области от 07.02.2013 № 9-ОЗ «О мерах социальной поддержки отдельных категорий приемных родителей», за исключением следующих мер социальной поддержки:</w:t>
      </w:r>
    </w:p>
    <w:p w:rsidR="007A59B3" w:rsidRPr="005E7AAD" w:rsidRDefault="007A59B3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- бесплатный проезд на всех видах городского пассажирского транспорта общего пользования (кроме такси), на автомобильном транспорте общего пользования пригородного и международного сообщения в пределах Кемеровской области;</w:t>
      </w:r>
    </w:p>
    <w:p w:rsidR="007A59B3" w:rsidRPr="005E7AAD" w:rsidRDefault="007A59B3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- снижение на 50 процентов стоимости проезда на железнодорожном, водном транспорте пригородного сообщения;</w:t>
      </w:r>
    </w:p>
    <w:p w:rsidR="007A59B3" w:rsidRPr="005E7AAD" w:rsidRDefault="007A59B3" w:rsidP="005E7AAD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- 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Выплата ежемесячной денежной компенсации в возмещение вреда, причиненного здоровью и предоставление мер социальной поддержки гражданам Российской Федерации, подвергшихся воздействию радиации вследствие катастрофы на Чернобыльской АЭС, установленных Законом РФ от 15.05.1991 </w:t>
      </w:r>
      <w:r w:rsidR="00000F7C">
        <w:rPr>
          <w:sz w:val="26"/>
          <w:szCs w:val="26"/>
        </w:rPr>
        <w:br/>
      </w:r>
      <w:r w:rsidRPr="005E7AAD">
        <w:rPr>
          <w:sz w:val="26"/>
          <w:szCs w:val="26"/>
        </w:rPr>
        <w:t>№ 1244-1 «О социальной защите граждан, подвергшихся воздействию радиации вследствие катастрофы на Чернобыльской АЭС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мер социальной поддержки, установленных Фед</w:t>
      </w:r>
      <w:r w:rsidR="00B25A42" w:rsidRPr="005E7AAD">
        <w:rPr>
          <w:sz w:val="26"/>
          <w:szCs w:val="26"/>
        </w:rPr>
        <w:t>еральным законом  от 10.01.2002</w:t>
      </w:r>
      <w:r w:rsidRPr="005E7AAD">
        <w:rPr>
          <w:sz w:val="26"/>
          <w:szCs w:val="26"/>
        </w:rPr>
        <w:t xml:space="preserve"> № 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EA349F" w:rsidRPr="005E7AAD">
        <w:rPr>
          <w:sz w:val="26"/>
          <w:szCs w:val="26"/>
        </w:rPr>
        <w:t>»</w:t>
      </w:r>
      <w:r w:rsidRPr="005E7AAD">
        <w:rPr>
          <w:sz w:val="26"/>
          <w:szCs w:val="26"/>
        </w:rPr>
        <w:t>.</w:t>
      </w:r>
    </w:p>
    <w:p w:rsidR="004C5B10" w:rsidRPr="005E7AAD" w:rsidRDefault="00BD5910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 </w:t>
      </w:r>
      <w:r w:rsidR="00754DDD" w:rsidRPr="005E7AAD">
        <w:rPr>
          <w:sz w:val="26"/>
          <w:szCs w:val="26"/>
        </w:rPr>
        <w:t>В</w:t>
      </w:r>
      <w:r w:rsidR="007A59B3" w:rsidRPr="005E7AAD">
        <w:rPr>
          <w:sz w:val="26"/>
          <w:szCs w:val="26"/>
        </w:rPr>
        <w:t xml:space="preserve">ыплата, в том числе доставка, гражданам ежемесячных денежных компенсаций, предусмотренных </w:t>
      </w:r>
      <w:hyperlink r:id="rId16" w:history="1">
        <w:r w:rsidR="007A59B3" w:rsidRPr="005E7AAD">
          <w:rPr>
            <w:sz w:val="26"/>
            <w:szCs w:val="26"/>
          </w:rPr>
          <w:t>статьями 8</w:t>
        </w:r>
      </w:hyperlink>
      <w:r w:rsidR="007A59B3" w:rsidRPr="005E7AAD">
        <w:rPr>
          <w:sz w:val="26"/>
          <w:szCs w:val="26"/>
        </w:rPr>
        <w:t xml:space="preserve"> и </w:t>
      </w:r>
      <w:hyperlink r:id="rId17" w:history="1">
        <w:r w:rsidR="007A59B3" w:rsidRPr="005E7AAD">
          <w:rPr>
            <w:sz w:val="26"/>
            <w:szCs w:val="26"/>
          </w:rPr>
          <w:t>9</w:t>
        </w:r>
      </w:hyperlink>
      <w:r w:rsidR="009C5325" w:rsidRPr="005E7AAD">
        <w:rPr>
          <w:sz w:val="26"/>
          <w:szCs w:val="26"/>
        </w:rPr>
        <w:t xml:space="preserve"> Федерального закона Р</w:t>
      </w:r>
      <w:r w:rsidR="005641BB">
        <w:rPr>
          <w:sz w:val="26"/>
          <w:szCs w:val="26"/>
        </w:rPr>
        <w:t xml:space="preserve">оссийской </w:t>
      </w:r>
      <w:r w:rsidR="009C5325" w:rsidRPr="005E7AAD">
        <w:rPr>
          <w:sz w:val="26"/>
          <w:szCs w:val="26"/>
        </w:rPr>
        <w:t>Ф</w:t>
      </w:r>
      <w:r w:rsidR="005641BB">
        <w:rPr>
          <w:sz w:val="26"/>
          <w:szCs w:val="26"/>
        </w:rPr>
        <w:t>едерации</w:t>
      </w:r>
      <w:r w:rsidR="009C5325" w:rsidRPr="005E7AAD">
        <w:rPr>
          <w:sz w:val="26"/>
          <w:szCs w:val="26"/>
        </w:rPr>
        <w:t xml:space="preserve"> от</w:t>
      </w:r>
      <w:r w:rsidR="007A59B3" w:rsidRPr="005E7AAD">
        <w:rPr>
          <w:sz w:val="26"/>
          <w:szCs w:val="26"/>
        </w:rPr>
        <w:t xml:space="preserve"> 26.11.1998</w:t>
      </w:r>
      <w:r w:rsidR="00DD7E95" w:rsidRPr="005E7AAD">
        <w:rPr>
          <w:sz w:val="26"/>
          <w:szCs w:val="26"/>
        </w:rPr>
        <w:t xml:space="preserve"> № 175-ФЗ</w:t>
      </w:r>
      <w:r w:rsidR="007A59B3" w:rsidRPr="005E7AAD">
        <w:rPr>
          <w:sz w:val="26"/>
          <w:szCs w:val="26"/>
        </w:rPr>
        <w:t xml:space="preserve"> </w:t>
      </w:r>
      <w:r w:rsidR="00EA349F" w:rsidRPr="005E7AAD">
        <w:rPr>
          <w:sz w:val="26"/>
          <w:szCs w:val="26"/>
        </w:rPr>
        <w:t>«</w:t>
      </w:r>
      <w:r w:rsidR="007A59B3" w:rsidRPr="005E7AAD">
        <w:rPr>
          <w:sz w:val="26"/>
          <w:szCs w:val="26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EA349F" w:rsidRPr="005E7AAD">
        <w:rPr>
          <w:sz w:val="26"/>
          <w:szCs w:val="26"/>
        </w:rPr>
        <w:t>«</w:t>
      </w:r>
      <w:r w:rsidR="007A59B3" w:rsidRPr="005E7AAD">
        <w:rPr>
          <w:sz w:val="26"/>
          <w:szCs w:val="26"/>
        </w:rPr>
        <w:t>Маяк</w:t>
      </w:r>
      <w:r w:rsidR="00EA349F" w:rsidRPr="005E7AAD">
        <w:rPr>
          <w:sz w:val="26"/>
          <w:szCs w:val="26"/>
        </w:rPr>
        <w:t>»</w:t>
      </w:r>
      <w:r w:rsidR="007A59B3" w:rsidRPr="005E7AAD">
        <w:rPr>
          <w:sz w:val="26"/>
          <w:szCs w:val="26"/>
        </w:rPr>
        <w:t xml:space="preserve"> и сбросов радиоактивных отходов в реку Теча</w:t>
      </w:r>
      <w:r w:rsidR="00EA349F" w:rsidRPr="005E7AAD">
        <w:rPr>
          <w:sz w:val="26"/>
          <w:szCs w:val="26"/>
        </w:rPr>
        <w:t>»</w:t>
      </w:r>
      <w:r w:rsidR="007A59B3" w:rsidRPr="005E7AAD">
        <w:rPr>
          <w:sz w:val="26"/>
          <w:szCs w:val="26"/>
        </w:rPr>
        <w:t>.</w:t>
      </w:r>
      <w:r w:rsidR="004C5B10" w:rsidRPr="005E7AAD">
        <w:rPr>
          <w:sz w:val="26"/>
          <w:szCs w:val="26"/>
        </w:rPr>
        <w:t xml:space="preserve"> </w:t>
      </w:r>
    </w:p>
    <w:p w:rsidR="004C5B10" w:rsidRPr="005E7AAD" w:rsidRDefault="004C5B10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Организация работы по признанию граждан малоимущими и предоставления им по договорам социального найма жилых помещений муниципального жилищного фонда, согласно Закона Кемеровской области </w:t>
      </w:r>
      <w:r w:rsidR="00000F7C">
        <w:rPr>
          <w:sz w:val="26"/>
          <w:szCs w:val="26"/>
        </w:rPr>
        <w:br/>
      </w:r>
      <w:r w:rsidRPr="005E7AAD">
        <w:rPr>
          <w:sz w:val="26"/>
          <w:szCs w:val="26"/>
        </w:rPr>
        <w:t>от 10.06.2005 № 65-ОЗ «О порядке признания органами местного самоуправления граждан малоимущими».</w:t>
      </w:r>
    </w:p>
    <w:p w:rsidR="00F71B41" w:rsidRPr="005E7AAD" w:rsidRDefault="00F71B41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5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Возмещение стоимости услуг, предоставляемых согласно гарантированному перечню услуг по погребению специализированной службе по вопросам похоронного дела, и выплата гражданам социального пособия на погребение </w:t>
      </w:r>
      <w:r w:rsidRPr="005E7AAD">
        <w:rPr>
          <w:spacing w:val="1"/>
          <w:sz w:val="26"/>
          <w:szCs w:val="26"/>
        </w:rPr>
        <w:t>в случаях:</w:t>
      </w:r>
    </w:p>
    <w:p w:rsidR="00F71B41" w:rsidRPr="005E7AAD" w:rsidRDefault="00F71B41" w:rsidP="005E7AAD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pacing w:val="-12"/>
          <w:sz w:val="26"/>
          <w:szCs w:val="26"/>
        </w:rPr>
        <w:t>а)</w:t>
      </w:r>
      <w:r w:rsidRPr="005E7AAD">
        <w:rPr>
          <w:sz w:val="26"/>
          <w:szCs w:val="26"/>
        </w:rPr>
        <w:t xml:space="preserve"> если умерший </w:t>
      </w:r>
      <w:r w:rsidR="00963DFF" w:rsidRPr="005E7AAD">
        <w:rPr>
          <w:sz w:val="26"/>
          <w:szCs w:val="26"/>
        </w:rPr>
        <w:t>не подлежал обязательному социальному страхованию на случай временной нетрудоспособности и в связи с  материнством на день смерти</w:t>
      </w:r>
      <w:r w:rsidRPr="005E7AAD">
        <w:rPr>
          <w:sz w:val="26"/>
          <w:szCs w:val="26"/>
        </w:rPr>
        <w:t xml:space="preserve"> и не являлся пенсионером;</w:t>
      </w:r>
    </w:p>
    <w:p w:rsidR="00F71B41" w:rsidRPr="005E7AAD" w:rsidRDefault="00F71B41" w:rsidP="005E7AAD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pacing w:val="-6"/>
          <w:sz w:val="26"/>
          <w:szCs w:val="26"/>
        </w:rPr>
        <w:t xml:space="preserve">б) </w:t>
      </w:r>
      <w:r w:rsidRPr="005E7AAD">
        <w:rPr>
          <w:sz w:val="26"/>
          <w:szCs w:val="26"/>
        </w:rPr>
        <w:t>рождения мертвого ребенка по истечении 154 дней беременности;</w:t>
      </w:r>
    </w:p>
    <w:p w:rsidR="00F71B41" w:rsidRPr="005E7AAD" w:rsidRDefault="00F71B41" w:rsidP="005E7AAD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pacing w:val="-6"/>
          <w:sz w:val="26"/>
          <w:szCs w:val="26"/>
        </w:rPr>
        <w:t xml:space="preserve">в) </w:t>
      </w:r>
      <w:r w:rsidRPr="005E7AAD">
        <w:rPr>
          <w:sz w:val="26"/>
          <w:szCs w:val="26"/>
        </w:rPr>
        <w:t>если умерший является невостребованным;</w:t>
      </w:r>
    </w:p>
    <w:p w:rsidR="00F71B41" w:rsidRPr="005E7AAD" w:rsidRDefault="00F71B41" w:rsidP="005E7AAD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pacing w:val="-8"/>
          <w:sz w:val="26"/>
          <w:szCs w:val="26"/>
        </w:rPr>
        <w:t xml:space="preserve">г) </w:t>
      </w:r>
      <w:r w:rsidRPr="005E7AAD">
        <w:rPr>
          <w:sz w:val="26"/>
          <w:szCs w:val="26"/>
        </w:rPr>
        <w:t>если умерший является неопознанным.</w:t>
      </w:r>
    </w:p>
    <w:p w:rsidR="004C5B10" w:rsidRPr="005E7AAD" w:rsidRDefault="00F71B41" w:rsidP="005E7AAD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pacing w:val="8"/>
          <w:sz w:val="26"/>
          <w:szCs w:val="26"/>
        </w:rPr>
        <w:t>Перечень установленный З</w:t>
      </w:r>
      <w:r w:rsidR="00402BE7" w:rsidRPr="005E7AAD">
        <w:rPr>
          <w:spacing w:val="8"/>
          <w:sz w:val="26"/>
          <w:szCs w:val="26"/>
        </w:rPr>
        <w:t>аконом Кемеровской области от 07.12.2018</w:t>
      </w:r>
      <w:r w:rsidR="00DD7E95" w:rsidRPr="005E7AAD">
        <w:rPr>
          <w:spacing w:val="8"/>
          <w:sz w:val="26"/>
          <w:szCs w:val="26"/>
        </w:rPr>
        <w:t xml:space="preserve"> </w:t>
      </w:r>
      <w:r w:rsidR="00402BE7" w:rsidRPr="005E7AAD">
        <w:rPr>
          <w:spacing w:val="8"/>
          <w:sz w:val="26"/>
          <w:szCs w:val="26"/>
        </w:rPr>
        <w:t>№ 104-ОЗ «О некоторых вопросах в сфере</w:t>
      </w:r>
      <w:r w:rsidRPr="005E7AAD">
        <w:rPr>
          <w:spacing w:val="8"/>
          <w:sz w:val="26"/>
          <w:szCs w:val="26"/>
        </w:rPr>
        <w:t xml:space="preserve"> погребени</w:t>
      </w:r>
      <w:r w:rsidR="00402BE7" w:rsidRPr="005E7AAD">
        <w:rPr>
          <w:spacing w:val="8"/>
          <w:sz w:val="26"/>
          <w:szCs w:val="26"/>
        </w:rPr>
        <w:t>я</w:t>
      </w:r>
      <w:r w:rsidRPr="005E7AAD">
        <w:rPr>
          <w:spacing w:val="8"/>
          <w:sz w:val="26"/>
          <w:szCs w:val="26"/>
        </w:rPr>
        <w:t xml:space="preserve"> и похоронно</w:t>
      </w:r>
      <w:r w:rsidR="00402BE7" w:rsidRPr="005E7AAD">
        <w:rPr>
          <w:spacing w:val="8"/>
          <w:sz w:val="26"/>
          <w:szCs w:val="26"/>
        </w:rPr>
        <w:t>го дела</w:t>
      </w:r>
      <w:r w:rsidRPr="005E7AAD">
        <w:rPr>
          <w:spacing w:val="8"/>
          <w:sz w:val="26"/>
          <w:szCs w:val="26"/>
        </w:rPr>
        <w:t xml:space="preserve"> в </w:t>
      </w:r>
      <w:r w:rsidRPr="005E7AAD">
        <w:rPr>
          <w:sz w:val="26"/>
          <w:szCs w:val="26"/>
        </w:rPr>
        <w:t>Кемеровской области».</w:t>
      </w:r>
    </w:p>
    <w:p w:rsidR="007A59B3" w:rsidRPr="005E7AAD" w:rsidRDefault="004C5B10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 Прием документов от  граждан для представления социальных услуг поставщиками социальных услуг в стационарной форме социального обслуживания. Направление указанных документов в департамент социальной защиты населения Кемеровской области, в соответствии с постановлением Коллегии Администрации Кем</w:t>
      </w:r>
      <w:r w:rsidR="00DD7E95" w:rsidRPr="005E7AAD">
        <w:rPr>
          <w:sz w:val="26"/>
          <w:szCs w:val="26"/>
        </w:rPr>
        <w:t>еровской области от 22.12.2014</w:t>
      </w:r>
      <w:r w:rsidRPr="005E7AAD">
        <w:rPr>
          <w:sz w:val="26"/>
          <w:szCs w:val="26"/>
        </w:rPr>
        <w:t xml:space="preserve"> № 517 </w:t>
      </w:r>
      <w:r w:rsidR="00000F7C">
        <w:rPr>
          <w:sz w:val="26"/>
          <w:szCs w:val="26"/>
        </w:rPr>
        <w:br/>
      </w:r>
      <w:r w:rsidRPr="005E7AAD">
        <w:rPr>
          <w:sz w:val="26"/>
          <w:szCs w:val="26"/>
        </w:rPr>
        <w:t>«Об утверждении Порядка предоставления социальных услуг поставщиками социальных услуг в стационарной форме социального обслуживания».</w:t>
      </w:r>
    </w:p>
    <w:p w:rsidR="004C5B10" w:rsidRPr="005E7AAD" w:rsidRDefault="00970F62" w:rsidP="005E7AA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E7AAD">
        <w:rPr>
          <w:sz w:val="26"/>
          <w:szCs w:val="26"/>
        </w:rPr>
        <w:t xml:space="preserve">1.36. </w:t>
      </w:r>
      <w:r w:rsidR="004C5B10" w:rsidRPr="005E7AAD">
        <w:rPr>
          <w:sz w:val="26"/>
          <w:szCs w:val="26"/>
        </w:rPr>
        <w:t>Организация и осуществление деятельности органов опеки и попечительства (категория: совершеннолетние недееспособные граждане и ограниченно дееспосо</w:t>
      </w:r>
      <w:r w:rsidR="00817FD4" w:rsidRPr="005E7AAD">
        <w:rPr>
          <w:sz w:val="26"/>
          <w:szCs w:val="26"/>
        </w:rPr>
        <w:t xml:space="preserve">бные граждане), согласно </w:t>
      </w:r>
      <w:r w:rsidR="00402BE7" w:rsidRPr="005E7AAD">
        <w:rPr>
          <w:sz w:val="26"/>
          <w:szCs w:val="26"/>
        </w:rPr>
        <w:t xml:space="preserve">Федерального </w:t>
      </w:r>
      <w:r w:rsidR="00817FD4" w:rsidRPr="005E7AAD">
        <w:rPr>
          <w:sz w:val="26"/>
          <w:szCs w:val="26"/>
        </w:rPr>
        <w:t>закона</w:t>
      </w:r>
      <w:r w:rsidR="004C5B10" w:rsidRPr="005E7AAD">
        <w:rPr>
          <w:sz w:val="26"/>
          <w:szCs w:val="26"/>
        </w:rPr>
        <w:t xml:space="preserve"> </w:t>
      </w:r>
      <w:r w:rsidR="00402BE7" w:rsidRPr="005E7AAD">
        <w:rPr>
          <w:sz w:val="26"/>
          <w:szCs w:val="26"/>
        </w:rPr>
        <w:t>от 24.04</w:t>
      </w:r>
      <w:r w:rsidR="00DD7E95" w:rsidRPr="005E7AAD">
        <w:rPr>
          <w:sz w:val="26"/>
          <w:szCs w:val="26"/>
        </w:rPr>
        <w:t>.</w:t>
      </w:r>
      <w:r w:rsidR="00402BE7" w:rsidRPr="005E7AAD">
        <w:rPr>
          <w:sz w:val="26"/>
          <w:szCs w:val="26"/>
        </w:rPr>
        <w:t>2008</w:t>
      </w:r>
      <w:r w:rsidR="00DD7E95" w:rsidRPr="005E7AAD">
        <w:rPr>
          <w:sz w:val="26"/>
          <w:szCs w:val="26"/>
        </w:rPr>
        <w:t xml:space="preserve"> </w:t>
      </w:r>
      <w:r w:rsidR="004F54EA" w:rsidRPr="005E7AAD">
        <w:rPr>
          <w:sz w:val="26"/>
          <w:szCs w:val="26"/>
        </w:rPr>
        <w:t>№</w:t>
      </w:r>
      <w:r w:rsidR="00402BE7" w:rsidRPr="005E7AAD">
        <w:rPr>
          <w:sz w:val="26"/>
          <w:szCs w:val="26"/>
        </w:rPr>
        <w:t xml:space="preserve"> 48-ФЗ </w:t>
      </w:r>
      <w:r w:rsidR="004F54EA" w:rsidRPr="005E7AAD">
        <w:rPr>
          <w:sz w:val="26"/>
          <w:szCs w:val="26"/>
        </w:rPr>
        <w:t>«</w:t>
      </w:r>
      <w:r w:rsidR="00402BE7" w:rsidRPr="005E7AAD">
        <w:rPr>
          <w:sz w:val="26"/>
          <w:szCs w:val="26"/>
        </w:rPr>
        <w:t xml:space="preserve">Об </w:t>
      </w:r>
      <w:r w:rsidR="004C5B10" w:rsidRPr="005E7AAD">
        <w:rPr>
          <w:sz w:val="26"/>
          <w:szCs w:val="26"/>
        </w:rPr>
        <w:t>опек</w:t>
      </w:r>
      <w:r w:rsidR="00402BE7" w:rsidRPr="005E7AAD">
        <w:rPr>
          <w:sz w:val="26"/>
          <w:szCs w:val="26"/>
        </w:rPr>
        <w:t>е</w:t>
      </w:r>
      <w:r w:rsidR="004C5B10" w:rsidRPr="005E7AAD">
        <w:rPr>
          <w:sz w:val="26"/>
          <w:szCs w:val="26"/>
        </w:rPr>
        <w:t xml:space="preserve"> и попечительств</w:t>
      </w:r>
      <w:r w:rsidR="00402BE7" w:rsidRPr="005E7AAD">
        <w:rPr>
          <w:sz w:val="26"/>
          <w:szCs w:val="26"/>
        </w:rPr>
        <w:t>е</w:t>
      </w:r>
      <w:r w:rsidR="004F54EA" w:rsidRPr="005E7AAD">
        <w:rPr>
          <w:b/>
          <w:sz w:val="26"/>
          <w:szCs w:val="26"/>
        </w:rPr>
        <w:t>»</w:t>
      </w:r>
      <w:r w:rsidR="004C5B10" w:rsidRPr="005E7AAD">
        <w:rPr>
          <w:b/>
          <w:sz w:val="26"/>
          <w:szCs w:val="26"/>
        </w:rPr>
        <w:t>.</w:t>
      </w:r>
    </w:p>
    <w:p w:rsidR="004C5B10" w:rsidRPr="005E7AAD" w:rsidRDefault="00970F62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1.37. </w:t>
      </w:r>
      <w:r w:rsidR="004C5B10" w:rsidRPr="005E7AAD">
        <w:rPr>
          <w:sz w:val="26"/>
          <w:szCs w:val="26"/>
        </w:rPr>
        <w:t xml:space="preserve">Назначение и выплата пенсии за выслугу лет лицам, замещавшим муниципальные должности Юргинского муниципального района и муниципальным служащим Юргинского муниципального района», согласно решения Совета народных депутатов Юргинского муниципального района </w:t>
      </w:r>
      <w:r w:rsidR="00000F7C">
        <w:rPr>
          <w:sz w:val="26"/>
          <w:szCs w:val="26"/>
        </w:rPr>
        <w:br/>
      </w:r>
      <w:r w:rsidR="004C5B10" w:rsidRPr="005E7AAD">
        <w:rPr>
          <w:sz w:val="26"/>
          <w:szCs w:val="26"/>
        </w:rPr>
        <w:t>от 26.05.2016</w:t>
      </w:r>
      <w:r w:rsidR="00DD7E95" w:rsidRPr="005E7AAD">
        <w:rPr>
          <w:sz w:val="26"/>
          <w:szCs w:val="26"/>
        </w:rPr>
        <w:t xml:space="preserve"> </w:t>
      </w:r>
      <w:r w:rsidR="004C5B10" w:rsidRPr="005E7AAD">
        <w:rPr>
          <w:sz w:val="26"/>
          <w:szCs w:val="26"/>
        </w:rPr>
        <w:t>№ 24-НПА «Об утверждении Положения о пенсиях за выслугу лет лицам, замещавшим муниципальные должности Юргинского муниципального района и муниципальным служащим Юргинского муниципального района».</w:t>
      </w:r>
    </w:p>
    <w:p w:rsidR="001F5A02" w:rsidRPr="005E7AAD" w:rsidRDefault="001F5A02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1.38. </w:t>
      </w:r>
      <w:r w:rsidR="00104DA1" w:rsidRPr="005E7AAD">
        <w:rPr>
          <w:sz w:val="26"/>
          <w:szCs w:val="26"/>
        </w:rPr>
        <w:t>Н</w:t>
      </w:r>
      <w:r w:rsidRPr="005E7AAD">
        <w:rPr>
          <w:sz w:val="26"/>
          <w:szCs w:val="26"/>
        </w:rPr>
        <w:t xml:space="preserve">азначение и осуществление ежемесячной выплаты в связи с рождением (усыновлением) первого ребенка в соответствии </w:t>
      </w:r>
      <w:r w:rsidR="00ED3C61" w:rsidRPr="005E7AAD">
        <w:rPr>
          <w:sz w:val="26"/>
          <w:szCs w:val="26"/>
        </w:rPr>
        <w:t>с Федеральным законом от 28.12.2017 № 418-ФЗ «О ежемесячных выплатах семьям, имеющим детей».</w:t>
      </w:r>
    </w:p>
    <w:p w:rsidR="008E009B" w:rsidRPr="005E7AAD" w:rsidRDefault="00E632D8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1.39. Прием заявлений и документов для предоставления социальных услуг поставщиками социальных услуг в стационарной форме социального обслуживания со специальным социальным обслуживанием граждан из числа лиц, освобождаемых из мест лишения свободы,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, для последующего направления указанных документов в департамент социальной защиты</w:t>
      </w:r>
      <w:r w:rsidR="00A43620" w:rsidRPr="005E7AAD">
        <w:rPr>
          <w:sz w:val="26"/>
          <w:szCs w:val="26"/>
        </w:rPr>
        <w:t xml:space="preserve"> населения Кемеровской области, в соответствии с постановлением Коллегии Администрации Кемеровской области от 17.12.2014 № 409 </w:t>
      </w:r>
      <w:r w:rsidR="00000F7C">
        <w:rPr>
          <w:sz w:val="26"/>
          <w:szCs w:val="26"/>
        </w:rPr>
        <w:br/>
      </w:r>
      <w:r w:rsidR="00A43620" w:rsidRPr="005E7AAD">
        <w:rPr>
          <w:sz w:val="26"/>
          <w:szCs w:val="26"/>
        </w:rPr>
        <w:t>«Об утверждении Порядка приема на социальное обслуживание в стационарные организации социального обслуживания со специальным  обслуживанием граждан из числа лиц, освобождаемых из мест лишения свободы, за которыми в соответствии</w:t>
      </w:r>
      <w:r w:rsidR="0080792B" w:rsidRPr="005E7AAD">
        <w:rPr>
          <w:sz w:val="26"/>
          <w:szCs w:val="26"/>
        </w:rPr>
        <w:t xml:space="preserve"> с законодательством Российской Федерации </w:t>
      </w:r>
      <w:r w:rsidR="008E009B" w:rsidRPr="005E7AAD">
        <w:rPr>
          <w:sz w:val="26"/>
          <w:szCs w:val="26"/>
        </w:rPr>
        <w:t>установлен административный надзор и которые частично или полностью утратили способность к самообслуживанию</w:t>
      </w:r>
      <w:r w:rsidR="00A43620" w:rsidRPr="005E7AAD">
        <w:rPr>
          <w:sz w:val="26"/>
          <w:szCs w:val="26"/>
        </w:rPr>
        <w:t>»</w:t>
      </w:r>
      <w:r w:rsidR="008E009B" w:rsidRPr="005E7AAD">
        <w:rPr>
          <w:sz w:val="26"/>
          <w:szCs w:val="26"/>
        </w:rPr>
        <w:t>.</w:t>
      </w:r>
    </w:p>
    <w:p w:rsidR="008E009B" w:rsidRPr="005E7AAD" w:rsidRDefault="008E009B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0F62" w:rsidRDefault="00970F62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731E23" w:rsidRDefault="00731E23" w:rsidP="007A59B3">
      <w:pPr>
        <w:ind w:left="5103"/>
        <w:jc w:val="right"/>
        <w:rPr>
          <w:sz w:val="26"/>
          <w:szCs w:val="26"/>
        </w:rPr>
      </w:pPr>
    </w:p>
    <w:p w:rsidR="00731E23" w:rsidRPr="00000F7C" w:rsidRDefault="00731E23" w:rsidP="00731E2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000F7C">
        <w:rPr>
          <w:sz w:val="22"/>
          <w:szCs w:val="22"/>
        </w:rPr>
        <w:t>Приложение № а</w:t>
      </w:r>
    </w:p>
    <w:p w:rsidR="00731E23" w:rsidRPr="0043659E" w:rsidRDefault="00731E23" w:rsidP="00731E23">
      <w:pPr>
        <w:ind w:left="5103"/>
        <w:jc w:val="right"/>
        <w:rPr>
          <w:sz w:val="20"/>
          <w:szCs w:val="20"/>
        </w:rPr>
      </w:pPr>
      <w:r w:rsidRPr="00000F7C">
        <w:rPr>
          <w:sz w:val="22"/>
          <w:szCs w:val="22"/>
        </w:rPr>
        <w:t>к полномочиям Управления социальной защиты населения администрации Юргинского муниципального района в сфере социальной поддержки и социального обслуживания населения</w:t>
      </w:r>
      <w:r w:rsidRPr="0043659E">
        <w:rPr>
          <w:sz w:val="20"/>
          <w:szCs w:val="20"/>
        </w:rPr>
        <w:t xml:space="preserve">  </w:t>
      </w:r>
    </w:p>
    <w:p w:rsidR="00731E23" w:rsidRPr="00644EAD" w:rsidRDefault="00731E23" w:rsidP="00731E23">
      <w:pPr>
        <w:widowControl w:val="0"/>
        <w:autoSpaceDE w:val="0"/>
        <w:autoSpaceDN w:val="0"/>
        <w:adjustRightInd w:val="0"/>
        <w:ind w:left="5103"/>
      </w:pPr>
      <w:r w:rsidRPr="00644EAD">
        <w:rPr>
          <w:sz w:val="26"/>
          <w:szCs w:val="26"/>
        </w:rPr>
        <w:tab/>
      </w:r>
      <w:r w:rsidRPr="00644EAD">
        <w:rPr>
          <w:sz w:val="26"/>
          <w:szCs w:val="26"/>
        </w:rPr>
        <w:tab/>
      </w:r>
      <w:r w:rsidRPr="00644EAD">
        <w:rPr>
          <w:sz w:val="26"/>
          <w:szCs w:val="26"/>
        </w:rPr>
        <w:tab/>
      </w:r>
      <w:r w:rsidRPr="00644EAD">
        <w:rPr>
          <w:sz w:val="26"/>
          <w:szCs w:val="26"/>
        </w:rPr>
        <w:tab/>
      </w:r>
      <w:r w:rsidRPr="00644EAD">
        <w:rPr>
          <w:sz w:val="26"/>
          <w:szCs w:val="26"/>
        </w:rPr>
        <w:tab/>
      </w:r>
      <w:r w:rsidRPr="00644EAD">
        <w:rPr>
          <w:sz w:val="26"/>
          <w:szCs w:val="26"/>
        </w:rPr>
        <w:tab/>
      </w:r>
      <w:r w:rsidRPr="00644EAD">
        <w:t xml:space="preserve"> </w:t>
      </w: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Порядок</w:t>
      </w: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 xml:space="preserve">работы по реализации на территории Юргинского </w:t>
      </w:r>
      <w:r>
        <w:rPr>
          <w:b/>
          <w:sz w:val="26"/>
          <w:szCs w:val="26"/>
        </w:rPr>
        <w:t xml:space="preserve">муниципального </w:t>
      </w:r>
      <w:r w:rsidRPr="00644EAD">
        <w:rPr>
          <w:b/>
          <w:sz w:val="26"/>
          <w:szCs w:val="26"/>
        </w:rPr>
        <w:t xml:space="preserve">района меры социальной поддержки по бесплатному питанию один раз в день </w:t>
      </w: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 xml:space="preserve">в период учебного процесса  для учащихся муниципальных </w:t>
      </w:r>
    </w:p>
    <w:p w:rsidR="00731E23" w:rsidRDefault="00731E23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общеобразовательных учреждений из многодетных семей</w:t>
      </w:r>
    </w:p>
    <w:p w:rsidR="00000F7C" w:rsidRPr="00644EAD" w:rsidRDefault="00000F7C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1E23" w:rsidRPr="00644EAD" w:rsidRDefault="00731E23" w:rsidP="00A9158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 xml:space="preserve">Настоящий Порядок разработан в целях упорядочивания взаимодействия между Управлением социальной защиты населения администрации Юргинского муниципального  района (далее – УСЗН), возмещающим расходы муниципальным общеобразовательным учреждениям, связанные  с предоставлением меры социальной поддержки по бесплатному питанию один раз в день в период учебного процесса для учащихся из многодетных семей (далее </w:t>
      </w:r>
      <w:r>
        <w:rPr>
          <w:sz w:val="26"/>
          <w:szCs w:val="26"/>
        </w:rPr>
        <w:t xml:space="preserve">- </w:t>
      </w:r>
      <w:r w:rsidRPr="00644EAD">
        <w:rPr>
          <w:sz w:val="26"/>
          <w:szCs w:val="26"/>
        </w:rPr>
        <w:t>мера социальной поддержки), Управлением образования  (далее – Управление), предоставляющим меру социальной поддержки муниципальными общеобразовательными учреждениями</w:t>
      </w:r>
      <w:r>
        <w:rPr>
          <w:sz w:val="26"/>
          <w:szCs w:val="26"/>
        </w:rPr>
        <w:t xml:space="preserve"> </w:t>
      </w:r>
      <w:r w:rsidRPr="00644EAD">
        <w:rPr>
          <w:sz w:val="26"/>
          <w:szCs w:val="26"/>
        </w:rPr>
        <w:t>(</w:t>
      </w:r>
      <w:r>
        <w:rPr>
          <w:sz w:val="26"/>
          <w:szCs w:val="26"/>
        </w:rPr>
        <w:t xml:space="preserve">далее - </w:t>
      </w:r>
      <w:r w:rsidRPr="00644EAD">
        <w:rPr>
          <w:sz w:val="26"/>
          <w:szCs w:val="26"/>
        </w:rPr>
        <w:t xml:space="preserve">Учреждения), осуществляющими организацию бесплатного питания учащихся из многодетных семей в целях реализации закона Кемеровской области от 14.11.2005 № 123-ОЗ </w:t>
      </w:r>
      <w:r w:rsidR="00A91586">
        <w:rPr>
          <w:sz w:val="26"/>
          <w:szCs w:val="26"/>
        </w:rPr>
        <w:br/>
      </w:r>
      <w:r w:rsidRPr="00644EAD">
        <w:rPr>
          <w:sz w:val="26"/>
          <w:szCs w:val="26"/>
        </w:rPr>
        <w:t>«О мерах социальной поддержки многодетных семей в Кемеровской области и Постановления Коллегии Администрации Кемеровской области от 22.02.2006 № 53 «О реализации Закона Кем</w:t>
      </w:r>
      <w:r w:rsidR="00A91586">
        <w:rPr>
          <w:sz w:val="26"/>
          <w:szCs w:val="26"/>
        </w:rPr>
        <w:t xml:space="preserve">еровской области от 14.11.2005 </w:t>
      </w:r>
      <w:r w:rsidRPr="00644EAD">
        <w:rPr>
          <w:sz w:val="26"/>
          <w:szCs w:val="26"/>
        </w:rPr>
        <w:t xml:space="preserve"> № 123-ОЗ «О мерах социальной поддержки многодетных семей в Кемеровской области».</w:t>
      </w:r>
    </w:p>
    <w:p w:rsidR="00731E23" w:rsidRPr="00644EAD" w:rsidRDefault="00731E23" w:rsidP="00A9158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Порядок предоставления социальной поддержки: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Для предоставления меры социальной поддержки УСЗН в последний день каждого месяца предоставляет Учреждениям регистр учащихся, имеющих право на  получение социальной поддержки.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Учреждения ведут учет по фактическому предоставлению меры социальной поддержки. По окончанию отчетного месяца предоставляют регистры  УСЗН и Управлению. Учреждения  несут ответственность за достоверность предоставленных сведений.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По окончанию отчетного месяца Управление предоставляет в УСЗН сводный реестр по фактическому предоставлению меры социальной поддержки учащимся общеобразовательных учреждений.</w:t>
      </w:r>
    </w:p>
    <w:p w:rsidR="00731E23" w:rsidRPr="00644EAD" w:rsidRDefault="00731E23" w:rsidP="00A9158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Порядок возмещения расходов: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Возмещение расходов по бесплатному питанию осуществляется на основании соглашений заключенных между УСЗН, Управлением и Учреждениями.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УСЗН ежемесячно предоставляет заявку в финансовое управление по Юргинскому району на финансирование расходов по предоставлению меры социальной поддержки.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Финансовое управление по Юргинскому району ежемесячно после поступления денежных средств на основании предоставленной заявки финансирует УСЗН.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При целевом поступлении денежных средств  УСЗН на основании сводного реестра, по фактическому предоставлению меры поддержки учащимся, осуществляет возмещение расходов Учреждениям.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Учреждения перечисляют полученные денежные средства непосредственно организациям, предоставляющим продовольственные товары необходимые для предоставления меры социальной поддержки</w:t>
      </w:r>
    </w:p>
    <w:p w:rsidR="00731E23" w:rsidRPr="00644EAD" w:rsidRDefault="00731E23" w:rsidP="00A9158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Функции контроля: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Управление осуществляет контроль за правомерностью предоставления меры социальной поддержки по бесплатному питанию один раз в день в период учебного процесса для учащихся Учреждений.</w:t>
      </w:r>
    </w:p>
    <w:p w:rsidR="00731E23" w:rsidRPr="00644EAD" w:rsidRDefault="00731E23" w:rsidP="00731E23">
      <w:pPr>
        <w:widowControl w:val="0"/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644EAD">
        <w:rPr>
          <w:sz w:val="26"/>
          <w:szCs w:val="26"/>
        </w:rPr>
        <w:tab/>
      </w:r>
      <w:r w:rsidRPr="00644EAD">
        <w:rPr>
          <w:sz w:val="26"/>
          <w:szCs w:val="26"/>
        </w:rPr>
        <w:tab/>
        <w:t xml:space="preserve"> </w:t>
      </w: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  <w:r w:rsidRPr="00644EAD">
        <w:tab/>
      </w: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731E23" w:rsidRDefault="00731E23" w:rsidP="0043659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</w:p>
    <w:p w:rsidR="00D51603" w:rsidRPr="00A91586" w:rsidRDefault="00D51603" w:rsidP="0043659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A91586">
        <w:rPr>
          <w:sz w:val="22"/>
          <w:szCs w:val="22"/>
        </w:rPr>
        <w:t xml:space="preserve">Приложение № </w:t>
      </w:r>
      <w:r w:rsidR="00731E23" w:rsidRPr="00A91586">
        <w:rPr>
          <w:sz w:val="22"/>
          <w:szCs w:val="22"/>
        </w:rPr>
        <w:t>б</w:t>
      </w:r>
    </w:p>
    <w:p w:rsidR="00D51603" w:rsidRPr="00A91586" w:rsidRDefault="00D51603" w:rsidP="0043659E">
      <w:pPr>
        <w:ind w:left="5103"/>
        <w:jc w:val="right"/>
        <w:rPr>
          <w:sz w:val="22"/>
          <w:szCs w:val="22"/>
        </w:rPr>
      </w:pPr>
      <w:r w:rsidRPr="00A91586">
        <w:rPr>
          <w:sz w:val="22"/>
          <w:szCs w:val="22"/>
        </w:rPr>
        <w:t>к полномочиям</w:t>
      </w:r>
      <w:r w:rsidR="0043659E" w:rsidRPr="00A91586">
        <w:rPr>
          <w:sz w:val="22"/>
          <w:szCs w:val="22"/>
        </w:rPr>
        <w:t xml:space="preserve"> Управления социальной защиты населения администрации Юргинского муниципального района в сфере социальной поддержки и социального обслуживания населения  </w:t>
      </w:r>
    </w:p>
    <w:p w:rsidR="00A91586" w:rsidRDefault="00A91586" w:rsidP="00D51603">
      <w:pPr>
        <w:widowControl w:val="0"/>
        <w:tabs>
          <w:tab w:val="left" w:pos="2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51603" w:rsidRPr="00644EAD" w:rsidRDefault="00D51603" w:rsidP="00D51603">
      <w:pPr>
        <w:widowControl w:val="0"/>
        <w:tabs>
          <w:tab w:val="left" w:pos="2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Порядок</w:t>
      </w:r>
    </w:p>
    <w:p w:rsidR="00D51603" w:rsidRPr="00644EAD" w:rsidRDefault="00D51603" w:rsidP="00D51603">
      <w:pPr>
        <w:widowControl w:val="0"/>
        <w:tabs>
          <w:tab w:val="left" w:pos="2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перечисления выплат предоставленных получателю субсидий</w:t>
      </w:r>
    </w:p>
    <w:p w:rsidR="00D51603" w:rsidRPr="00644EAD" w:rsidRDefault="00D51603" w:rsidP="00D51603">
      <w:pPr>
        <w:widowControl w:val="0"/>
        <w:tabs>
          <w:tab w:val="left" w:pos="256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Настоящий порядок разработан во исполнение Постановления Правительства Р</w:t>
      </w:r>
      <w:r w:rsidR="00A91586">
        <w:rPr>
          <w:sz w:val="26"/>
          <w:szCs w:val="26"/>
        </w:rPr>
        <w:t xml:space="preserve">оссийской </w:t>
      </w:r>
      <w:r w:rsidRPr="00644EAD">
        <w:rPr>
          <w:sz w:val="26"/>
          <w:szCs w:val="26"/>
        </w:rPr>
        <w:t>Ф</w:t>
      </w:r>
      <w:r w:rsidR="00A91586">
        <w:rPr>
          <w:sz w:val="26"/>
          <w:szCs w:val="26"/>
        </w:rPr>
        <w:t>едерации</w:t>
      </w:r>
      <w:r w:rsidRPr="00644EAD">
        <w:rPr>
          <w:sz w:val="26"/>
          <w:szCs w:val="26"/>
        </w:rPr>
        <w:t xml:space="preserve"> «О предоставлении субсидий на оплату жилого помещения и коммунальных услуг» от 14.12.2005 №</w:t>
      </w:r>
      <w:r>
        <w:rPr>
          <w:sz w:val="26"/>
          <w:szCs w:val="26"/>
        </w:rPr>
        <w:t xml:space="preserve"> </w:t>
      </w:r>
      <w:r w:rsidRPr="00644EAD">
        <w:rPr>
          <w:sz w:val="26"/>
          <w:szCs w:val="26"/>
        </w:rPr>
        <w:t xml:space="preserve">761 и определяет порядок перечисления выплат предоставленных получателю субсидий. 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Управлен</w:t>
      </w:r>
      <w:r>
        <w:rPr>
          <w:sz w:val="26"/>
          <w:szCs w:val="26"/>
        </w:rPr>
        <w:t>ия социальной защиты населения а</w:t>
      </w:r>
      <w:r w:rsidRPr="00644EAD">
        <w:rPr>
          <w:sz w:val="26"/>
          <w:szCs w:val="26"/>
        </w:rPr>
        <w:t>дминистрации Юргинского</w:t>
      </w:r>
      <w:r>
        <w:rPr>
          <w:sz w:val="26"/>
          <w:szCs w:val="26"/>
        </w:rPr>
        <w:t xml:space="preserve"> муниципального </w:t>
      </w:r>
      <w:r w:rsidRPr="00644EAD">
        <w:rPr>
          <w:sz w:val="26"/>
          <w:szCs w:val="26"/>
        </w:rPr>
        <w:t xml:space="preserve"> района в течение 10 дней со дня получения документов принимает решение о ежемесячном предоставлении субсидий и ее размере или об отказе в ее предоставлении. 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 xml:space="preserve">Управление социальной защиты населения </w:t>
      </w:r>
      <w:r>
        <w:rPr>
          <w:sz w:val="26"/>
          <w:szCs w:val="26"/>
        </w:rPr>
        <w:t>а</w:t>
      </w:r>
      <w:r w:rsidRPr="00644EAD">
        <w:rPr>
          <w:sz w:val="26"/>
          <w:szCs w:val="26"/>
        </w:rPr>
        <w:t>дминистрации Юргинского</w:t>
      </w:r>
      <w:r>
        <w:rPr>
          <w:sz w:val="26"/>
          <w:szCs w:val="26"/>
        </w:rPr>
        <w:t xml:space="preserve"> муниципального  района работает </w:t>
      </w:r>
      <w:r w:rsidRPr="00644EAD">
        <w:rPr>
          <w:sz w:val="26"/>
          <w:szCs w:val="26"/>
        </w:rPr>
        <w:t>на</w:t>
      </w:r>
      <w:r w:rsidRPr="00644EAD">
        <w:rPr>
          <w:spacing w:val="-2"/>
          <w:sz w:val="26"/>
          <w:szCs w:val="26"/>
        </w:rPr>
        <w:t xml:space="preserve"> основании </w:t>
      </w:r>
      <w:r w:rsidRPr="00644EAD">
        <w:rPr>
          <w:spacing w:val="-4"/>
          <w:sz w:val="26"/>
          <w:szCs w:val="26"/>
        </w:rPr>
        <w:t xml:space="preserve">договора о зачислении сумм субсидий на оплату жилья и коммунальных услуг на банковские счета </w:t>
      </w:r>
      <w:r w:rsidRPr="00644EAD">
        <w:rPr>
          <w:sz w:val="26"/>
          <w:szCs w:val="26"/>
        </w:rPr>
        <w:t xml:space="preserve">граждан или вклады до востребования, </w:t>
      </w:r>
      <w:r w:rsidRPr="00644EAD">
        <w:rPr>
          <w:spacing w:val="-3"/>
          <w:sz w:val="26"/>
          <w:szCs w:val="26"/>
        </w:rPr>
        <w:t xml:space="preserve">на основании договоров о </w:t>
      </w:r>
      <w:r w:rsidRPr="00644EAD">
        <w:rPr>
          <w:sz w:val="26"/>
          <w:szCs w:val="26"/>
        </w:rPr>
        <w:t>предоставлении субсидий на оплату жилья и коммунальных услуг жителям Юргинского</w:t>
      </w:r>
      <w:r>
        <w:rPr>
          <w:sz w:val="26"/>
          <w:szCs w:val="26"/>
        </w:rPr>
        <w:t xml:space="preserve"> муниципального</w:t>
      </w:r>
      <w:r w:rsidRPr="00644EAD">
        <w:rPr>
          <w:sz w:val="26"/>
          <w:szCs w:val="26"/>
        </w:rPr>
        <w:t xml:space="preserve"> района иными </w:t>
      </w:r>
      <w:r w:rsidRPr="00644EAD">
        <w:rPr>
          <w:spacing w:val="-4"/>
          <w:sz w:val="26"/>
          <w:szCs w:val="26"/>
        </w:rPr>
        <w:t>обслуживающими организациями коммунального комплекса.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 xml:space="preserve">Ежемесячно до 25-го числа отчетного месяца Управление социальной защиты населения </w:t>
      </w:r>
      <w:r>
        <w:rPr>
          <w:sz w:val="26"/>
          <w:szCs w:val="26"/>
        </w:rPr>
        <w:t>а</w:t>
      </w:r>
      <w:r w:rsidRPr="00644EAD">
        <w:rPr>
          <w:sz w:val="26"/>
          <w:szCs w:val="26"/>
        </w:rPr>
        <w:t>дминистрации Юргинского</w:t>
      </w:r>
      <w:r>
        <w:rPr>
          <w:sz w:val="26"/>
          <w:szCs w:val="26"/>
        </w:rPr>
        <w:t xml:space="preserve"> муниципального </w:t>
      </w:r>
      <w:r w:rsidRPr="00644EAD">
        <w:rPr>
          <w:sz w:val="26"/>
          <w:szCs w:val="26"/>
        </w:rPr>
        <w:t xml:space="preserve"> района формирует и направляет в обслуживающие организации коммунального комплекса, Реестры получателей субсидий на оплату жилья и коммунальных услуг в отчетном месяце на бумажном носители.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 xml:space="preserve">Ежемесячно до 29-го числа отчетного месяца обслуживающие организации коммунального комплекса предоставляет Управлению социальной защиты населения </w:t>
      </w:r>
      <w:r>
        <w:rPr>
          <w:sz w:val="26"/>
          <w:szCs w:val="26"/>
        </w:rPr>
        <w:t>а</w:t>
      </w:r>
      <w:r w:rsidRPr="00644EAD">
        <w:rPr>
          <w:sz w:val="26"/>
          <w:szCs w:val="26"/>
        </w:rPr>
        <w:t>дминистрации Юргинского</w:t>
      </w:r>
      <w:r>
        <w:rPr>
          <w:sz w:val="26"/>
          <w:szCs w:val="26"/>
        </w:rPr>
        <w:t xml:space="preserve"> муниципального </w:t>
      </w:r>
      <w:r w:rsidRPr="00644EAD">
        <w:rPr>
          <w:sz w:val="26"/>
          <w:szCs w:val="26"/>
        </w:rPr>
        <w:t xml:space="preserve"> района заверенные Реестры с изменениями данных в отчетном месяце с указанием даты и причины приостановления предоставленных субсидий и список граждан  не оплачивающих жилье и коммунальные услуги в течение 2 месяцев.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о до 1</w:t>
      </w:r>
      <w:r w:rsidRPr="00644EAD">
        <w:rPr>
          <w:sz w:val="26"/>
          <w:szCs w:val="26"/>
        </w:rPr>
        <w:t>-го числа месяца, следующего за отчетным, Управление социальной защиты населения</w:t>
      </w:r>
      <w:r w:rsidRPr="00D177C9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644EAD">
        <w:rPr>
          <w:sz w:val="26"/>
          <w:szCs w:val="26"/>
        </w:rPr>
        <w:t>дминистрации Юргинского</w:t>
      </w:r>
      <w:r>
        <w:rPr>
          <w:sz w:val="26"/>
          <w:szCs w:val="26"/>
        </w:rPr>
        <w:t xml:space="preserve"> муниципального </w:t>
      </w:r>
      <w:r w:rsidRPr="00644EAD">
        <w:rPr>
          <w:sz w:val="26"/>
          <w:szCs w:val="26"/>
        </w:rPr>
        <w:t xml:space="preserve"> района формирует и предоставляет в Финансовое управление по Юргинскому</w:t>
      </w:r>
      <w:r>
        <w:rPr>
          <w:sz w:val="26"/>
          <w:szCs w:val="26"/>
        </w:rPr>
        <w:t xml:space="preserve"> муниципальному</w:t>
      </w:r>
      <w:r w:rsidRPr="00644EAD">
        <w:rPr>
          <w:sz w:val="26"/>
          <w:szCs w:val="26"/>
        </w:rPr>
        <w:t xml:space="preserve"> району заявку на финансирование расходов, связанных с перечислением сумм субсидий на оплату жилья и коммунальных услуг за отчетный месяц.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Ежемесячно до 10-го числа месяца, следующего за отчетным, Финансовое управление по Юргинскому</w:t>
      </w:r>
      <w:r>
        <w:rPr>
          <w:sz w:val="26"/>
          <w:szCs w:val="26"/>
        </w:rPr>
        <w:t xml:space="preserve"> </w:t>
      </w:r>
      <w:r w:rsidRPr="00644EAD">
        <w:rPr>
          <w:sz w:val="26"/>
          <w:szCs w:val="26"/>
        </w:rPr>
        <w:t>району перечисляет денежные средства на расчетный счет Управления социальной защиты населения</w:t>
      </w:r>
      <w:r w:rsidRPr="00D177C9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644EAD">
        <w:rPr>
          <w:sz w:val="26"/>
          <w:szCs w:val="26"/>
        </w:rPr>
        <w:t>дминистрации Юргинского</w:t>
      </w:r>
      <w:r>
        <w:rPr>
          <w:sz w:val="26"/>
          <w:szCs w:val="26"/>
        </w:rPr>
        <w:t xml:space="preserve"> муниципального </w:t>
      </w:r>
      <w:r w:rsidRPr="00644EAD">
        <w:rPr>
          <w:sz w:val="26"/>
          <w:szCs w:val="26"/>
        </w:rPr>
        <w:t xml:space="preserve"> района.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Ежемесячно до 10-го числа месяца, следующего за отчетным, Управление социальной защиты населения</w:t>
      </w:r>
      <w:r w:rsidRPr="00D177C9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644EAD">
        <w:rPr>
          <w:sz w:val="26"/>
          <w:szCs w:val="26"/>
        </w:rPr>
        <w:t>дминистрации Юргинского</w:t>
      </w:r>
      <w:r>
        <w:rPr>
          <w:sz w:val="26"/>
          <w:szCs w:val="26"/>
        </w:rPr>
        <w:t xml:space="preserve"> муниципального </w:t>
      </w:r>
      <w:r w:rsidRPr="00644EAD">
        <w:rPr>
          <w:sz w:val="26"/>
          <w:szCs w:val="26"/>
        </w:rPr>
        <w:t xml:space="preserve"> района формирует платежные документы, реестры для зачисления сумм субсидий на банковские счета граждан или вклады до востребования с указанием: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фамилии, имени и отчества;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номера лицевого счета;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суммы назначенной субсидии на оплату жилья и коммунальных услуг;</w:t>
      </w:r>
    </w:p>
    <w:p w:rsidR="00D51603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 xml:space="preserve">Ежемесячно </w:t>
      </w:r>
      <w:r>
        <w:rPr>
          <w:sz w:val="26"/>
          <w:szCs w:val="26"/>
        </w:rPr>
        <w:t>с 25 по 30 число месяца осуществляется зачисление сумм субсидии на оплату жилья и коммунальных услуг на банковские счета граждан или вклады до востребования.</w:t>
      </w:r>
      <w:r w:rsidRPr="00644EAD">
        <w:rPr>
          <w:sz w:val="26"/>
          <w:szCs w:val="26"/>
        </w:rPr>
        <w:tab/>
      </w:r>
      <w:r w:rsidRPr="00644EAD">
        <w:rPr>
          <w:sz w:val="26"/>
          <w:szCs w:val="26"/>
        </w:rPr>
        <w:tab/>
      </w:r>
    </w:p>
    <w:p w:rsidR="00A91586" w:rsidRDefault="00A9158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132E" w:rsidRPr="00BB536E" w:rsidRDefault="00AF132E" w:rsidP="00AF132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2</w:t>
      </w:r>
    </w:p>
    <w:p w:rsidR="00AF132E" w:rsidRPr="00BB536E" w:rsidRDefault="00AF132E" w:rsidP="00AF132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AF132E" w:rsidRPr="00BB536E" w:rsidRDefault="00AF132E" w:rsidP="00AF132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AF132E" w:rsidRPr="005A1BE6" w:rsidRDefault="00AF132E" w:rsidP="00AF132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от _________</w:t>
      </w:r>
      <w:r>
        <w:rPr>
          <w:sz w:val="26"/>
          <w:szCs w:val="26"/>
        </w:rPr>
        <w:t>__</w:t>
      </w:r>
      <w:r w:rsidRPr="00BB536E">
        <w:rPr>
          <w:sz w:val="26"/>
          <w:szCs w:val="26"/>
        </w:rPr>
        <w:t>№____</w:t>
      </w:r>
      <w:r>
        <w:rPr>
          <w:sz w:val="26"/>
          <w:szCs w:val="26"/>
        </w:rPr>
        <w:t>_</w:t>
      </w:r>
      <w:r w:rsidRPr="00BB536E">
        <w:rPr>
          <w:sz w:val="26"/>
          <w:szCs w:val="26"/>
        </w:rPr>
        <w:t xml:space="preserve"> </w:t>
      </w:r>
    </w:p>
    <w:p w:rsidR="007A59B3" w:rsidRPr="00644EAD" w:rsidRDefault="007A59B3" w:rsidP="007A59B3">
      <w:pPr>
        <w:ind w:left="5103"/>
        <w:jc w:val="right"/>
        <w:rPr>
          <w:sz w:val="26"/>
          <w:szCs w:val="26"/>
        </w:rPr>
      </w:pPr>
    </w:p>
    <w:p w:rsidR="007A59B3" w:rsidRPr="00644EAD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 xml:space="preserve">Полномочия Муниципального казенного учреждения </w:t>
      </w:r>
    </w:p>
    <w:p w:rsidR="007A59B3" w:rsidRPr="00644EAD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«Комплексный центр социального обслуживания</w:t>
      </w:r>
      <w:r>
        <w:rPr>
          <w:b/>
          <w:sz w:val="26"/>
          <w:szCs w:val="26"/>
        </w:rPr>
        <w:t xml:space="preserve"> населения</w:t>
      </w:r>
    </w:p>
    <w:p w:rsidR="007A59B3" w:rsidRPr="00644EAD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 xml:space="preserve">Юргинского муниципального района» </w:t>
      </w:r>
    </w:p>
    <w:p w:rsidR="007A59B3" w:rsidRPr="00644EAD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по осуществлению мер социальной поддержки населения</w:t>
      </w:r>
    </w:p>
    <w:p w:rsidR="007A59B3" w:rsidRPr="006F343C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 w:firstLine="851"/>
        <w:jc w:val="center"/>
        <w:rPr>
          <w:b/>
          <w:sz w:val="26"/>
          <w:szCs w:val="26"/>
        </w:rPr>
      </w:pPr>
    </w:p>
    <w:p w:rsidR="007A59B3" w:rsidRPr="006F343C" w:rsidRDefault="007A59B3" w:rsidP="00AF132E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 w:val="26"/>
          <w:szCs w:val="26"/>
        </w:rPr>
      </w:pPr>
      <w:r w:rsidRPr="006F343C">
        <w:rPr>
          <w:sz w:val="26"/>
          <w:szCs w:val="26"/>
        </w:rPr>
        <w:t>1. Муниципальное казённое учреждение «Комплексный центр социального обслуживания населения Юргинского муниципального района» наделить следующими полномочиями по осуществлению мер социальной поддержки населения:</w:t>
      </w:r>
    </w:p>
    <w:p w:rsidR="007A59B3" w:rsidRPr="006F343C" w:rsidRDefault="007A59B3" w:rsidP="00AF13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43C">
        <w:rPr>
          <w:sz w:val="26"/>
          <w:szCs w:val="26"/>
        </w:rPr>
        <w:t xml:space="preserve">1.1. Организация и осуществление социального обслуживания граждан пожилого возраста и </w:t>
      </w:r>
      <w:r w:rsidRPr="006F343C">
        <w:rPr>
          <w:spacing w:val="3"/>
          <w:sz w:val="26"/>
          <w:szCs w:val="26"/>
        </w:rPr>
        <w:t>инвалидов, граждан, находящихс</w:t>
      </w:r>
      <w:r w:rsidR="004A781B">
        <w:rPr>
          <w:spacing w:val="3"/>
          <w:sz w:val="26"/>
          <w:szCs w:val="26"/>
        </w:rPr>
        <w:t xml:space="preserve">я в трудной жизненной ситуации, </w:t>
      </w:r>
      <w:r w:rsidRPr="006F343C">
        <w:rPr>
          <w:spacing w:val="3"/>
          <w:sz w:val="26"/>
          <w:szCs w:val="26"/>
        </w:rPr>
        <w:t xml:space="preserve">в том числе признание граждан нуждающимися в социальном обслуживании и составление индивидуальной программы предоставления социальных услуг, за </w:t>
      </w:r>
      <w:r w:rsidRPr="006F343C">
        <w:rPr>
          <w:sz w:val="26"/>
          <w:szCs w:val="26"/>
        </w:rPr>
        <w:t xml:space="preserve">исключением государственных полномочий, осуществляемых органами государственной власти Кемеровской области в соответствии с положениями о них, в соответствии с Федеральным законом </w:t>
      </w:r>
      <w:r w:rsidR="00AF132E">
        <w:rPr>
          <w:sz w:val="26"/>
          <w:szCs w:val="26"/>
        </w:rPr>
        <w:br/>
      </w:r>
      <w:r w:rsidRPr="006F343C">
        <w:rPr>
          <w:sz w:val="26"/>
          <w:szCs w:val="26"/>
        </w:rPr>
        <w:t>от 28</w:t>
      </w:r>
      <w:r w:rsidR="00DD7E95">
        <w:rPr>
          <w:sz w:val="26"/>
          <w:szCs w:val="26"/>
        </w:rPr>
        <w:t xml:space="preserve">.12.2013 </w:t>
      </w:r>
      <w:r w:rsidR="004F54EA">
        <w:rPr>
          <w:sz w:val="26"/>
          <w:szCs w:val="26"/>
        </w:rPr>
        <w:t>№ 442-ФЗ «</w:t>
      </w:r>
      <w:r w:rsidRPr="006F343C">
        <w:rPr>
          <w:sz w:val="26"/>
          <w:szCs w:val="26"/>
        </w:rPr>
        <w:t>Об основах социального обслуживания</w:t>
      </w:r>
      <w:r w:rsidR="004F54EA">
        <w:rPr>
          <w:sz w:val="26"/>
          <w:szCs w:val="26"/>
        </w:rPr>
        <w:t xml:space="preserve"> граждан в Российской Федерации»</w:t>
      </w:r>
      <w:r w:rsidRPr="006F343C">
        <w:rPr>
          <w:sz w:val="26"/>
          <w:szCs w:val="26"/>
        </w:rPr>
        <w:t xml:space="preserve">; </w:t>
      </w:r>
    </w:p>
    <w:p w:rsidR="007A59B3" w:rsidRPr="00644EAD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1.2. Предоставление мер социальной поддержки в виде пособий и компенсации, установленных Законом Ке</w:t>
      </w:r>
      <w:r w:rsidR="00DD7E95">
        <w:rPr>
          <w:sz w:val="26"/>
          <w:szCs w:val="26"/>
        </w:rPr>
        <w:t>меровской области от 30.10.2007</w:t>
      </w:r>
      <w:r w:rsidRPr="00644EAD">
        <w:rPr>
          <w:sz w:val="26"/>
          <w:szCs w:val="26"/>
        </w:rPr>
        <w:t xml:space="preserve"> </w:t>
      </w:r>
      <w:r w:rsidR="00AF132E">
        <w:rPr>
          <w:sz w:val="26"/>
          <w:szCs w:val="26"/>
        </w:rPr>
        <w:br/>
      </w:r>
      <w:r w:rsidRPr="00644EAD">
        <w:rPr>
          <w:sz w:val="26"/>
          <w:szCs w:val="26"/>
        </w:rPr>
        <w:t>№ 132-ОЗ «О мерах социальной поддержки работников муниципальных учреждений социального обслуживания».</w:t>
      </w:r>
    </w:p>
    <w:p w:rsidR="007A59B3" w:rsidRPr="00644EAD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44EAD">
        <w:rPr>
          <w:sz w:val="26"/>
          <w:szCs w:val="26"/>
        </w:rPr>
        <w:t xml:space="preserve">- выдача месячного проездного билета либо денежной выплаты с последующей корректировкой ее размера в соответствии с фактически понесенными транспортными расходами работниками учреждения, чья профессиональная деятельность связана с разъездами; (Приложение № </w:t>
      </w:r>
      <w:r w:rsidR="0043659E">
        <w:rPr>
          <w:sz w:val="26"/>
          <w:szCs w:val="26"/>
        </w:rPr>
        <w:t>а</w:t>
      </w:r>
      <w:r w:rsidRPr="00644EAD">
        <w:rPr>
          <w:sz w:val="26"/>
          <w:szCs w:val="26"/>
        </w:rPr>
        <w:t>)</w:t>
      </w:r>
      <w:r w:rsidRPr="00644EAD">
        <w:rPr>
          <w:sz w:val="26"/>
          <w:szCs w:val="26"/>
          <w:u w:val="single"/>
        </w:rPr>
        <w:t xml:space="preserve"> </w:t>
      </w:r>
    </w:p>
    <w:p w:rsidR="007A59B3" w:rsidRPr="00644EAD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- назначение и выплаты единовременного пособия работникам учреждения, имеющим стаж работы в учреждениях не менее трех лет, при окончании высшего или среднего профессионального образовательного учреждения по специальности «Социальная работа»;</w:t>
      </w:r>
    </w:p>
    <w:p w:rsidR="007A59B3" w:rsidRPr="00DD7E95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7E95">
        <w:rPr>
          <w:sz w:val="26"/>
          <w:szCs w:val="26"/>
        </w:rPr>
        <w:t xml:space="preserve">- назначение и выплаты ежемесячного социального пособия работникам учреждения, являющимся молодыми специалистами (лица до 30 лет), окончившим профессиональные образовательные организации или образовательные организации высшего образования по специальности «Социальная работа» и впервые поступившим на работу в учреждение (ежемесячное социальное пособие). </w:t>
      </w:r>
    </w:p>
    <w:p w:rsidR="007A59B3" w:rsidRPr="00644EAD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44EAD">
        <w:rPr>
          <w:sz w:val="26"/>
          <w:szCs w:val="26"/>
        </w:rPr>
        <w:t xml:space="preserve">1.3. </w:t>
      </w:r>
      <w:r w:rsidR="008D68AD">
        <w:rPr>
          <w:sz w:val="26"/>
          <w:szCs w:val="26"/>
        </w:rPr>
        <w:t>О</w:t>
      </w:r>
      <w:r w:rsidR="00316D7B">
        <w:rPr>
          <w:sz w:val="26"/>
          <w:szCs w:val="26"/>
        </w:rPr>
        <w:t>существление</w:t>
      </w:r>
      <w:r w:rsidRPr="00644EAD">
        <w:rPr>
          <w:sz w:val="26"/>
          <w:szCs w:val="26"/>
        </w:rPr>
        <w:t xml:space="preserve"> деятельности органов опеки и попе</w:t>
      </w:r>
      <w:r w:rsidR="00316D7B">
        <w:rPr>
          <w:sz w:val="26"/>
          <w:szCs w:val="26"/>
        </w:rPr>
        <w:t>чительства,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  <w:r w:rsidR="008D68AD">
        <w:rPr>
          <w:sz w:val="26"/>
          <w:szCs w:val="26"/>
        </w:rPr>
        <w:t>, согласно Федерального закона</w:t>
      </w:r>
      <w:r w:rsidR="008D68AD" w:rsidRPr="00970F62">
        <w:rPr>
          <w:sz w:val="26"/>
          <w:szCs w:val="26"/>
        </w:rPr>
        <w:t xml:space="preserve"> </w:t>
      </w:r>
      <w:r w:rsidR="008D68AD">
        <w:rPr>
          <w:sz w:val="26"/>
          <w:szCs w:val="26"/>
        </w:rPr>
        <w:t xml:space="preserve">от 24.04.2008 № 48-ФЗ </w:t>
      </w:r>
      <w:r w:rsidR="00AF132E">
        <w:rPr>
          <w:sz w:val="26"/>
          <w:szCs w:val="26"/>
        </w:rPr>
        <w:br/>
      </w:r>
      <w:r w:rsidR="008D68AD">
        <w:rPr>
          <w:sz w:val="26"/>
          <w:szCs w:val="26"/>
        </w:rPr>
        <w:t xml:space="preserve">«Об </w:t>
      </w:r>
      <w:r w:rsidR="008D68AD" w:rsidRPr="00970F62">
        <w:rPr>
          <w:sz w:val="26"/>
          <w:szCs w:val="26"/>
        </w:rPr>
        <w:t>опек</w:t>
      </w:r>
      <w:r w:rsidR="008D68AD">
        <w:rPr>
          <w:sz w:val="26"/>
          <w:szCs w:val="26"/>
        </w:rPr>
        <w:t>е</w:t>
      </w:r>
      <w:r w:rsidR="008D68AD" w:rsidRPr="00970F62">
        <w:rPr>
          <w:sz w:val="26"/>
          <w:szCs w:val="26"/>
        </w:rPr>
        <w:t xml:space="preserve"> и попечительств</w:t>
      </w:r>
      <w:r w:rsidR="008D68AD">
        <w:rPr>
          <w:sz w:val="26"/>
          <w:szCs w:val="26"/>
        </w:rPr>
        <w:t>е</w:t>
      </w:r>
      <w:r w:rsidR="008D68AD">
        <w:rPr>
          <w:b/>
          <w:sz w:val="26"/>
          <w:szCs w:val="26"/>
        </w:rPr>
        <w:t>»</w:t>
      </w:r>
      <w:r w:rsidR="008D68AD" w:rsidRPr="00970F62">
        <w:rPr>
          <w:b/>
          <w:sz w:val="26"/>
          <w:szCs w:val="26"/>
        </w:rPr>
        <w:t>.</w:t>
      </w:r>
    </w:p>
    <w:p w:rsidR="007A59B3" w:rsidRDefault="007A59B3" w:rsidP="00AF132E">
      <w:pPr>
        <w:keepNext/>
        <w:ind w:firstLine="709"/>
        <w:jc w:val="both"/>
        <w:outlineLvl w:val="0"/>
        <w:rPr>
          <w:sz w:val="26"/>
          <w:szCs w:val="26"/>
        </w:rPr>
      </w:pPr>
      <w:r w:rsidRPr="00644EAD">
        <w:rPr>
          <w:bCs/>
          <w:sz w:val="26"/>
          <w:szCs w:val="26"/>
          <w:lang w:eastAsia="en-US"/>
        </w:rPr>
        <w:t>1.4. Оказание адресной социальной помощи гражданам Юргинского муниципального района, находящимся в трудной жизненной ситуации в соответствии с</w:t>
      </w:r>
      <w:r w:rsidRPr="00644EAD">
        <w:rPr>
          <w:sz w:val="26"/>
          <w:szCs w:val="26"/>
        </w:rPr>
        <w:t xml:space="preserve"> ежегодно утверждаемой муниципальной программой Юргинского муниципального района «Повышение уровня социальной защиты населения Юргинского муниципального района».</w:t>
      </w:r>
    </w:p>
    <w:p w:rsidR="006F14B0" w:rsidRDefault="006F14B0" w:rsidP="005641BB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5. Исполнение мероприятий предусмотренных индивидуальной</w:t>
      </w:r>
      <w:r w:rsidR="00AF132E">
        <w:rPr>
          <w:sz w:val="26"/>
          <w:szCs w:val="26"/>
        </w:rPr>
        <w:t xml:space="preserve"> программой реабилитации или аби</w:t>
      </w:r>
      <w:r>
        <w:rPr>
          <w:sz w:val="26"/>
          <w:szCs w:val="26"/>
        </w:rPr>
        <w:t>литации детей-инвалидов во исполнение требований статьи 11 Федерального закона от 24.11.1995 № 181-ФЗ «О социальной защите инвалидов в Российской Федерации».</w:t>
      </w:r>
    </w:p>
    <w:p w:rsidR="006F14B0" w:rsidRPr="00644EAD" w:rsidRDefault="006F14B0" w:rsidP="006F14B0">
      <w:pPr>
        <w:keepNext/>
        <w:ind w:firstLine="851"/>
        <w:jc w:val="both"/>
        <w:outlineLvl w:val="0"/>
        <w:rPr>
          <w:sz w:val="26"/>
          <w:szCs w:val="26"/>
        </w:rPr>
      </w:pPr>
    </w:p>
    <w:p w:rsidR="007A59B3" w:rsidRPr="00644EAD" w:rsidRDefault="007A59B3" w:rsidP="007A59B3">
      <w:pPr>
        <w:keepNext/>
        <w:ind w:firstLine="851"/>
        <w:jc w:val="both"/>
        <w:outlineLvl w:val="0"/>
        <w:rPr>
          <w:bCs/>
          <w:sz w:val="26"/>
          <w:szCs w:val="26"/>
          <w:lang w:eastAsia="en-US"/>
        </w:rPr>
      </w:pPr>
      <w:r w:rsidRPr="00644EAD">
        <w:rPr>
          <w:bCs/>
          <w:sz w:val="26"/>
          <w:szCs w:val="26"/>
          <w:lang w:eastAsia="en-US"/>
        </w:rPr>
        <w:t xml:space="preserve"> </w:t>
      </w:r>
      <w:r w:rsidRPr="00644EAD">
        <w:rPr>
          <w:b/>
          <w:bCs/>
          <w:sz w:val="26"/>
          <w:szCs w:val="26"/>
          <w:lang w:eastAsia="en-US"/>
        </w:rPr>
        <w:tab/>
      </w:r>
    </w:p>
    <w:p w:rsidR="007A59B3" w:rsidRDefault="007A59B3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Pr="0043659E" w:rsidRDefault="0043659E" w:rsidP="0043659E">
      <w:pPr>
        <w:widowControl w:val="0"/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>Приложение № а</w:t>
      </w:r>
    </w:p>
    <w:p w:rsid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ind w:right="1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>к Полномочия</w:t>
      </w:r>
      <w:r>
        <w:rPr>
          <w:sz w:val="22"/>
          <w:szCs w:val="22"/>
        </w:rPr>
        <w:t>м</w:t>
      </w:r>
      <w:r w:rsidRPr="0043659E">
        <w:rPr>
          <w:sz w:val="22"/>
          <w:szCs w:val="22"/>
        </w:rPr>
        <w:t xml:space="preserve"> Муниципального казенного </w:t>
      </w:r>
    </w:p>
    <w:p w:rsid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ind w:right="10"/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Pr="0043659E">
        <w:rPr>
          <w:sz w:val="22"/>
          <w:szCs w:val="22"/>
        </w:rPr>
        <w:t>чреждения «Комплексный центр социального</w:t>
      </w:r>
    </w:p>
    <w:p w:rsid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ind w:right="1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 xml:space="preserve"> обслуживания населения</w:t>
      </w:r>
      <w:r>
        <w:rPr>
          <w:sz w:val="22"/>
          <w:szCs w:val="22"/>
        </w:rPr>
        <w:t xml:space="preserve"> </w:t>
      </w:r>
      <w:r w:rsidRPr="0043659E">
        <w:rPr>
          <w:sz w:val="22"/>
          <w:szCs w:val="22"/>
        </w:rPr>
        <w:t xml:space="preserve">Юргинского </w:t>
      </w:r>
    </w:p>
    <w:p w:rsid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ind w:right="1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>муниципального района» по осуществлению</w:t>
      </w:r>
    </w:p>
    <w:p w:rsidR="0043659E" w:rsidRP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ind w:right="1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 xml:space="preserve"> мер социальной поддержки населения</w:t>
      </w:r>
    </w:p>
    <w:p w:rsidR="0043659E" w:rsidRPr="00644EAD" w:rsidRDefault="0043659E" w:rsidP="0043659E">
      <w:pPr>
        <w:ind w:left="5103"/>
        <w:jc w:val="right"/>
        <w:rPr>
          <w:sz w:val="26"/>
          <w:szCs w:val="26"/>
        </w:rPr>
      </w:pPr>
    </w:p>
    <w:p w:rsidR="0043659E" w:rsidRPr="00644EAD" w:rsidRDefault="0043659E" w:rsidP="0043659E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</w:p>
    <w:p w:rsidR="0043659E" w:rsidRPr="00AF132E" w:rsidRDefault="00AF132E" w:rsidP="0043659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132E">
        <w:rPr>
          <w:b/>
          <w:sz w:val="26"/>
          <w:szCs w:val="26"/>
        </w:rPr>
        <w:t>Перечень</w:t>
      </w:r>
    </w:p>
    <w:p w:rsidR="00AF132E" w:rsidRDefault="00AF132E" w:rsidP="0043659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132E">
        <w:rPr>
          <w:b/>
          <w:sz w:val="26"/>
          <w:szCs w:val="26"/>
        </w:rPr>
        <w:t>должностей работников муниципальных учреждений социального обслуживания, профессиональная деятельность которых связана с разъездами</w:t>
      </w:r>
    </w:p>
    <w:p w:rsidR="00AF132E" w:rsidRPr="00AF132E" w:rsidRDefault="00AF132E" w:rsidP="0043659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3659E" w:rsidRPr="00644EAD" w:rsidTr="006D0F67">
        <w:tc>
          <w:tcPr>
            <w:tcW w:w="4786" w:type="dxa"/>
          </w:tcPr>
          <w:p w:rsidR="0043659E" w:rsidRPr="00AF132E" w:rsidRDefault="0043659E" w:rsidP="006D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32E">
              <w:rPr>
                <w:b/>
              </w:rPr>
              <w:t>Наименование должностей</w:t>
            </w:r>
          </w:p>
        </w:tc>
        <w:tc>
          <w:tcPr>
            <w:tcW w:w="4785" w:type="dxa"/>
          </w:tcPr>
          <w:p w:rsidR="0043659E" w:rsidRPr="00AF132E" w:rsidRDefault="0043659E" w:rsidP="006D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32E">
              <w:rPr>
                <w:b/>
              </w:rPr>
              <w:t>Наименование учреждений социального обслуживания</w:t>
            </w:r>
          </w:p>
        </w:tc>
      </w:tr>
      <w:tr w:rsidR="0043659E" w:rsidRPr="00644EAD" w:rsidTr="006D0F67">
        <w:tc>
          <w:tcPr>
            <w:tcW w:w="4786" w:type="dxa"/>
          </w:tcPr>
          <w:p w:rsidR="0043659E" w:rsidRPr="00AF132E" w:rsidRDefault="0043659E" w:rsidP="006D0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32E">
              <w:t>1</w:t>
            </w:r>
          </w:p>
        </w:tc>
        <w:tc>
          <w:tcPr>
            <w:tcW w:w="4785" w:type="dxa"/>
          </w:tcPr>
          <w:p w:rsidR="0043659E" w:rsidRPr="00AF132E" w:rsidRDefault="0043659E" w:rsidP="006D0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32E">
              <w:t>2</w:t>
            </w:r>
          </w:p>
        </w:tc>
      </w:tr>
      <w:tr w:rsidR="0043659E" w:rsidRPr="00644EAD" w:rsidTr="006D0F67">
        <w:tc>
          <w:tcPr>
            <w:tcW w:w="4786" w:type="dxa"/>
          </w:tcPr>
          <w:p w:rsidR="0043659E" w:rsidRPr="00AF132E" w:rsidRDefault="0043659E" w:rsidP="006D0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32E">
              <w:t>Заведующие отделениями социального обслуживания на дому; социальные работники отделений социального обслуживания на дому; специалисты по социальной работе отделений социального обслуживания на дому; специалисты по социальной работе отделения срочного социального обслуживания.</w:t>
            </w:r>
          </w:p>
        </w:tc>
        <w:tc>
          <w:tcPr>
            <w:tcW w:w="4785" w:type="dxa"/>
          </w:tcPr>
          <w:p w:rsidR="0043659E" w:rsidRPr="00AF132E" w:rsidRDefault="0043659E" w:rsidP="006D0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32E">
              <w:t>Муниципальное казённое учреждение  «Комплексный центр социального обслуживания населения Юргинского муниципального района»</w:t>
            </w:r>
          </w:p>
        </w:tc>
      </w:tr>
    </w:tbl>
    <w:p w:rsidR="0043659E" w:rsidRPr="00644EAD" w:rsidRDefault="0043659E" w:rsidP="0043659E">
      <w:pPr>
        <w:widowControl w:val="0"/>
        <w:autoSpaceDE w:val="0"/>
        <w:autoSpaceDN w:val="0"/>
        <w:adjustRightInd w:val="0"/>
        <w:ind w:left="360"/>
        <w:jc w:val="both"/>
      </w:pPr>
    </w:p>
    <w:p w:rsidR="0043659E" w:rsidRPr="00644EAD" w:rsidRDefault="0043659E" w:rsidP="0043659E">
      <w:pPr>
        <w:widowControl w:val="0"/>
        <w:autoSpaceDE w:val="0"/>
        <w:autoSpaceDN w:val="0"/>
        <w:adjustRightInd w:val="0"/>
        <w:ind w:left="360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43659E" w:rsidRPr="00644EAD" w:rsidRDefault="0043659E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Default="007A59B3" w:rsidP="007A59B3">
      <w:pPr>
        <w:widowControl w:val="0"/>
        <w:autoSpaceDE w:val="0"/>
        <w:autoSpaceDN w:val="0"/>
        <w:adjustRightInd w:val="0"/>
      </w:pPr>
    </w:p>
    <w:p w:rsidR="007A59B3" w:rsidRDefault="007A59B3" w:rsidP="007A59B3">
      <w:pPr>
        <w:widowControl w:val="0"/>
        <w:autoSpaceDE w:val="0"/>
        <w:autoSpaceDN w:val="0"/>
        <w:adjustRightInd w:val="0"/>
      </w:pPr>
    </w:p>
    <w:p w:rsidR="00AF132E" w:rsidRDefault="00AF132E">
      <w:pPr>
        <w:rPr>
          <w:sz w:val="26"/>
          <w:szCs w:val="26"/>
        </w:rPr>
      </w:pPr>
    </w:p>
    <w:p w:rsidR="00AF132E" w:rsidRPr="00BB536E" w:rsidRDefault="00AF132E" w:rsidP="00AF132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3</w:t>
      </w:r>
    </w:p>
    <w:p w:rsidR="00AF132E" w:rsidRPr="00BB536E" w:rsidRDefault="00AF132E" w:rsidP="00AF132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AF132E" w:rsidRPr="00BB536E" w:rsidRDefault="00AF132E" w:rsidP="00AF132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AF132E" w:rsidRPr="005A1BE6" w:rsidRDefault="00AF132E" w:rsidP="00AF132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от _________</w:t>
      </w:r>
      <w:r>
        <w:rPr>
          <w:sz w:val="26"/>
          <w:szCs w:val="26"/>
        </w:rPr>
        <w:t>__</w:t>
      </w:r>
      <w:r w:rsidRPr="00BB536E">
        <w:rPr>
          <w:sz w:val="26"/>
          <w:szCs w:val="26"/>
        </w:rPr>
        <w:t>№____</w:t>
      </w:r>
      <w:r>
        <w:rPr>
          <w:sz w:val="26"/>
          <w:szCs w:val="26"/>
        </w:rPr>
        <w:t>_</w:t>
      </w:r>
      <w:r w:rsidRPr="00BB536E">
        <w:rPr>
          <w:sz w:val="26"/>
          <w:szCs w:val="26"/>
        </w:rPr>
        <w:t xml:space="preserve"> </w:t>
      </w:r>
    </w:p>
    <w:p w:rsidR="007A59B3" w:rsidRPr="00644EAD" w:rsidRDefault="007A59B3" w:rsidP="007A59B3">
      <w:pPr>
        <w:ind w:left="5103"/>
        <w:jc w:val="right"/>
        <w:rPr>
          <w:sz w:val="26"/>
          <w:szCs w:val="26"/>
        </w:rPr>
      </w:pPr>
    </w:p>
    <w:p w:rsidR="007A59B3" w:rsidRPr="00644EAD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</w:p>
    <w:p w:rsidR="007A59B3" w:rsidRPr="00644EAD" w:rsidRDefault="007A59B3" w:rsidP="007A59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номочия Муниципального казенного учреждения</w:t>
      </w:r>
      <w:r w:rsidRPr="00644EAD">
        <w:rPr>
          <w:b/>
          <w:sz w:val="26"/>
          <w:szCs w:val="26"/>
        </w:rPr>
        <w:t xml:space="preserve"> </w:t>
      </w:r>
    </w:p>
    <w:p w:rsidR="007A59B3" w:rsidRPr="00644EAD" w:rsidRDefault="007A59B3" w:rsidP="007A59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«</w:t>
      </w:r>
      <w:r w:rsidR="007E0918">
        <w:rPr>
          <w:b/>
          <w:sz w:val="26"/>
          <w:szCs w:val="26"/>
        </w:rPr>
        <w:t>Социально-реабилитационный центр для несовершеннолетних Юргинского муниципального района «Солнышко»</w:t>
      </w:r>
      <w:r w:rsidRPr="00644EAD">
        <w:rPr>
          <w:b/>
          <w:sz w:val="26"/>
          <w:szCs w:val="26"/>
        </w:rPr>
        <w:t xml:space="preserve"> </w:t>
      </w:r>
    </w:p>
    <w:p w:rsidR="007A59B3" w:rsidRPr="00644EAD" w:rsidRDefault="007A59B3" w:rsidP="007E09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59B3" w:rsidRPr="007E0918" w:rsidRDefault="007A59B3" w:rsidP="00AF13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44EAD">
        <w:rPr>
          <w:sz w:val="26"/>
          <w:szCs w:val="26"/>
        </w:rPr>
        <w:t xml:space="preserve">Муниципальное казенное </w:t>
      </w:r>
      <w:r w:rsidRPr="007E0918">
        <w:rPr>
          <w:sz w:val="26"/>
          <w:szCs w:val="26"/>
        </w:rPr>
        <w:t xml:space="preserve">учреждение </w:t>
      </w:r>
      <w:r w:rsidR="007E0918" w:rsidRPr="007E0918">
        <w:rPr>
          <w:sz w:val="26"/>
          <w:szCs w:val="26"/>
        </w:rPr>
        <w:t xml:space="preserve">«Социально-реабилитационный центр для несовершеннолетних Юргинского муниципального района «Солнышко» </w:t>
      </w:r>
      <w:r w:rsidRPr="007E0918">
        <w:rPr>
          <w:sz w:val="26"/>
          <w:szCs w:val="26"/>
        </w:rPr>
        <w:t>наделить следующими полномочиями:</w:t>
      </w:r>
    </w:p>
    <w:p w:rsidR="00265156" w:rsidRDefault="00265156" w:rsidP="00AF132E">
      <w:pPr>
        <w:pStyle w:val="a3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ризнанию несовершеннолетних и их семей нуждающимися  в социальном обслуживании и составлени</w:t>
      </w:r>
      <w:r w:rsidR="00685DC0">
        <w:rPr>
          <w:sz w:val="26"/>
          <w:szCs w:val="26"/>
        </w:rPr>
        <w:t>ю</w:t>
      </w:r>
      <w:r>
        <w:rPr>
          <w:sz w:val="26"/>
          <w:szCs w:val="26"/>
        </w:rPr>
        <w:t xml:space="preserve"> индивидуальной программы предоставления социальных услуг, за исключением государственного полномочия по социальному обслуживанию несовершеннолетних и их семей в государственных организациях социального обслуживания, в том числе признанию несовершеннолетних и их семей нуждающимися в социальном обслуживании и составлению индивидуальной программы предоставления социальных услуг,</w:t>
      </w:r>
      <w:r w:rsidRPr="00265156">
        <w:rPr>
          <w:sz w:val="26"/>
          <w:szCs w:val="26"/>
        </w:rPr>
        <w:t xml:space="preserve"> </w:t>
      </w:r>
      <w:r w:rsidRPr="00C33999">
        <w:rPr>
          <w:sz w:val="26"/>
          <w:szCs w:val="26"/>
        </w:rPr>
        <w:t xml:space="preserve">согласно Федерального закона от </w:t>
      </w:r>
      <w:r w:rsidR="00FC17CF">
        <w:rPr>
          <w:sz w:val="26"/>
          <w:szCs w:val="26"/>
        </w:rPr>
        <w:t>28</w:t>
      </w:r>
      <w:r w:rsidR="00DD7E95">
        <w:rPr>
          <w:sz w:val="26"/>
          <w:szCs w:val="26"/>
        </w:rPr>
        <w:t>.12.</w:t>
      </w:r>
      <w:r w:rsidR="00FC17CF">
        <w:rPr>
          <w:sz w:val="26"/>
          <w:szCs w:val="26"/>
        </w:rPr>
        <w:t xml:space="preserve"> 2013 № </w:t>
      </w:r>
      <w:r w:rsidRPr="00C33999">
        <w:rPr>
          <w:sz w:val="26"/>
          <w:szCs w:val="26"/>
        </w:rPr>
        <w:t xml:space="preserve">442-ФЗ </w:t>
      </w:r>
      <w:r w:rsidR="004F54EA">
        <w:rPr>
          <w:sz w:val="26"/>
          <w:szCs w:val="26"/>
        </w:rPr>
        <w:t>«</w:t>
      </w:r>
      <w:r w:rsidRPr="00C33999">
        <w:rPr>
          <w:sz w:val="26"/>
          <w:szCs w:val="26"/>
        </w:rPr>
        <w:t>Об основах социального обслуживания граждан в Российской Федерации</w:t>
      </w:r>
      <w:r w:rsidR="004F54EA">
        <w:rPr>
          <w:sz w:val="26"/>
          <w:szCs w:val="26"/>
        </w:rPr>
        <w:t>»</w:t>
      </w:r>
      <w:r w:rsidRPr="00C33999">
        <w:rPr>
          <w:sz w:val="26"/>
          <w:szCs w:val="26"/>
        </w:rPr>
        <w:t>, З</w:t>
      </w:r>
      <w:r w:rsidR="00DD7E95">
        <w:rPr>
          <w:sz w:val="26"/>
          <w:szCs w:val="26"/>
        </w:rPr>
        <w:t xml:space="preserve">акона Кемеровской области </w:t>
      </w:r>
      <w:r w:rsidR="00AF132E">
        <w:rPr>
          <w:sz w:val="26"/>
          <w:szCs w:val="26"/>
        </w:rPr>
        <w:br/>
      </w:r>
      <w:r w:rsidR="00DD7E95">
        <w:rPr>
          <w:sz w:val="26"/>
          <w:szCs w:val="26"/>
        </w:rPr>
        <w:t>от 17.12.</w:t>
      </w:r>
      <w:r w:rsidRPr="00C33999">
        <w:rPr>
          <w:sz w:val="26"/>
          <w:szCs w:val="26"/>
        </w:rPr>
        <w:t xml:space="preserve">2005 </w:t>
      </w:r>
      <w:r w:rsidR="004F54EA">
        <w:rPr>
          <w:sz w:val="26"/>
          <w:szCs w:val="26"/>
        </w:rPr>
        <w:t>№</w:t>
      </w:r>
      <w:r w:rsidRPr="00C33999">
        <w:rPr>
          <w:sz w:val="26"/>
          <w:szCs w:val="26"/>
        </w:rPr>
        <w:t xml:space="preserve"> 11-ОЗ «О системе профилактики безнадзорности и правонарушений несовершеннолетних в Кемеровской области»</w:t>
      </w:r>
      <w:r>
        <w:rPr>
          <w:sz w:val="26"/>
          <w:szCs w:val="26"/>
        </w:rPr>
        <w:t xml:space="preserve">. </w:t>
      </w:r>
    </w:p>
    <w:p w:rsidR="007A59B3" w:rsidRPr="00644EAD" w:rsidRDefault="007A59B3" w:rsidP="00AF132E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Организация работы специализированного учреждения для</w:t>
      </w:r>
      <w:r w:rsidRPr="00644EAD">
        <w:rPr>
          <w:spacing w:val="7"/>
          <w:sz w:val="26"/>
          <w:szCs w:val="26"/>
        </w:rPr>
        <w:t xml:space="preserve"> несовершеннолетних, </w:t>
      </w:r>
      <w:r w:rsidRPr="00644EAD">
        <w:rPr>
          <w:spacing w:val="9"/>
          <w:sz w:val="26"/>
          <w:szCs w:val="26"/>
        </w:rPr>
        <w:t xml:space="preserve">нуждающихся в социальной реабилитации, иных учреждений и служб, предоставляющих </w:t>
      </w:r>
      <w:r w:rsidRPr="00644EAD">
        <w:rPr>
          <w:sz w:val="26"/>
          <w:szCs w:val="26"/>
        </w:rPr>
        <w:t xml:space="preserve">социальные услуги несовершеннолетним и их семьям, </w:t>
      </w:r>
      <w:r w:rsidR="00931DF3">
        <w:rPr>
          <w:sz w:val="26"/>
          <w:szCs w:val="26"/>
        </w:rPr>
        <w:t>в том числе социальное обслуживание безнадзорных детей, детей оставшихся без попечения родителей</w:t>
      </w:r>
      <w:r w:rsidR="00265156">
        <w:rPr>
          <w:sz w:val="26"/>
          <w:szCs w:val="26"/>
        </w:rPr>
        <w:t xml:space="preserve"> (за исключением детей, обучающихся в федеральных образовательных организациях);</w:t>
      </w:r>
    </w:p>
    <w:p w:rsidR="007A59B3" w:rsidRPr="00644EAD" w:rsidRDefault="007A59B3" w:rsidP="00AF132E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Предоставление мер социальной поддержки в виде пособий и компенсации, установленных Законом Кемеровской области от 30.10.2007             № 132-ОЗ «О мерах социальной поддержки работников муниципальных учреждений социального обслуживания»:</w:t>
      </w:r>
    </w:p>
    <w:p w:rsidR="007A59B3" w:rsidRPr="00644EAD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44EAD">
        <w:rPr>
          <w:sz w:val="26"/>
          <w:szCs w:val="26"/>
        </w:rPr>
        <w:t xml:space="preserve">-  выдача месячного проездного билета либо денежной выплаты с последующей корректировкой ее размера в соответствии с фактически понесенными транспортными расходами работниками учреждения, чья профессиональная деятельность связана с разъездами (выдача проездного билета); (Приложение № </w:t>
      </w:r>
      <w:r w:rsidR="00731E23">
        <w:rPr>
          <w:sz w:val="26"/>
          <w:szCs w:val="26"/>
        </w:rPr>
        <w:t>а</w:t>
      </w:r>
      <w:r w:rsidRPr="00644EAD">
        <w:rPr>
          <w:sz w:val="26"/>
          <w:szCs w:val="26"/>
        </w:rPr>
        <w:t>).</w:t>
      </w:r>
    </w:p>
    <w:p w:rsidR="007A59B3" w:rsidRPr="00644EAD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-  назначение и выплаты единовременного пособия работникам учреждения, имеющим стаж работы в учреждениях не менее трех лет, при окончании высшего или среднего профессионального образовательного учреждения по специальности «Социальная работа» (единовременное пособие);</w:t>
      </w:r>
    </w:p>
    <w:p w:rsidR="007A59B3" w:rsidRPr="00644EAD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 xml:space="preserve">-  назначение и выплаты ежемесячного социального пособия работникам учреждения, являющимся молодыми специалистами (лица до 30 лет), окончившим </w:t>
      </w:r>
      <w:r w:rsidRPr="00644EAD">
        <w:t>профессиональные образовательные организации или образовательные организации высшего образования</w:t>
      </w:r>
      <w:r w:rsidRPr="00644EAD">
        <w:rPr>
          <w:sz w:val="26"/>
          <w:szCs w:val="26"/>
        </w:rPr>
        <w:t xml:space="preserve"> по специальности «Социальная работа» и впервые поступившим на работу в учреждение (ежемесячное социальное пособие). </w:t>
      </w:r>
    </w:p>
    <w:p w:rsidR="00B82C7B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- назначение и выплаты ежемесячной денежной компенсации педагогическим работникам учреждений в целях содействия их обеспечению книгоиздательской продукцией и периодическими изданиями (ежемесячная денежная компенсация). (Приложе</w:t>
      </w:r>
      <w:r>
        <w:rPr>
          <w:sz w:val="26"/>
          <w:szCs w:val="26"/>
        </w:rPr>
        <w:t>ние №</w:t>
      </w:r>
      <w:r w:rsidR="0043659E">
        <w:rPr>
          <w:sz w:val="26"/>
          <w:szCs w:val="26"/>
        </w:rPr>
        <w:t xml:space="preserve"> </w:t>
      </w:r>
      <w:r w:rsidR="00731E23">
        <w:rPr>
          <w:sz w:val="26"/>
          <w:szCs w:val="26"/>
        </w:rPr>
        <w:t>б</w:t>
      </w:r>
      <w:r w:rsidR="00FC17CF">
        <w:rPr>
          <w:sz w:val="26"/>
          <w:szCs w:val="26"/>
        </w:rPr>
        <w:t>).</w:t>
      </w:r>
    </w:p>
    <w:p w:rsidR="00F11C22" w:rsidRDefault="00F11C22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редоставление государственной услуги в организации отдыха и оздоровления детей, находящихся в трудной жизненной ситуации, согласно Закона Кемеровской области от 26.12.2009 № 136-ОЗ «Об организации и обеспечении отдыха и оздоровления детей».</w:t>
      </w:r>
    </w:p>
    <w:p w:rsidR="00F11C22" w:rsidRDefault="00F11C22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Оказание адресной социальной помощи гражданам Юргинского муниципального района, находящимся в трудной жизненной ситуации в соответствии с ежегодно утвержденной муниципальной программой Юргинского муниципального района «Повышение уровня социальной защиты населения Юргинского муниципального района»</w:t>
      </w:r>
      <w:r w:rsidR="006E27C6">
        <w:rPr>
          <w:sz w:val="26"/>
          <w:szCs w:val="26"/>
        </w:rPr>
        <w:t>.</w:t>
      </w:r>
    </w:p>
    <w:p w:rsidR="006E27C6" w:rsidRDefault="006E27C6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Исполнение мероприятий предусмотренных индивидуальной программой реабилитации или абилитации детей-инвалидов во исполнение требований статьи 11 Федерального закона от 24.11.1995 № 181-ФЗ «О социальной защите инвалидов в Российской Федерации».</w:t>
      </w:r>
    </w:p>
    <w:p w:rsidR="006E27C6" w:rsidRDefault="006E27C6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6E27C6" w:rsidRDefault="006E27C6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6E27C6" w:rsidRDefault="006E27C6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Pr="00731E23" w:rsidRDefault="00731E23" w:rsidP="00731E23">
      <w:pPr>
        <w:widowControl w:val="0"/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731E23">
        <w:rPr>
          <w:sz w:val="22"/>
          <w:szCs w:val="22"/>
        </w:rPr>
        <w:t>Приложение № а</w:t>
      </w:r>
    </w:p>
    <w:p w:rsidR="00731E23" w:rsidRPr="00731E23" w:rsidRDefault="00731E23" w:rsidP="00731E2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731E23">
        <w:rPr>
          <w:sz w:val="22"/>
          <w:szCs w:val="22"/>
        </w:rPr>
        <w:t xml:space="preserve">к полномочиям Муниципального </w:t>
      </w:r>
    </w:p>
    <w:p w:rsidR="00731E23" w:rsidRPr="0043659E" w:rsidRDefault="00731E23" w:rsidP="00731E2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>казенного учреждения «Социально-реабилитационный</w:t>
      </w:r>
    </w:p>
    <w:p w:rsidR="00731E23" w:rsidRPr="0043659E" w:rsidRDefault="00731E23" w:rsidP="00731E2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 xml:space="preserve"> центр для несовершеннолетних </w:t>
      </w:r>
    </w:p>
    <w:p w:rsidR="00731E23" w:rsidRPr="00644EAD" w:rsidRDefault="00731E23" w:rsidP="00731E23">
      <w:pPr>
        <w:ind w:left="5103"/>
        <w:jc w:val="right"/>
        <w:rPr>
          <w:sz w:val="26"/>
          <w:szCs w:val="26"/>
        </w:rPr>
      </w:pPr>
      <w:r w:rsidRPr="0043659E">
        <w:rPr>
          <w:sz w:val="22"/>
          <w:szCs w:val="22"/>
        </w:rPr>
        <w:t>Юргинского муниципального района «Солнышко»</w:t>
      </w:r>
    </w:p>
    <w:p w:rsidR="00731E23" w:rsidRDefault="00731E23" w:rsidP="00731E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31E23" w:rsidRPr="00AF132E" w:rsidRDefault="00AF132E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132E">
        <w:rPr>
          <w:b/>
          <w:sz w:val="26"/>
          <w:szCs w:val="26"/>
        </w:rPr>
        <w:t>Перечень</w:t>
      </w:r>
    </w:p>
    <w:p w:rsidR="00AF132E" w:rsidRDefault="00AF132E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132E">
        <w:rPr>
          <w:b/>
          <w:sz w:val="26"/>
          <w:szCs w:val="26"/>
        </w:rPr>
        <w:t>должностей работников муниципальных учреждений социального обслуживания, профессиональная деятельность, которых связана с разъездами</w:t>
      </w:r>
    </w:p>
    <w:p w:rsidR="00AF132E" w:rsidRPr="00AF132E" w:rsidRDefault="00AF132E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731E23" w:rsidRPr="00644EAD" w:rsidTr="000423CB">
        <w:tc>
          <w:tcPr>
            <w:tcW w:w="4503" w:type="dxa"/>
          </w:tcPr>
          <w:p w:rsidR="00731E23" w:rsidRPr="00AF132E" w:rsidRDefault="00731E23" w:rsidP="00042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32E">
              <w:rPr>
                <w:b/>
              </w:rPr>
              <w:t>Наименование должностей</w:t>
            </w:r>
          </w:p>
        </w:tc>
        <w:tc>
          <w:tcPr>
            <w:tcW w:w="5068" w:type="dxa"/>
          </w:tcPr>
          <w:p w:rsidR="00731E23" w:rsidRPr="00AF132E" w:rsidRDefault="00731E23" w:rsidP="00042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32E">
              <w:rPr>
                <w:b/>
              </w:rPr>
              <w:t>Наименование учреждений социального обслуживания</w:t>
            </w:r>
          </w:p>
        </w:tc>
      </w:tr>
      <w:tr w:rsidR="00731E23" w:rsidRPr="00644EAD" w:rsidTr="000423CB">
        <w:tc>
          <w:tcPr>
            <w:tcW w:w="4503" w:type="dxa"/>
          </w:tcPr>
          <w:p w:rsidR="00731E23" w:rsidRPr="00AF132E" w:rsidRDefault="00731E23" w:rsidP="00042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32E">
              <w:t>1</w:t>
            </w:r>
          </w:p>
        </w:tc>
        <w:tc>
          <w:tcPr>
            <w:tcW w:w="5068" w:type="dxa"/>
          </w:tcPr>
          <w:p w:rsidR="00731E23" w:rsidRPr="00AF132E" w:rsidRDefault="00731E23" w:rsidP="00042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32E">
              <w:t>2</w:t>
            </w:r>
          </w:p>
        </w:tc>
      </w:tr>
      <w:tr w:rsidR="00731E23" w:rsidRPr="0098133C" w:rsidTr="000423CB">
        <w:tc>
          <w:tcPr>
            <w:tcW w:w="4503" w:type="dxa"/>
          </w:tcPr>
          <w:p w:rsidR="00731E23" w:rsidRPr="00AF132E" w:rsidRDefault="00731E23" w:rsidP="000423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32E">
              <w:t>Специалисты по социальной работе;</w:t>
            </w:r>
          </w:p>
          <w:p w:rsidR="00731E23" w:rsidRPr="00AF132E" w:rsidRDefault="00731E23" w:rsidP="000423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32E">
              <w:t>социальные педагоги.</w:t>
            </w:r>
          </w:p>
        </w:tc>
        <w:tc>
          <w:tcPr>
            <w:tcW w:w="5068" w:type="dxa"/>
          </w:tcPr>
          <w:p w:rsidR="00731E23" w:rsidRPr="00AF132E" w:rsidRDefault="00731E23" w:rsidP="000423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32E">
              <w:t xml:space="preserve">Муниципальное казённое учреждение  «Социально-реабилитационный центр для несовершеннолетних Юргинского муниципального района «Солнышко». </w:t>
            </w:r>
          </w:p>
        </w:tc>
      </w:tr>
    </w:tbl>
    <w:p w:rsidR="00731E23" w:rsidRPr="0098133C" w:rsidRDefault="00731E23" w:rsidP="00731E23">
      <w:pPr>
        <w:widowControl w:val="0"/>
        <w:autoSpaceDE w:val="0"/>
        <w:autoSpaceDN w:val="0"/>
        <w:adjustRightInd w:val="0"/>
        <w:ind w:left="360"/>
        <w:jc w:val="both"/>
      </w:pPr>
    </w:p>
    <w:p w:rsidR="00731E23" w:rsidRPr="0098133C" w:rsidRDefault="00731E23" w:rsidP="00731E23">
      <w:pPr>
        <w:widowControl w:val="0"/>
        <w:autoSpaceDE w:val="0"/>
        <w:autoSpaceDN w:val="0"/>
        <w:adjustRightInd w:val="0"/>
        <w:ind w:left="360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</w:pPr>
    </w:p>
    <w:p w:rsidR="00A55FB7" w:rsidRDefault="00A55FB7" w:rsidP="007A59B3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</w:p>
    <w:p w:rsidR="005641BB" w:rsidRDefault="005641B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A59B3" w:rsidRPr="0043659E" w:rsidRDefault="007A59B3" w:rsidP="007A59B3">
      <w:pPr>
        <w:widowControl w:val="0"/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 xml:space="preserve">Приложение № </w:t>
      </w:r>
      <w:r w:rsidR="00731E23">
        <w:rPr>
          <w:sz w:val="22"/>
          <w:szCs w:val="22"/>
        </w:rPr>
        <w:t>б</w:t>
      </w:r>
    </w:p>
    <w:p w:rsidR="0043659E" w:rsidRPr="0043659E" w:rsidRDefault="00261573" w:rsidP="0043659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 xml:space="preserve">к </w:t>
      </w:r>
      <w:r w:rsidR="0043659E" w:rsidRPr="0043659E">
        <w:rPr>
          <w:sz w:val="22"/>
          <w:szCs w:val="22"/>
        </w:rPr>
        <w:t xml:space="preserve">полномочиям Муниципального </w:t>
      </w:r>
    </w:p>
    <w:p w:rsidR="0043659E" w:rsidRP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>казенного учреждения «Социально-реабилитационный</w:t>
      </w:r>
    </w:p>
    <w:p w:rsidR="0043659E" w:rsidRP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 xml:space="preserve"> центр для несовершеннолетних </w:t>
      </w:r>
    </w:p>
    <w:p w:rsidR="00261573" w:rsidRP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>Юргинского муниципального района «Солнышко»</w:t>
      </w:r>
    </w:p>
    <w:p w:rsidR="007A59B3" w:rsidRPr="00644EAD" w:rsidRDefault="007A59B3" w:rsidP="00754DDD">
      <w:pPr>
        <w:widowControl w:val="0"/>
        <w:autoSpaceDE w:val="0"/>
        <w:autoSpaceDN w:val="0"/>
        <w:adjustRightInd w:val="0"/>
        <w:jc w:val="right"/>
      </w:pPr>
    </w:p>
    <w:p w:rsidR="007A59B3" w:rsidRDefault="005641BB" w:rsidP="005641B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5641BB" w:rsidRDefault="005641BB" w:rsidP="005641B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должностей педагогических работников муниципальных специализированных учреждений для несовершеннолетних, нуждающихся в социальной реабилитации, которым оказывается содействие в обеспечении книгоиздательской продукцией и периодическими изданиями</w:t>
      </w:r>
    </w:p>
    <w:p w:rsidR="005641BB" w:rsidRPr="00644EAD" w:rsidRDefault="005641BB" w:rsidP="005641B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A59B3" w:rsidRPr="00644EAD" w:rsidTr="006A1E2F">
        <w:tc>
          <w:tcPr>
            <w:tcW w:w="4788" w:type="dxa"/>
          </w:tcPr>
          <w:p w:rsidR="007A59B3" w:rsidRPr="005641BB" w:rsidRDefault="007A59B3" w:rsidP="006A1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41BB">
              <w:rPr>
                <w:b/>
              </w:rPr>
              <w:t>Наименование должностей</w:t>
            </w:r>
          </w:p>
        </w:tc>
        <w:tc>
          <w:tcPr>
            <w:tcW w:w="4788" w:type="dxa"/>
          </w:tcPr>
          <w:p w:rsidR="007A59B3" w:rsidRPr="005641BB" w:rsidRDefault="007A59B3" w:rsidP="006A1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41BB">
              <w:rPr>
                <w:b/>
              </w:rPr>
              <w:t>Наименование учреждений социального обслуживания</w:t>
            </w:r>
          </w:p>
        </w:tc>
      </w:tr>
      <w:tr w:rsidR="007A59B3" w:rsidRPr="00644EAD" w:rsidTr="006A1E2F">
        <w:tc>
          <w:tcPr>
            <w:tcW w:w="4788" w:type="dxa"/>
          </w:tcPr>
          <w:p w:rsidR="007A59B3" w:rsidRPr="005641BB" w:rsidRDefault="007A59B3" w:rsidP="006A1E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41BB">
              <w:t>1</w:t>
            </w:r>
          </w:p>
        </w:tc>
        <w:tc>
          <w:tcPr>
            <w:tcW w:w="4788" w:type="dxa"/>
          </w:tcPr>
          <w:p w:rsidR="007A59B3" w:rsidRPr="005641BB" w:rsidRDefault="007A59B3" w:rsidP="006A1E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41BB">
              <w:t>2</w:t>
            </w:r>
          </w:p>
        </w:tc>
      </w:tr>
      <w:tr w:rsidR="007A59B3" w:rsidRPr="00644EAD" w:rsidTr="006A1E2F">
        <w:tc>
          <w:tcPr>
            <w:tcW w:w="4788" w:type="dxa"/>
          </w:tcPr>
          <w:p w:rsidR="007A59B3" w:rsidRPr="005641BB" w:rsidRDefault="007A59B3" w:rsidP="006A1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5641BB">
              <w:t>Воспитатель;  социальный педагог; инструктор по труду; психолог; заместитель директора по воспитательной и реабилитационной работе.</w:t>
            </w:r>
          </w:p>
        </w:tc>
        <w:tc>
          <w:tcPr>
            <w:tcW w:w="4788" w:type="dxa"/>
          </w:tcPr>
          <w:p w:rsidR="00754DDD" w:rsidRPr="005641BB" w:rsidRDefault="007A59B3" w:rsidP="005641BB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  <w:r w:rsidRPr="005641BB">
              <w:t xml:space="preserve">Муниципальное казённое учреждение        </w:t>
            </w:r>
            <w:r w:rsidR="00754DDD" w:rsidRPr="005641BB">
              <w:t>«Социально-реабилитационный центр для несовершеннолетних Юргинского</w:t>
            </w:r>
          </w:p>
          <w:p w:rsidR="00754DDD" w:rsidRPr="005641BB" w:rsidRDefault="00754DDD" w:rsidP="00754DDD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  <w:r w:rsidRPr="005641BB">
              <w:t xml:space="preserve"> муниципального района «Солнышко»</w:t>
            </w:r>
          </w:p>
          <w:p w:rsidR="007A59B3" w:rsidRPr="005641BB" w:rsidRDefault="007A59B3" w:rsidP="006A1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A59B3" w:rsidRPr="00644EAD" w:rsidRDefault="007A59B3" w:rsidP="007A59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4E4" w:rsidRDefault="000054E4" w:rsidP="0025398A"/>
    <w:p w:rsidR="000054E4" w:rsidRPr="00671122" w:rsidRDefault="000054E4" w:rsidP="000054E4">
      <w:pPr>
        <w:ind w:left="720" w:firstLine="131"/>
        <w:jc w:val="both"/>
        <w:rPr>
          <w:sz w:val="26"/>
          <w:szCs w:val="26"/>
        </w:rPr>
      </w:pPr>
    </w:p>
    <w:sectPr w:rsidR="000054E4" w:rsidRPr="00671122" w:rsidSect="005641BB">
      <w:footerReference w:type="default" r:id="rId18"/>
      <w:pgSz w:w="11906" w:h="16838"/>
      <w:pgMar w:top="1134" w:right="851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77" w:rsidRDefault="00160777" w:rsidP="005641BB">
      <w:r>
        <w:separator/>
      </w:r>
    </w:p>
  </w:endnote>
  <w:endnote w:type="continuationSeparator" w:id="0">
    <w:p w:rsidR="00160777" w:rsidRDefault="00160777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3284"/>
      <w:docPartObj>
        <w:docPartGallery w:val="Page Numbers (Bottom of Page)"/>
        <w:docPartUnique/>
      </w:docPartObj>
    </w:sdtPr>
    <w:sdtEndPr/>
    <w:sdtContent>
      <w:p w:rsidR="005641BB" w:rsidRDefault="005641B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DC">
          <w:rPr>
            <w:noProof/>
          </w:rPr>
          <w:t>2</w:t>
        </w:r>
        <w:r>
          <w:fldChar w:fldCharType="end"/>
        </w:r>
      </w:p>
    </w:sdtContent>
  </w:sdt>
  <w:p w:rsidR="005641BB" w:rsidRDefault="005641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77" w:rsidRDefault="00160777" w:rsidP="005641BB">
      <w:r>
        <w:separator/>
      </w:r>
    </w:p>
  </w:footnote>
  <w:footnote w:type="continuationSeparator" w:id="0">
    <w:p w:rsidR="00160777" w:rsidRDefault="00160777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2569"/>
    <w:multiLevelType w:val="hybridMultilevel"/>
    <w:tmpl w:val="E8B643FA"/>
    <w:lvl w:ilvl="0" w:tplc="1CFC4D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97C"/>
    <w:multiLevelType w:val="multilevel"/>
    <w:tmpl w:val="7432078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4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395F215A"/>
    <w:multiLevelType w:val="multilevel"/>
    <w:tmpl w:val="5770B7CA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95D73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5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6">
    <w:nsid w:val="624E1FA6"/>
    <w:multiLevelType w:val="multilevel"/>
    <w:tmpl w:val="D4229F54"/>
    <w:lvl w:ilvl="0">
      <w:start w:val="1"/>
      <w:numFmt w:val="decimal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17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024A1"/>
    <w:multiLevelType w:val="hybridMultilevel"/>
    <w:tmpl w:val="F86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79DD6510"/>
    <w:multiLevelType w:val="singleLevel"/>
    <w:tmpl w:val="658C2A02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1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3"/>
  </w:num>
  <w:num w:numId="19">
    <w:abstractNumId w:val="13"/>
  </w:num>
  <w:num w:numId="20">
    <w:abstractNumId w:val="17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F7C"/>
    <w:rsid w:val="0000146F"/>
    <w:rsid w:val="000054E4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7A38"/>
    <w:rsid w:val="00071BDF"/>
    <w:rsid w:val="0007346B"/>
    <w:rsid w:val="000A35B8"/>
    <w:rsid w:val="000A6D1F"/>
    <w:rsid w:val="000A725B"/>
    <w:rsid w:val="000D228E"/>
    <w:rsid w:val="000D715C"/>
    <w:rsid w:val="000E1BD8"/>
    <w:rsid w:val="000E3129"/>
    <w:rsid w:val="0010373E"/>
    <w:rsid w:val="00104DA1"/>
    <w:rsid w:val="00113802"/>
    <w:rsid w:val="001247F9"/>
    <w:rsid w:val="00125796"/>
    <w:rsid w:val="00127CBD"/>
    <w:rsid w:val="001300F0"/>
    <w:rsid w:val="001312F8"/>
    <w:rsid w:val="00132128"/>
    <w:rsid w:val="00140AA6"/>
    <w:rsid w:val="001476DC"/>
    <w:rsid w:val="001606B0"/>
    <w:rsid w:val="00160777"/>
    <w:rsid w:val="0016310A"/>
    <w:rsid w:val="00181169"/>
    <w:rsid w:val="001837A8"/>
    <w:rsid w:val="00191D10"/>
    <w:rsid w:val="001A6F27"/>
    <w:rsid w:val="001B0AF9"/>
    <w:rsid w:val="001B391E"/>
    <w:rsid w:val="001C6DE7"/>
    <w:rsid w:val="001D02ED"/>
    <w:rsid w:val="001E251E"/>
    <w:rsid w:val="001F0197"/>
    <w:rsid w:val="001F37AF"/>
    <w:rsid w:val="001F5A02"/>
    <w:rsid w:val="00204AC6"/>
    <w:rsid w:val="00223540"/>
    <w:rsid w:val="002256AC"/>
    <w:rsid w:val="002314E6"/>
    <w:rsid w:val="00241FCC"/>
    <w:rsid w:val="00244D6B"/>
    <w:rsid w:val="0024784A"/>
    <w:rsid w:val="0025398A"/>
    <w:rsid w:val="00255CB0"/>
    <w:rsid w:val="00261573"/>
    <w:rsid w:val="002623C9"/>
    <w:rsid w:val="00265156"/>
    <w:rsid w:val="00266F0E"/>
    <w:rsid w:val="002718D9"/>
    <w:rsid w:val="002811D3"/>
    <w:rsid w:val="00282611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6DFF"/>
    <w:rsid w:val="002E1B94"/>
    <w:rsid w:val="002E5075"/>
    <w:rsid w:val="002F51D2"/>
    <w:rsid w:val="002F6AFB"/>
    <w:rsid w:val="00304E6F"/>
    <w:rsid w:val="00316D7B"/>
    <w:rsid w:val="00316E84"/>
    <w:rsid w:val="00324F51"/>
    <w:rsid w:val="003265E6"/>
    <w:rsid w:val="003328D2"/>
    <w:rsid w:val="00334572"/>
    <w:rsid w:val="003347E8"/>
    <w:rsid w:val="003455F8"/>
    <w:rsid w:val="00360DFD"/>
    <w:rsid w:val="00363417"/>
    <w:rsid w:val="00364692"/>
    <w:rsid w:val="00364D68"/>
    <w:rsid w:val="00365123"/>
    <w:rsid w:val="00394D82"/>
    <w:rsid w:val="00397636"/>
    <w:rsid w:val="003A1192"/>
    <w:rsid w:val="003B47B5"/>
    <w:rsid w:val="003C2B02"/>
    <w:rsid w:val="003C342D"/>
    <w:rsid w:val="003E324B"/>
    <w:rsid w:val="003F7845"/>
    <w:rsid w:val="004014C6"/>
    <w:rsid w:val="00402BE7"/>
    <w:rsid w:val="00412533"/>
    <w:rsid w:val="004202C7"/>
    <w:rsid w:val="00420F8F"/>
    <w:rsid w:val="004264F2"/>
    <w:rsid w:val="00435213"/>
    <w:rsid w:val="0043659E"/>
    <w:rsid w:val="004374FF"/>
    <w:rsid w:val="00467D28"/>
    <w:rsid w:val="00473674"/>
    <w:rsid w:val="00480CC5"/>
    <w:rsid w:val="00493280"/>
    <w:rsid w:val="004A3625"/>
    <w:rsid w:val="004A781B"/>
    <w:rsid w:val="004B426A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505ADC"/>
    <w:rsid w:val="00506744"/>
    <w:rsid w:val="00507A91"/>
    <w:rsid w:val="00521850"/>
    <w:rsid w:val="00521879"/>
    <w:rsid w:val="00525A0D"/>
    <w:rsid w:val="00526614"/>
    <w:rsid w:val="00534272"/>
    <w:rsid w:val="00537930"/>
    <w:rsid w:val="005641BB"/>
    <w:rsid w:val="0056680B"/>
    <w:rsid w:val="00566ED8"/>
    <w:rsid w:val="00571ACD"/>
    <w:rsid w:val="00576957"/>
    <w:rsid w:val="00591963"/>
    <w:rsid w:val="00591CE9"/>
    <w:rsid w:val="00593C96"/>
    <w:rsid w:val="00597FBF"/>
    <w:rsid w:val="005A491F"/>
    <w:rsid w:val="005B4F86"/>
    <w:rsid w:val="005C7769"/>
    <w:rsid w:val="005D2FDF"/>
    <w:rsid w:val="005E7AAD"/>
    <w:rsid w:val="005F7047"/>
    <w:rsid w:val="00600F12"/>
    <w:rsid w:val="00613553"/>
    <w:rsid w:val="00631453"/>
    <w:rsid w:val="00633DC2"/>
    <w:rsid w:val="00641488"/>
    <w:rsid w:val="00642085"/>
    <w:rsid w:val="0065073B"/>
    <w:rsid w:val="00661664"/>
    <w:rsid w:val="00666DE4"/>
    <w:rsid w:val="00671122"/>
    <w:rsid w:val="00685DC0"/>
    <w:rsid w:val="00695783"/>
    <w:rsid w:val="006A6596"/>
    <w:rsid w:val="006B3E46"/>
    <w:rsid w:val="006C011E"/>
    <w:rsid w:val="006D217D"/>
    <w:rsid w:val="006D2C1B"/>
    <w:rsid w:val="006D74EC"/>
    <w:rsid w:val="006E27C6"/>
    <w:rsid w:val="006E6AB6"/>
    <w:rsid w:val="006F14B0"/>
    <w:rsid w:val="006F74C2"/>
    <w:rsid w:val="0070021D"/>
    <w:rsid w:val="00713A89"/>
    <w:rsid w:val="00721A3B"/>
    <w:rsid w:val="00730278"/>
    <w:rsid w:val="00731DEC"/>
    <w:rsid w:val="00731E23"/>
    <w:rsid w:val="0073729D"/>
    <w:rsid w:val="0073786A"/>
    <w:rsid w:val="00745C98"/>
    <w:rsid w:val="007464CE"/>
    <w:rsid w:val="00751D7D"/>
    <w:rsid w:val="00754DDD"/>
    <w:rsid w:val="00763117"/>
    <w:rsid w:val="007654D5"/>
    <w:rsid w:val="00771641"/>
    <w:rsid w:val="00775139"/>
    <w:rsid w:val="007826E5"/>
    <w:rsid w:val="00785DF4"/>
    <w:rsid w:val="00795115"/>
    <w:rsid w:val="007A59B3"/>
    <w:rsid w:val="007A678A"/>
    <w:rsid w:val="007E0874"/>
    <w:rsid w:val="007E0918"/>
    <w:rsid w:val="007E2FE2"/>
    <w:rsid w:val="007E68FA"/>
    <w:rsid w:val="007F440D"/>
    <w:rsid w:val="00804611"/>
    <w:rsid w:val="0080792B"/>
    <w:rsid w:val="00811D34"/>
    <w:rsid w:val="00817FD4"/>
    <w:rsid w:val="00821B0C"/>
    <w:rsid w:val="00824AE8"/>
    <w:rsid w:val="0082512B"/>
    <w:rsid w:val="00836205"/>
    <w:rsid w:val="00840783"/>
    <w:rsid w:val="008523F5"/>
    <w:rsid w:val="00861BFF"/>
    <w:rsid w:val="008650C3"/>
    <w:rsid w:val="00866DD2"/>
    <w:rsid w:val="00877395"/>
    <w:rsid w:val="008779BF"/>
    <w:rsid w:val="00884A17"/>
    <w:rsid w:val="00885330"/>
    <w:rsid w:val="00887413"/>
    <w:rsid w:val="008C1EE4"/>
    <w:rsid w:val="008C2FA6"/>
    <w:rsid w:val="008C3AE5"/>
    <w:rsid w:val="008D13B4"/>
    <w:rsid w:val="008D1720"/>
    <w:rsid w:val="008D68AD"/>
    <w:rsid w:val="008E009B"/>
    <w:rsid w:val="008E7FF8"/>
    <w:rsid w:val="00917CB9"/>
    <w:rsid w:val="00921EF2"/>
    <w:rsid w:val="00924C27"/>
    <w:rsid w:val="00931DF3"/>
    <w:rsid w:val="00932F3C"/>
    <w:rsid w:val="009361E5"/>
    <w:rsid w:val="009452F5"/>
    <w:rsid w:val="0095044C"/>
    <w:rsid w:val="00951322"/>
    <w:rsid w:val="009529F1"/>
    <w:rsid w:val="009605C7"/>
    <w:rsid w:val="00963DFF"/>
    <w:rsid w:val="00964852"/>
    <w:rsid w:val="00966C78"/>
    <w:rsid w:val="00970CBB"/>
    <w:rsid w:val="00970F62"/>
    <w:rsid w:val="00971EC9"/>
    <w:rsid w:val="00991EAC"/>
    <w:rsid w:val="00995EFF"/>
    <w:rsid w:val="00997477"/>
    <w:rsid w:val="009A7A9B"/>
    <w:rsid w:val="009B0E92"/>
    <w:rsid w:val="009B1E28"/>
    <w:rsid w:val="009C5325"/>
    <w:rsid w:val="009D73D5"/>
    <w:rsid w:val="009E0841"/>
    <w:rsid w:val="009E28B1"/>
    <w:rsid w:val="009E4A19"/>
    <w:rsid w:val="009E655E"/>
    <w:rsid w:val="00A04642"/>
    <w:rsid w:val="00A06882"/>
    <w:rsid w:val="00A2097E"/>
    <w:rsid w:val="00A264A7"/>
    <w:rsid w:val="00A43620"/>
    <w:rsid w:val="00A53C67"/>
    <w:rsid w:val="00A55934"/>
    <w:rsid w:val="00A55FB7"/>
    <w:rsid w:val="00A70DE0"/>
    <w:rsid w:val="00A83C0C"/>
    <w:rsid w:val="00A84AC7"/>
    <w:rsid w:val="00A91586"/>
    <w:rsid w:val="00A93CA9"/>
    <w:rsid w:val="00A97293"/>
    <w:rsid w:val="00AA4E30"/>
    <w:rsid w:val="00AB7028"/>
    <w:rsid w:val="00AE3F8D"/>
    <w:rsid w:val="00AF132E"/>
    <w:rsid w:val="00B221C9"/>
    <w:rsid w:val="00B25A42"/>
    <w:rsid w:val="00B25EB6"/>
    <w:rsid w:val="00B361C0"/>
    <w:rsid w:val="00B402B8"/>
    <w:rsid w:val="00B50238"/>
    <w:rsid w:val="00B50CCA"/>
    <w:rsid w:val="00B60079"/>
    <w:rsid w:val="00B75251"/>
    <w:rsid w:val="00B81B8A"/>
    <w:rsid w:val="00B82C7B"/>
    <w:rsid w:val="00B863F1"/>
    <w:rsid w:val="00BA1D79"/>
    <w:rsid w:val="00BA34D1"/>
    <w:rsid w:val="00BA6471"/>
    <w:rsid w:val="00BB0169"/>
    <w:rsid w:val="00BC4139"/>
    <w:rsid w:val="00BD5910"/>
    <w:rsid w:val="00BE1118"/>
    <w:rsid w:val="00BE460C"/>
    <w:rsid w:val="00BE5714"/>
    <w:rsid w:val="00BE75C1"/>
    <w:rsid w:val="00BF3DD1"/>
    <w:rsid w:val="00C007DD"/>
    <w:rsid w:val="00C14EE4"/>
    <w:rsid w:val="00C17CB5"/>
    <w:rsid w:val="00C23BC6"/>
    <w:rsid w:val="00C306ED"/>
    <w:rsid w:val="00C33F2C"/>
    <w:rsid w:val="00C44207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D42A9"/>
    <w:rsid w:val="00CE0A35"/>
    <w:rsid w:val="00CE373F"/>
    <w:rsid w:val="00CE4DDE"/>
    <w:rsid w:val="00CE547B"/>
    <w:rsid w:val="00CF396B"/>
    <w:rsid w:val="00CF6BFE"/>
    <w:rsid w:val="00D03D1D"/>
    <w:rsid w:val="00D07832"/>
    <w:rsid w:val="00D11816"/>
    <w:rsid w:val="00D149A4"/>
    <w:rsid w:val="00D25D4E"/>
    <w:rsid w:val="00D27654"/>
    <w:rsid w:val="00D27BC4"/>
    <w:rsid w:val="00D35AF8"/>
    <w:rsid w:val="00D41ABB"/>
    <w:rsid w:val="00D50D9F"/>
    <w:rsid w:val="00D51603"/>
    <w:rsid w:val="00D579F6"/>
    <w:rsid w:val="00D70385"/>
    <w:rsid w:val="00D77C9B"/>
    <w:rsid w:val="00D80DA8"/>
    <w:rsid w:val="00D84800"/>
    <w:rsid w:val="00D920F5"/>
    <w:rsid w:val="00D9285D"/>
    <w:rsid w:val="00D93391"/>
    <w:rsid w:val="00D96FF5"/>
    <w:rsid w:val="00DA29EA"/>
    <w:rsid w:val="00DA3797"/>
    <w:rsid w:val="00DB11DC"/>
    <w:rsid w:val="00DC44C2"/>
    <w:rsid w:val="00DC6779"/>
    <w:rsid w:val="00DC683C"/>
    <w:rsid w:val="00DD4BC1"/>
    <w:rsid w:val="00DD7E95"/>
    <w:rsid w:val="00DF0EAD"/>
    <w:rsid w:val="00E011DE"/>
    <w:rsid w:val="00E06CCC"/>
    <w:rsid w:val="00E17CA1"/>
    <w:rsid w:val="00E52099"/>
    <w:rsid w:val="00E632D8"/>
    <w:rsid w:val="00E6436C"/>
    <w:rsid w:val="00E71B71"/>
    <w:rsid w:val="00E72FAE"/>
    <w:rsid w:val="00E81768"/>
    <w:rsid w:val="00E94CCE"/>
    <w:rsid w:val="00E97945"/>
    <w:rsid w:val="00EA349F"/>
    <w:rsid w:val="00EB194C"/>
    <w:rsid w:val="00EC5B21"/>
    <w:rsid w:val="00ED1B22"/>
    <w:rsid w:val="00ED1C99"/>
    <w:rsid w:val="00ED1E7F"/>
    <w:rsid w:val="00ED20E9"/>
    <w:rsid w:val="00ED3C61"/>
    <w:rsid w:val="00EE30DF"/>
    <w:rsid w:val="00EE3910"/>
    <w:rsid w:val="00EF093B"/>
    <w:rsid w:val="00EF3AF4"/>
    <w:rsid w:val="00F0149A"/>
    <w:rsid w:val="00F033A1"/>
    <w:rsid w:val="00F10BD3"/>
    <w:rsid w:val="00F11C22"/>
    <w:rsid w:val="00F133EC"/>
    <w:rsid w:val="00F21EFE"/>
    <w:rsid w:val="00F31918"/>
    <w:rsid w:val="00F3299B"/>
    <w:rsid w:val="00F3314B"/>
    <w:rsid w:val="00F468C1"/>
    <w:rsid w:val="00F473D4"/>
    <w:rsid w:val="00F50990"/>
    <w:rsid w:val="00F52948"/>
    <w:rsid w:val="00F54754"/>
    <w:rsid w:val="00F62473"/>
    <w:rsid w:val="00F66F55"/>
    <w:rsid w:val="00F71B41"/>
    <w:rsid w:val="00F80277"/>
    <w:rsid w:val="00F81F0B"/>
    <w:rsid w:val="00F82AFF"/>
    <w:rsid w:val="00F856D8"/>
    <w:rsid w:val="00F95CBB"/>
    <w:rsid w:val="00F95E89"/>
    <w:rsid w:val="00FA1C27"/>
    <w:rsid w:val="00FB6FFF"/>
    <w:rsid w:val="00FC092A"/>
    <w:rsid w:val="00FC17CF"/>
    <w:rsid w:val="00FD5E52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9BC90E49CE645BCD61493250EE108B8D94545E64264BE9605C2156C429x8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9BC90E49CE645BCD61493250EE108B8D94545E64264BE9605C2156C498C13FA99A264DA32CxFD" TargetMode="External"/><Relationship Id="rId17" Type="http://schemas.openxmlformats.org/officeDocument/2006/relationships/hyperlink" Target="consultantplus://offline/ref=FC9EAD005EF824ADAD50B4D0DF92A6E8A8812F931F820EF413506042179684CCC5ADAE1F6838CAF7K6z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EAD005EF824ADAD50B4D0DF92A6E8A8812F931F820EF413506042179684CCC5ADAE1F6838CAF7K6z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EE74206487EFDB93EBA6626CD2BDABE5485FE1715178B55D4B0D519A9F6011hBx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C91C649B9A8FBEF88CBCA9F6D36370379BDBE1627E8E5FB9A6608F2B59C8A2r5J2I" TargetMode="External"/><Relationship Id="rId10" Type="http://schemas.openxmlformats.org/officeDocument/2006/relationships/hyperlink" Target="consultantplus://offline/ref=717FA112E9CB5BDC45E2A32F278100F4D495FDDF65521A9208661D8C578D3D07063E6211E5479FC02CA81FF6eF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6B4EA52D71E4B235113ACF6B03DAB3F1493EAEF03C3B53ED10DD2916CBE82CC249FCDA08CD30B0c5l4J" TargetMode="External"/><Relationship Id="rId14" Type="http://schemas.openxmlformats.org/officeDocument/2006/relationships/hyperlink" Target="consultantplus://offline/ref=E4C91C649B9A8FBEF88CA2A4E0BF3F7532988CEA6778870BECF93BD27Cr5J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7BD8-FE89-4E9B-985F-DF23E4D5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9</Words>
  <Characters>3243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03-05T03:00:00Z</cp:lastPrinted>
  <dcterms:created xsi:type="dcterms:W3CDTF">2019-04-01T06:42:00Z</dcterms:created>
  <dcterms:modified xsi:type="dcterms:W3CDTF">2019-04-01T06:42:00Z</dcterms:modified>
</cp:coreProperties>
</file>